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284793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  <w:lang w:eastAsia="ru-RU"/>
        </w:rPr>
      </w:sdtEndPr>
      <w:sdtContent>
        <w:p w:rsidR="0094788B" w:rsidRPr="0094788B" w:rsidRDefault="00AD12AD" w:rsidP="0094788B">
          <w:pPr>
            <w:jc w:val="center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noProof/>
              <w:sz w:val="24"/>
              <w:szCs w:val="24"/>
              <w:lang w:eastAsia="ru-RU"/>
            </w:rPr>
            <w:pict>
              <v:rect id="Прямоугольник 6" o:spid="_x0000_s1026" style="position:absolute;left:0;text-align:left;margin-left:0;margin-top:34.5pt;width:514.8pt;height:425.3pt;z-index:-251656192;visibility:visible;mso-width-percent:1100;mso-position-horizontal:center;mso-position-horizontal-relative:margin;mso-position-vertical-relative:margin;mso-width-percent:11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bscured="t" origin=",.5" offset="0,.63889mm"/>
                <v:textbox inset="18pt,,108pt,7.2pt">
                  <w:txbxContent>
                    <w:p w:rsidR="008E431D" w:rsidRDefault="008E431D">
                      <w:pPr>
                        <w:pStyle w:val="a3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94788B" w:rsidRPr="0094788B">
            <w:rPr>
              <w:rFonts w:ascii="Arial" w:hAnsi="Arial" w:cs="Arial"/>
              <w:sz w:val="24"/>
              <w:szCs w:val="24"/>
            </w:rPr>
            <w:t>МУНИЦИПАЛЬНОЕ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ОБРАЗОВАТЕЛЬНОЕ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УЧРЕЖДЕНИЕ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ДОПОЛНИТЕЛЬНОГО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ОБРАЗОВАНИЯ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ДЕТЕЙ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«</w:t>
          </w:r>
          <w:r w:rsidR="0094788B" w:rsidRPr="0094788B">
            <w:rPr>
              <w:rFonts w:ascii="Arial" w:hAnsi="Arial" w:cs="Arial"/>
              <w:sz w:val="24"/>
              <w:szCs w:val="24"/>
            </w:rPr>
            <w:t>ДОМ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ДЕТСКОГО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ТВОРЧЕСТВА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» </w:t>
          </w:r>
          <w:r w:rsidR="0094788B" w:rsidRPr="0094788B">
            <w:rPr>
              <w:rFonts w:ascii="Arial" w:hAnsi="Arial" w:cs="Arial"/>
              <w:sz w:val="24"/>
              <w:szCs w:val="24"/>
            </w:rPr>
            <w:t>пгт</w:t>
          </w:r>
          <w:r w:rsidR="0094788B" w:rsidRPr="0094788B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94788B" w:rsidRPr="0094788B">
            <w:rPr>
              <w:rFonts w:ascii="Arial" w:hAnsi="Arial" w:cs="Arial"/>
              <w:sz w:val="24"/>
              <w:szCs w:val="24"/>
            </w:rPr>
            <w:t>УСОГОРСК</w:t>
          </w:r>
        </w:p>
        <w:p w:rsidR="0094788B" w:rsidRDefault="0094788B"/>
        <w:p w:rsidR="0094788B" w:rsidRDefault="0094788B"/>
        <w:p w:rsidR="0094788B" w:rsidRDefault="0094788B"/>
        <w:sdt>
          <w:sdtPr>
            <w:rPr>
              <w:rFonts w:ascii="Arial Black" w:eastAsiaTheme="majorEastAsia" w:hAnsi="Arial Black" w:cstheme="majorBidi"/>
              <w:color w:val="FFFFFF" w:themeColor="background1"/>
              <w:sz w:val="56"/>
              <w:szCs w:val="56"/>
            </w:rPr>
            <w:alias w:val="Название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4788B" w:rsidRPr="004E77E3" w:rsidRDefault="0094788B" w:rsidP="004E77E3">
              <w:pPr>
                <w:pStyle w:val="a3"/>
                <w:jc w:val="center"/>
                <w:rPr>
                  <w:rFonts w:ascii="Arial Black" w:eastAsiaTheme="majorEastAsia" w:hAnsi="Arial Black" w:cstheme="majorBidi"/>
                  <w:color w:val="FFFFFF" w:themeColor="background1"/>
                  <w:sz w:val="56"/>
                  <w:szCs w:val="56"/>
                  <w:lang w:eastAsia="en-US"/>
                </w:rPr>
              </w:pPr>
              <w:r w:rsidRPr="004E77E3">
                <w:rPr>
                  <w:rFonts w:ascii="Arial Black" w:eastAsiaTheme="majorEastAsia" w:hAnsi="Arial Black" w:cstheme="majorBidi"/>
                  <w:color w:val="FFFFFF" w:themeColor="background1"/>
                  <w:sz w:val="56"/>
                  <w:szCs w:val="56"/>
                </w:rPr>
                <w:t>Проблемный диалог в системе подготовки детей старшего дошкольного возраста к школе</w:t>
              </w:r>
            </w:p>
          </w:sdtContent>
        </w:sdt>
        <w:p w:rsidR="0094788B" w:rsidRDefault="00AD12AD" w:rsidP="004E77E3">
          <w:pPr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AD12AD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152.7pt;margin-top:442.2pt;width:106.65pt;height:23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" fillcolor="white [3201]" strokeweight=".5pt">
                <v:textbox>
                  <w:txbxContent>
                    <w:p w:rsidR="008E431D" w:rsidRPr="004E77E3" w:rsidRDefault="008E431D" w:rsidP="004E77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77E3">
                        <w:rPr>
                          <w:sz w:val="24"/>
                          <w:szCs w:val="24"/>
                        </w:rPr>
                        <w:t>2012 год</w:t>
                      </w:r>
                    </w:p>
                  </w:txbxContent>
                </v:textbox>
              </v:shape>
            </w:pict>
          </w:r>
          <w:r w:rsidRPr="00AD12AD">
            <w:rPr>
              <w:noProof/>
              <w:lang w:eastAsia="ru-RU"/>
            </w:rPr>
            <w:pict>
              <v:shape id="Надпись 386" o:spid="_x0000_s1028" type="#_x0000_t202" style="position:absolute;left:0;text-align:left;margin-left:249.15pt;margin-top:471.05pt;width:218.05pt;height:232.3pt;z-index:251662336;visibility:visible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" filled="f" stroked="f" strokeweight=".5pt">
                <v:textbox inset=",7.2pt,,7.2pt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4"/>
                          <w:szCs w:val="24"/>
                        </w:rPr>
                        <w:alias w:val="Организация"/>
                        <w:id w:val="-180515481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8E431D" w:rsidRPr="004E77E3" w:rsidRDefault="008E431D" w:rsidP="004E77E3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4"/>
                              <w:szCs w:val="24"/>
                            </w:rPr>
                          </w:pPr>
                          <w:r w:rsidRPr="004E77E3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4"/>
                              <w:szCs w:val="24"/>
                            </w:rPr>
                            <w:t>Адрес: Республика Коми, Удорский район, пгт Усогорск, ул. Ленина, дом 18, телефон/факс (8-821-35) 51-1-89                           Автор: ИГНАТОВА ЭНИКА ИВАНОВНА                             педагог дополнительного образования МОУДОД «Дом детского творчества» пгт Усогорск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4"/>
                          <w:szCs w:val="24"/>
                        </w:rPr>
                        <w:alias w:val="Адрес"/>
                        <w:id w:val="-592309205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8E431D" w:rsidRPr="004E77E3" w:rsidRDefault="008E431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4"/>
                              <w:szCs w:val="24"/>
                            </w:rPr>
                          </w:pPr>
                          <w:r w:rsidRPr="004E77E3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Телефон"/>
                        <w:id w:val="310677651"/>
                        <w:showingPlcHdr/>
                        <w:dataBinding w:prefixMappings="xmlns:ns0='http://schemas.microsoft.com/office/2006/coverPageProps'" w:xpath="/ns0:CoverPageProperties[1]/ns0:CompanyPhone[1]" w:storeItemID="{55AF091B-3C7A-41E3-B477-F2FDAA23CFDA}"/>
                        <w:text/>
                      </w:sdtPr>
                      <w:sdtContent>
                        <w:p w:rsidR="008E431D" w:rsidRDefault="008E431D" w:rsidP="004E77E3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Факс"/>
                        <w:id w:val="-966591780"/>
                        <w:showingPlcHdr/>
                        <w:dataBinding w:prefixMappings="xmlns:ns0='http://schemas.microsoft.com/office/2006/coverPageProps'" w:xpath="/ns0:CoverPageProperties[1]/ns0:CompanyFax[1]" w:storeItemID="{55AF091B-3C7A-41E3-B477-F2FDAA23CFDA}"/>
                        <w:text/>
                      </w:sdtPr>
                      <w:sdtContent>
                        <w:p w:rsidR="008E431D" w:rsidRDefault="008E431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Дата"/>
                        <w:id w:val="802360351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8E431D" w:rsidRDefault="008E431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[Выберите дату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AD12AD">
            <w:rPr>
              <w:noProof/>
              <w:color w:val="FFFFFF" w:themeColor="background1"/>
              <w:sz w:val="36"/>
              <w:szCs w:val="36"/>
              <w:lang w:eastAsia="ru-RU"/>
            </w:rPr>
            <w:pict>
              <v:rect id="Прямоугольник 388" o:spid="_x0000_s1037" style="position:absolute;left:0;text-align:left;margin-left:0;margin-top:0;width:514.8pt;height:291.6pt;z-index:-251657216;visibility:visible;mso-width-percent:1100;mso-height-percent:450;mso-top-percent:59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" fillcolor="#f79646 [3209]" strokecolor="#974706 [1609]" strokeweight="2pt">
                <w10:wrap anchorx="margin" anchory="margin"/>
              </v:rect>
            </w:pict>
          </w:r>
          <w:r w:rsidRPr="00AD12AD">
            <w:rPr>
              <w:noProof/>
              <w:color w:val="FFFFFF" w:themeColor="background1"/>
              <w:sz w:val="36"/>
              <w:szCs w:val="36"/>
              <w:lang w:eastAsia="ru-RU"/>
            </w:rPr>
            <w:pict>
              <v:group id="Группа 7" o:spid="_x0000_s1034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6" type="#_x0000_t55" style="position:absolute;left:11100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<v:shape id="AutoShape 9" o:spid="_x0000_s1035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<v:shape id="AutoShape 10" o:spid="_x0000_s1029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<w10:wrap anchorx="page" anchory="page"/>
              </v:group>
            </w:pict>
          </w:r>
          <w:r w:rsidR="004E77E3" w:rsidRPr="004E77E3">
            <w:rPr>
              <w:noProof/>
              <w:color w:val="FFFFFF" w:themeColor="background1"/>
              <w:sz w:val="36"/>
              <w:szCs w:val="36"/>
            </w:rPr>
            <w:t>(</w:t>
          </w:r>
          <w:r w:rsidR="00C90215">
            <w:rPr>
              <w:noProof/>
              <w:color w:val="FFFFFF" w:themeColor="background1"/>
              <w:sz w:val="36"/>
              <w:szCs w:val="36"/>
            </w:rPr>
            <w:t xml:space="preserve">цикл занятий </w:t>
          </w:r>
          <w:r w:rsidR="004E57D4">
            <w:rPr>
              <w:noProof/>
              <w:color w:val="FFFFFF" w:themeColor="background1"/>
              <w:sz w:val="36"/>
              <w:szCs w:val="36"/>
            </w:rPr>
            <w:t xml:space="preserve">для работы с детьми старшего дошкольного возраста по теме </w:t>
          </w:r>
          <w:r w:rsidR="00C90215">
            <w:rPr>
              <w:noProof/>
              <w:color w:val="FFFFFF" w:themeColor="background1"/>
              <w:sz w:val="36"/>
              <w:szCs w:val="36"/>
            </w:rPr>
            <w:t>«</w:t>
          </w:r>
          <w:r w:rsidR="004E57D4">
            <w:rPr>
              <w:noProof/>
              <w:color w:val="FFFFFF" w:themeColor="background1"/>
              <w:sz w:val="36"/>
              <w:szCs w:val="36"/>
            </w:rPr>
            <w:t>Единицы речи</w:t>
          </w:r>
          <w:r w:rsidR="00C90215">
            <w:rPr>
              <w:noProof/>
              <w:color w:val="FFFFFF" w:themeColor="background1"/>
              <w:sz w:val="36"/>
              <w:szCs w:val="36"/>
            </w:rPr>
            <w:t>»</w:t>
          </w:r>
          <w:r w:rsidR="004E77E3" w:rsidRPr="004E77E3">
            <w:rPr>
              <w:noProof/>
              <w:color w:val="FFFFFF" w:themeColor="background1"/>
              <w:sz w:val="36"/>
              <w:szCs w:val="36"/>
            </w:rPr>
            <w:t>)</w:t>
          </w:r>
          <w:r w:rsidR="0094788B">
            <w:rPr>
              <w:rFonts w:ascii="Times New Roman" w:eastAsia="Times New Roman" w:hAnsi="Times New Roman"/>
              <w:sz w:val="24"/>
              <w:szCs w:val="24"/>
              <w:lang w:eastAsia="ru-RU"/>
            </w:rPr>
            <w:br w:type="page"/>
          </w:r>
        </w:p>
      </w:sdtContent>
    </w:sdt>
    <w:p w:rsidR="00C90215" w:rsidRPr="00C90215" w:rsidRDefault="00C90215" w:rsidP="00C902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021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90215" w:rsidRPr="00C90215" w:rsidRDefault="00C90215" w:rsidP="00C9021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90215">
        <w:rPr>
          <w:rFonts w:ascii="Times New Roman" w:hAnsi="Times New Roman" w:cs="Times New Roman"/>
          <w:sz w:val="24"/>
          <w:szCs w:val="24"/>
        </w:rPr>
        <w:t>ведение</w:t>
      </w:r>
      <w:r w:rsidR="008E43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стр. 2</w:t>
      </w:r>
    </w:p>
    <w:p w:rsidR="004C33A5" w:rsidRDefault="004C33A5" w:rsidP="004C33A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3A5">
        <w:rPr>
          <w:rFonts w:ascii="Times New Roman" w:hAnsi="Times New Roman" w:cs="Times New Roman"/>
          <w:sz w:val="24"/>
          <w:szCs w:val="24"/>
        </w:rPr>
        <w:t xml:space="preserve">Теоретические основы использования проблемных ситуаций </w:t>
      </w:r>
      <w:r>
        <w:rPr>
          <w:rFonts w:ascii="Times New Roman" w:hAnsi="Times New Roman" w:cs="Times New Roman"/>
          <w:sz w:val="24"/>
          <w:szCs w:val="24"/>
        </w:rPr>
        <w:t>в процессе обучения дошкольников в условиях учреждения дополнительного образования</w:t>
      </w:r>
      <w:r w:rsidR="008E431D">
        <w:rPr>
          <w:rFonts w:ascii="Times New Roman" w:hAnsi="Times New Roman" w:cs="Times New Roman"/>
          <w:sz w:val="24"/>
          <w:szCs w:val="24"/>
        </w:rPr>
        <w:t>………. стр. 3</w:t>
      </w:r>
    </w:p>
    <w:p w:rsidR="00C90215" w:rsidRPr="00A9381C" w:rsidRDefault="00A9381C" w:rsidP="004C33A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занятий</w:t>
      </w:r>
      <w:r w:rsidRPr="00A93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боты с детьми старшего дошкольного возраста </w:t>
      </w:r>
      <w:r w:rsidRPr="00A9381C">
        <w:rPr>
          <w:rFonts w:ascii="Times New Roman" w:hAnsi="Times New Roman" w:cs="Times New Roman"/>
          <w:sz w:val="24"/>
          <w:szCs w:val="24"/>
        </w:rPr>
        <w:t>с исп</w:t>
      </w:r>
      <w:r>
        <w:rPr>
          <w:rFonts w:ascii="Times New Roman" w:hAnsi="Times New Roman" w:cs="Times New Roman"/>
          <w:sz w:val="24"/>
          <w:szCs w:val="24"/>
        </w:rPr>
        <w:t>ользованием проблемных ситуаций по теме «Единицы речи»</w:t>
      </w:r>
      <w:r w:rsidR="008E431D">
        <w:rPr>
          <w:rFonts w:ascii="Times New Roman" w:hAnsi="Times New Roman" w:cs="Times New Roman"/>
          <w:sz w:val="24"/>
          <w:szCs w:val="24"/>
        </w:rPr>
        <w:t>……………. стр. 8</w:t>
      </w:r>
    </w:p>
    <w:p w:rsidR="00C90215" w:rsidRPr="00C90215" w:rsidRDefault="00C90215" w:rsidP="00C9021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8E43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 стр. 30</w:t>
      </w:r>
    </w:p>
    <w:p w:rsidR="00C90215" w:rsidRPr="00C90215" w:rsidRDefault="00C90215" w:rsidP="00C902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8E431D">
        <w:rPr>
          <w:rFonts w:ascii="Times New Roman" w:hAnsi="Times New Roman" w:cs="Times New Roman"/>
          <w:sz w:val="24"/>
          <w:szCs w:val="24"/>
        </w:rPr>
        <w:t>………………………………………………стр. 30</w:t>
      </w:r>
    </w:p>
    <w:p w:rsidR="00C90215" w:rsidRDefault="00C90215" w:rsidP="00C902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6FC4">
        <w:rPr>
          <w:rFonts w:ascii="Times New Roman" w:hAnsi="Times New Roman" w:cs="Times New Roman"/>
          <w:sz w:val="24"/>
          <w:szCs w:val="24"/>
        </w:rPr>
        <w:t>риложения:</w:t>
      </w:r>
    </w:p>
    <w:p w:rsidR="00816FC4" w:rsidRDefault="008E431D" w:rsidP="008E431D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r w:rsidR="00816FC4">
        <w:rPr>
          <w:rFonts w:ascii="Times New Roman" w:hAnsi="Times New Roman" w:cs="Times New Roman"/>
          <w:sz w:val="24"/>
          <w:szCs w:val="24"/>
        </w:rPr>
        <w:t>Скелет занятия введения нового знания</w:t>
      </w:r>
      <w:r w:rsidR="007B1EC5">
        <w:rPr>
          <w:rFonts w:ascii="Times New Roman" w:hAnsi="Times New Roman" w:cs="Times New Roman"/>
          <w:sz w:val="24"/>
          <w:szCs w:val="24"/>
        </w:rPr>
        <w:t>.</w:t>
      </w:r>
    </w:p>
    <w:p w:rsidR="00816FC4" w:rsidRDefault="008E431D" w:rsidP="008E431D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816FC4">
        <w:rPr>
          <w:rFonts w:ascii="Times New Roman" w:hAnsi="Times New Roman" w:cs="Times New Roman"/>
          <w:sz w:val="24"/>
          <w:szCs w:val="24"/>
        </w:rPr>
        <w:t>Материал для «Минуток письма»</w:t>
      </w:r>
      <w:r w:rsidR="007B1E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FC4" w:rsidRDefault="008E431D" w:rsidP="008E431D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="00816FC4">
        <w:rPr>
          <w:rFonts w:ascii="Times New Roman" w:hAnsi="Times New Roman" w:cs="Times New Roman"/>
          <w:sz w:val="24"/>
          <w:szCs w:val="24"/>
        </w:rPr>
        <w:t>Наглядные и раздаточные материалы к занятиям</w:t>
      </w:r>
      <w:r w:rsidR="007B1E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31D" w:rsidRPr="00816FC4" w:rsidRDefault="008E431D" w:rsidP="008E431D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Схемы для запоминания нового знания</w:t>
      </w:r>
      <w:r w:rsidR="007B1E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215" w:rsidRPr="00EE5D46" w:rsidRDefault="00C90215" w:rsidP="00C90215">
      <w:pPr>
        <w:ind w:left="360"/>
        <w:jc w:val="both"/>
        <w:rPr>
          <w:sz w:val="24"/>
          <w:szCs w:val="24"/>
        </w:rPr>
      </w:pPr>
      <w:r w:rsidRPr="00EE5D46">
        <w:rPr>
          <w:b/>
          <w:bCs/>
          <w:sz w:val="24"/>
          <w:szCs w:val="24"/>
        </w:rPr>
        <w:t xml:space="preserve"> </w:t>
      </w:r>
    </w:p>
    <w:p w:rsidR="007777D7" w:rsidRDefault="007777D7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C90215"/>
    <w:p w:rsidR="00C90215" w:rsidRDefault="00E26BD4" w:rsidP="00B83D9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6BD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B83D91">
        <w:rPr>
          <w:rFonts w:ascii="Times New Roman" w:hAnsi="Times New Roman" w:cs="Times New Roman"/>
          <w:sz w:val="28"/>
          <w:szCs w:val="28"/>
        </w:rPr>
        <w:t>.</w:t>
      </w:r>
    </w:p>
    <w:p w:rsidR="004B3B24" w:rsidRPr="004C33A5" w:rsidRDefault="004B3B24" w:rsidP="004C3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A5">
        <w:rPr>
          <w:rFonts w:ascii="Times New Roman" w:hAnsi="Times New Roman" w:cs="Times New Roman"/>
          <w:sz w:val="24"/>
          <w:szCs w:val="24"/>
        </w:rPr>
        <w:t>Подготовка детей к обучению в школе, к успешному выполнению их будущей социальной функции учеников – одна из важных задач дошкольного периода обучения.</w:t>
      </w:r>
    </w:p>
    <w:p w:rsidR="004B3B24" w:rsidRPr="004C33A5" w:rsidRDefault="004B3B24" w:rsidP="004C3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A5">
        <w:rPr>
          <w:rFonts w:ascii="Times New Roman" w:hAnsi="Times New Roman" w:cs="Times New Roman"/>
          <w:sz w:val="24"/>
          <w:szCs w:val="24"/>
        </w:rPr>
        <w:t>Дошкольный возраст – наилучшее время для запуска человеческих способностей, когда формирование личности ребенка происходит наиболее быстро. Л.Н. Толстой писал: «От пятилетнего ребенка до меня – один шаг, а от новорожденного до пятилетнего – страшное расстояние».</w:t>
      </w:r>
    </w:p>
    <w:p w:rsidR="004B3B24" w:rsidRPr="004C33A5" w:rsidRDefault="004B3B24" w:rsidP="004C3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 это этап проявления задатков и начала формирования способностей ребенка. Основная задача – создание условий для введения дошкольников в разные виды познавательной и учебной деятельности, проявление и развитие интеллектуальных, творческих, художественных способностей детей.</w:t>
      </w:r>
    </w:p>
    <w:p w:rsidR="004C33A5" w:rsidRDefault="004B3B24" w:rsidP="004C33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педагога в данных условиях является не передача знаний в готовом виде, а ориентирование обучающихся в самостоятельном поиске нужной информации через совместную поисково-познавательную деятельность, решение возникающих проблем в сотрудничестве и взаимопомощи.</w:t>
      </w:r>
      <w:r w:rsid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детской самостоятельности, инициативности и ответственности, </w:t>
      </w:r>
      <w:r w:rsidR="004C33A5"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дуктивного мышления, 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учиться понимается в современной педагогике как ведущая ценность и цель современного образования</w:t>
      </w:r>
      <w:r w:rsidR="009F3C64"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B3B24" w:rsidRPr="004B3B24" w:rsidRDefault="004B3B24" w:rsidP="004C33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дти в ногу со временем? Как познавательно, интересно и продуктивно </w:t>
      </w:r>
      <w:r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дошколят на занятии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 </w:t>
      </w:r>
      <w:r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учреждения дополнительного образования организовать работу детей так, чтобы они не испытывали перегрузок и отрицательного отношения к учению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</w:t>
      </w:r>
      <w:r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вопросы возникают в связи 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обыми условиями обучения </w:t>
      </w:r>
      <w:r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9F3C64"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D67B6E"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 занятия в доме детского творчества уже после целого дня на</w:t>
      </w:r>
      <w:r w:rsid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я в стенах детского сада</w:t>
      </w:r>
      <w:r w:rsidR="00FF7E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BD4" w:rsidRPr="004C33A5" w:rsidRDefault="005F54AD" w:rsidP="004C33A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A5">
        <w:rPr>
          <w:rFonts w:ascii="Times New Roman" w:hAnsi="Times New Roman" w:cs="Times New Roman"/>
          <w:bCs/>
          <w:sz w:val="24"/>
          <w:szCs w:val="24"/>
        </w:rPr>
        <w:t xml:space="preserve">В современном образовательном пространстве существует великое множество педагогических технологий. Одни из них уже прошли апробирование в условиях </w:t>
      </w:r>
      <w:r w:rsidR="00D67B6E" w:rsidRPr="004C33A5">
        <w:rPr>
          <w:rFonts w:ascii="Times New Roman" w:hAnsi="Times New Roman" w:cs="Times New Roman"/>
          <w:bCs/>
          <w:sz w:val="24"/>
          <w:szCs w:val="24"/>
        </w:rPr>
        <w:t>до</w:t>
      </w:r>
      <w:r w:rsidRPr="004C33A5">
        <w:rPr>
          <w:rFonts w:ascii="Times New Roman" w:hAnsi="Times New Roman" w:cs="Times New Roman"/>
          <w:bCs/>
          <w:sz w:val="24"/>
          <w:szCs w:val="24"/>
        </w:rPr>
        <w:t xml:space="preserve">школьного обучения, другие только внедряются и адаптируются к использованию в обучении детей разных возрастов. </w:t>
      </w:r>
    </w:p>
    <w:p w:rsidR="009F3C64" w:rsidRDefault="009F3C64" w:rsidP="004F55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в ориентировании детей на  самостоятельное добывание знаний способно  проблемное обучение, при котором ребенок может войти в мир знаний только через преодоление трудностей, а учебный процесс начинается вовсе не со счета или чтения слогов и слов, а с загадки, проблемы.</w:t>
      </w:r>
    </w:p>
    <w:p w:rsidR="00816FC4" w:rsidRPr="004C33A5" w:rsidRDefault="00816FC4" w:rsidP="004C33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C64" w:rsidRPr="001B473C" w:rsidRDefault="00B83D91" w:rsidP="00B83D9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4C33A5" w:rsidRPr="001B47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использования проблемных ситуаций в процессе обучения дошкольников в условиях учреждения дополнительного образования.</w:t>
      </w:r>
    </w:p>
    <w:p w:rsidR="00B83D91" w:rsidRPr="00B83D91" w:rsidRDefault="001B473C" w:rsidP="00B83D9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D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3D91" w:rsidRPr="00B83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Проблемные ситуации. Их характеристика</w:t>
      </w:r>
      <w:r w:rsidR="00B83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B473C" w:rsidRPr="00D36624" w:rsidRDefault="001B473C" w:rsidP="00D3662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hAnsi="Times New Roman" w:cs="Times New Roman"/>
          <w:sz w:val="24"/>
          <w:szCs w:val="24"/>
        </w:rPr>
        <w:t xml:space="preserve">    Психолого-педагогические основы проблемного обучения уже многосторонне освещены в педагогической литературе. </w:t>
      </w: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наука указывает следующие этапы продуктивной познавательной деятельности человека: 1)проблемная ситуация; 2) проблема; 3)поиск приемов ее решения; 4) решение проблемы. Поэтому получается, что проблемная ситуация – центральное звено в проблемном обучении. От того, насколько она соответствует существу изучаемого вопроса, насколько удалось активизировать учащихся, возбудить интерес, зависит эффективность проблемного обучения. </w:t>
      </w:r>
    </w:p>
    <w:p w:rsidR="0035490E" w:rsidRPr="00D36624" w:rsidRDefault="0035490E" w:rsidP="00D3662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hAnsi="Times New Roman" w:cs="Times New Roman"/>
          <w:sz w:val="24"/>
          <w:szCs w:val="24"/>
        </w:rPr>
        <w:t xml:space="preserve">Мельникова Е.Л. даёт следующее определение проблемной ситуации: «Производство» новых знаний начинается с возникновения проблемной ситуации, т.е. столкновения с противоречием, которое вызывает у учеников эмоциональную реакцию удивления, ощущение  творческого затруднения».    </w:t>
      </w: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5490E" w:rsidRPr="00D36624" w:rsidRDefault="0035490E" w:rsidP="00D36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ая ситуация включает в себя следующие компоненты:</w:t>
      </w:r>
    </w:p>
    <w:p w:rsidR="0035490E" w:rsidRPr="0035490E" w:rsidRDefault="0035490E" w:rsidP="00D36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обходимость выполнения такого действия, при котором возникает познавательная потребность в новом, неизвестном отношении, способе или условии действия;</w:t>
      </w:r>
    </w:p>
    <w:p w:rsidR="0035490E" w:rsidRPr="0035490E" w:rsidRDefault="0035490E" w:rsidP="00D36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известное, которое должно быть раскрыто в возникшей проблемной ситуации;</w:t>
      </w:r>
    </w:p>
    <w:p w:rsidR="0035490E" w:rsidRPr="0035490E" w:rsidRDefault="0035490E" w:rsidP="00D36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и учащегося при выполнении поставленного задания, в анализе условий и открытии неизвестного.</w:t>
      </w:r>
    </w:p>
    <w:p w:rsidR="0035490E" w:rsidRPr="00D36624" w:rsidRDefault="0035490E" w:rsidP="00D36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проблемы зависит от того, как построена проблемная ситуация. Если задача сформулирована, то  осознание ее проблемности со стороны обучающихся связано с умением увидеть разрыв между известным и неизвестным, с проведения анализа информации, выделения противоречия в ней. </w:t>
      </w:r>
    </w:p>
    <w:p w:rsidR="0035490E" w:rsidRPr="00D36624" w:rsidRDefault="00D36624" w:rsidP="00D36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490E"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предусматриваются различные уровни проблемности:</w:t>
      </w:r>
    </w:p>
    <w:p w:rsidR="0035490E" w:rsidRPr="00D36624" w:rsidRDefault="0035490E" w:rsidP="00D3662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уровень характеризуется тем, что учитель сам анализирует проблемную ситуацию, выявляет проблему, формулирует задачу и направляет обучаемых на самостоятельный поиск путей решения;</w:t>
      </w:r>
    </w:p>
    <w:p w:rsidR="0035490E" w:rsidRPr="00D36624" w:rsidRDefault="0035490E" w:rsidP="00D3662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-й уровень отличается тем, что учитель вместе с учениками анализирует ситуацию и подводит их к проблеме, а они самостоятельно формулируют задачу и решают ее. </w:t>
      </w:r>
    </w:p>
    <w:p w:rsidR="0035490E" w:rsidRPr="00D36624" w:rsidRDefault="0035490E" w:rsidP="00D3662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уровень предполагает доведение до обучаемых проблемной ситуации, а ее анализ, выявление проблемы, формулировку задачи и выбор оптимального решения обучаемые осуществляют самостоятельно.</w:t>
      </w:r>
    </w:p>
    <w:p w:rsidR="00D36624" w:rsidRDefault="0035490E" w:rsidP="00D36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два уровня соответствую</w:t>
      </w:r>
      <w:r w:rsidRPr="0035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зможностям </w:t>
      </w: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6-7 лет</w:t>
      </w:r>
      <w:r w:rsidRPr="00354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624" w:rsidRDefault="00D36624" w:rsidP="00D3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624">
        <w:rPr>
          <w:rFonts w:ascii="Times New Roman" w:hAnsi="Times New Roman" w:cs="Times New Roman"/>
          <w:sz w:val="24"/>
          <w:szCs w:val="24"/>
        </w:rPr>
        <w:t xml:space="preserve"> Проблемная ситуация специально создается учителем путем применения особых методических приемов</w:t>
      </w:r>
      <w:r w:rsidR="00B83D91">
        <w:rPr>
          <w:rFonts w:ascii="Times New Roman" w:hAnsi="Times New Roman" w:cs="Times New Roman"/>
          <w:sz w:val="24"/>
          <w:szCs w:val="24"/>
        </w:rPr>
        <w:t xml:space="preserve"> (Таблица 1.).</w:t>
      </w:r>
    </w:p>
    <w:p w:rsidR="00F60F25" w:rsidRPr="00D36624" w:rsidRDefault="00F60F25" w:rsidP="00D36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24" w:rsidRPr="00D36624" w:rsidRDefault="00D36624" w:rsidP="00D36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24">
        <w:rPr>
          <w:rFonts w:ascii="Times New Roman" w:hAnsi="Times New Roman" w:cs="Times New Roman"/>
          <w:b/>
          <w:sz w:val="24"/>
          <w:szCs w:val="24"/>
        </w:rPr>
        <w:t>Классификация методов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Мельниковой Е.Л.)</w:t>
      </w:r>
    </w:p>
    <w:tbl>
      <w:tblPr>
        <w:tblStyle w:val="1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D36624" w:rsidRPr="00AD19EF" w:rsidTr="00110EC6">
        <w:tc>
          <w:tcPr>
            <w:tcW w:w="1914" w:type="dxa"/>
          </w:tcPr>
          <w:p w:rsidR="00D36624" w:rsidRPr="00972062" w:rsidRDefault="00D36624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5742" w:type="dxa"/>
            <w:gridSpan w:val="3"/>
          </w:tcPr>
          <w:p w:rsidR="00D36624" w:rsidRPr="00972062" w:rsidRDefault="00D36624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диалогические</w:t>
            </w:r>
          </w:p>
        </w:tc>
        <w:tc>
          <w:tcPr>
            <w:tcW w:w="1915" w:type="dxa"/>
          </w:tcPr>
          <w:p w:rsidR="00D36624" w:rsidRPr="00972062" w:rsidRDefault="00D36624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</w:t>
            </w:r>
          </w:p>
        </w:tc>
      </w:tr>
      <w:tr w:rsidR="00D36624" w:rsidRPr="00AD19EF" w:rsidTr="00110EC6"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Постановки проблемы</w:t>
            </w:r>
          </w:p>
        </w:tc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Побуждающий от проблемной ситуации диалог</w:t>
            </w:r>
          </w:p>
        </w:tc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Подводящий к теме диалог</w:t>
            </w:r>
          </w:p>
        </w:tc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Сообщение темы с мотивирующим приемом</w:t>
            </w:r>
          </w:p>
        </w:tc>
        <w:tc>
          <w:tcPr>
            <w:tcW w:w="1915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Сообщение темы</w:t>
            </w:r>
          </w:p>
        </w:tc>
      </w:tr>
      <w:tr w:rsidR="00D36624" w:rsidRPr="00AD19EF" w:rsidTr="00110EC6"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Поиска решения</w:t>
            </w:r>
          </w:p>
        </w:tc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Побуждающий к выдвижению и проверке гипотез диалог</w:t>
            </w:r>
          </w:p>
        </w:tc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ий от проблемы  </w:t>
            </w:r>
            <w:r w:rsidR="00191BF2" w:rsidRPr="0097206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914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Подводящий без проблемы диалог</w:t>
            </w:r>
          </w:p>
        </w:tc>
        <w:tc>
          <w:tcPr>
            <w:tcW w:w="1915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Сообщение знаний</w:t>
            </w:r>
          </w:p>
        </w:tc>
      </w:tr>
    </w:tbl>
    <w:p w:rsidR="00B83D91" w:rsidRDefault="00B83D91" w:rsidP="00B83D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D36624" w:rsidRDefault="00D36624" w:rsidP="00354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2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теории проблемного обучения педагогами и психологами предлагаются различные виды и классификации проблемных ситуаций. Мельникова Е.Л. считает, что в зависимости от эмоциональной реакции учеников проблемные ситуации делятся на две группы: «с удивлением», «с затруднением», и предлагает следующие приемы создания этих ситуаций</w:t>
      </w:r>
      <w:r w:rsidR="00B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2.).</w:t>
      </w:r>
    </w:p>
    <w:p w:rsidR="00B83D91" w:rsidRDefault="00B83D91" w:rsidP="00B83D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678">
        <w:rPr>
          <w:rFonts w:ascii="Times New Roman" w:hAnsi="Times New Roman" w:cs="Times New Roman"/>
          <w:sz w:val="24"/>
          <w:szCs w:val="24"/>
        </w:rPr>
        <w:t xml:space="preserve">Автор видит возможности использования проблемных ситуаций только  на этапе введения новых знаний. Основной метод, используемый при этом – побуждающий диалог. Поиск решения проблемы, выход из проблемной ситуации основывается на  побуждающем от проблемной ситуации диалоге или  подводящем диалоге. </w:t>
      </w:r>
    </w:p>
    <w:p w:rsidR="00B83D91" w:rsidRDefault="00B83D91" w:rsidP="00354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91" w:rsidRDefault="00B83D91" w:rsidP="00354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91" w:rsidRDefault="00B83D91" w:rsidP="00354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91" w:rsidRDefault="00B83D91" w:rsidP="00354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EC5" w:rsidRDefault="007B1EC5" w:rsidP="00354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EC5" w:rsidRPr="009F3C64" w:rsidRDefault="007B1EC5" w:rsidP="00354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78" w:rsidRPr="00AD19EF" w:rsidRDefault="00D36624" w:rsidP="00C86678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СОЗДАНИЯ ПРОБЛЕМНОЙ СИТУАЦИИ</w:t>
      </w:r>
    </w:p>
    <w:tbl>
      <w:tblPr>
        <w:tblStyle w:val="11"/>
        <w:tblW w:w="9923" w:type="dxa"/>
        <w:tblLayout w:type="fixed"/>
        <w:tblLook w:val="04A0"/>
      </w:tblPr>
      <w:tblGrid>
        <w:gridCol w:w="993"/>
        <w:gridCol w:w="1842"/>
        <w:gridCol w:w="3402"/>
        <w:gridCol w:w="2268"/>
        <w:gridCol w:w="1418"/>
      </w:tblGrid>
      <w:tr w:rsidR="00B83D91" w:rsidRPr="00AD19EF" w:rsidTr="00972062">
        <w:trPr>
          <w:cantSplit/>
          <w:trHeight w:val="1550"/>
        </w:trPr>
        <w:tc>
          <w:tcPr>
            <w:tcW w:w="993" w:type="dxa"/>
            <w:textDirection w:val="btLr"/>
          </w:tcPr>
          <w:p w:rsidR="00D36624" w:rsidRPr="00972062" w:rsidRDefault="00D36624" w:rsidP="00972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Тип проблемной ситуации</w:t>
            </w:r>
          </w:p>
        </w:tc>
        <w:tc>
          <w:tcPr>
            <w:tcW w:w="1842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Тип противоречия</w:t>
            </w:r>
          </w:p>
        </w:tc>
        <w:tc>
          <w:tcPr>
            <w:tcW w:w="3402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ПРИЕМЫ СОЗДАНИЯ</w:t>
            </w:r>
          </w:p>
        </w:tc>
        <w:tc>
          <w:tcPr>
            <w:tcW w:w="2268" w:type="dxa"/>
          </w:tcPr>
          <w:p w:rsidR="00D36624" w:rsidRPr="00972062" w:rsidRDefault="00D36624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Побуждение к осознанию противоречия</w:t>
            </w:r>
          </w:p>
        </w:tc>
        <w:tc>
          <w:tcPr>
            <w:tcW w:w="1418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Побуждение к формулированию проблемы</w:t>
            </w:r>
          </w:p>
        </w:tc>
      </w:tr>
      <w:tr w:rsidR="00B83D91" w:rsidRPr="00AD19EF" w:rsidTr="00972062">
        <w:trPr>
          <w:trHeight w:val="843"/>
        </w:trPr>
        <w:tc>
          <w:tcPr>
            <w:tcW w:w="993" w:type="dxa"/>
            <w:vMerge w:val="restart"/>
            <w:textDirection w:val="btLr"/>
          </w:tcPr>
          <w:p w:rsidR="00D36624" w:rsidRPr="00972062" w:rsidRDefault="00D36624" w:rsidP="00110E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С УДИВЛЕНИЕМ</w:t>
            </w:r>
          </w:p>
        </w:tc>
        <w:tc>
          <w:tcPr>
            <w:tcW w:w="1842" w:type="dxa"/>
            <w:vMerge w:val="restart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Между 2-мя или более положениями</w:t>
            </w: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1) Одновременно предъявить противоречивые факты, теории, мнения</w:t>
            </w:r>
          </w:p>
        </w:tc>
        <w:tc>
          <w:tcPr>
            <w:tcW w:w="2268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Что интересного заметили?</w:t>
            </w: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B83D91" w:rsidRPr="00972062">
              <w:rPr>
                <w:rFonts w:ascii="Times New Roman" w:hAnsi="Times New Roman" w:cs="Times New Roman"/>
                <w:sz w:val="24"/>
                <w:szCs w:val="24"/>
              </w:rPr>
              <w:t xml:space="preserve">ие вы видите факты? </w:t>
            </w:r>
          </w:p>
        </w:tc>
        <w:tc>
          <w:tcPr>
            <w:tcW w:w="1418" w:type="dxa"/>
            <w:vMerge w:val="restart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 xml:space="preserve">Выбрать необходимое: </w:t>
            </w: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</w:t>
            </w: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Какой будет тема урока?</w:t>
            </w:r>
          </w:p>
        </w:tc>
      </w:tr>
      <w:tr w:rsidR="00B83D91" w:rsidRPr="00AD19EF" w:rsidTr="00972062">
        <w:trPr>
          <w:trHeight w:val="944"/>
        </w:trPr>
        <w:tc>
          <w:tcPr>
            <w:tcW w:w="993" w:type="dxa"/>
            <w:vMerge/>
            <w:textDirection w:val="btLr"/>
          </w:tcPr>
          <w:p w:rsidR="00D36624" w:rsidRPr="00972062" w:rsidRDefault="00D36624" w:rsidP="00110E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2) Столкнуть разные мнения уч-в вопросом или практическим заданием</w:t>
            </w:r>
          </w:p>
        </w:tc>
        <w:tc>
          <w:tcPr>
            <w:tcW w:w="2268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Сколько же в нашем классе мнений?</w:t>
            </w:r>
          </w:p>
          <w:p w:rsidR="00D36624" w:rsidRPr="00972062" w:rsidRDefault="00B83D91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</w:tc>
        <w:tc>
          <w:tcPr>
            <w:tcW w:w="1418" w:type="dxa"/>
            <w:vMerge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D91" w:rsidRPr="00AD19EF" w:rsidTr="00972062">
        <w:trPr>
          <w:trHeight w:val="1507"/>
        </w:trPr>
        <w:tc>
          <w:tcPr>
            <w:tcW w:w="993" w:type="dxa"/>
            <w:vMerge/>
            <w:textDirection w:val="btLr"/>
          </w:tcPr>
          <w:p w:rsidR="00D36624" w:rsidRPr="00972062" w:rsidRDefault="00D36624" w:rsidP="00110E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Между житейским представлением уч-ся и научным фактом</w:t>
            </w:r>
          </w:p>
        </w:tc>
        <w:tc>
          <w:tcPr>
            <w:tcW w:w="3402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3) ШАГ1. Обнажить житейские представления уч-ся вопросом или практическим заданием</w:t>
            </w:r>
          </w:p>
          <w:p w:rsidR="00C86678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ШАГ2. Предъявить научный факт сообщением, экспериментом или наглядностью</w:t>
            </w:r>
          </w:p>
          <w:p w:rsidR="00B83D91" w:rsidRPr="00972062" w:rsidRDefault="00B83D91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Вы сначала как думали?</w:t>
            </w: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Как на самом деле?</w:t>
            </w: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D91" w:rsidRPr="00AD19EF" w:rsidTr="00972062">
        <w:tc>
          <w:tcPr>
            <w:tcW w:w="993" w:type="dxa"/>
            <w:vMerge w:val="restart"/>
            <w:textDirection w:val="btLr"/>
          </w:tcPr>
          <w:p w:rsidR="00D36624" w:rsidRPr="00972062" w:rsidRDefault="00D36624" w:rsidP="00110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С ЗАТРУДНЕНИЕМ</w:t>
            </w:r>
          </w:p>
        </w:tc>
        <w:tc>
          <w:tcPr>
            <w:tcW w:w="1842" w:type="dxa"/>
            <w:vMerge w:val="restart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b/>
                <w:sz w:val="24"/>
                <w:szCs w:val="24"/>
              </w:rPr>
              <w:t>Между необходимостью и невозможностью выполнить задание учителя</w:t>
            </w:r>
          </w:p>
        </w:tc>
        <w:tc>
          <w:tcPr>
            <w:tcW w:w="3402" w:type="dxa"/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4) Дать практическое задание, не выполнимое вообщ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Вы смогли выполнить задание?</w:t>
            </w:r>
          </w:p>
          <w:p w:rsidR="00D36624" w:rsidRPr="00972062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В чем затруднение?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 xml:space="preserve">Выбрать необходимое: </w:t>
            </w: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Какой возникает вопрос?</w:t>
            </w: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78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24" w:rsidRPr="00972062" w:rsidRDefault="00C86678" w:rsidP="00C8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62">
              <w:rPr>
                <w:rFonts w:ascii="Times New Roman" w:hAnsi="Times New Roman" w:cs="Times New Roman"/>
                <w:sz w:val="24"/>
                <w:szCs w:val="24"/>
              </w:rPr>
              <w:t>- Какой будет тема урока?</w:t>
            </w:r>
          </w:p>
        </w:tc>
      </w:tr>
      <w:tr w:rsidR="00B83D91" w:rsidRPr="00AD19EF" w:rsidTr="00972062">
        <w:trPr>
          <w:trHeight w:val="1170"/>
        </w:trPr>
        <w:tc>
          <w:tcPr>
            <w:tcW w:w="993" w:type="dxa"/>
            <w:vMerge/>
          </w:tcPr>
          <w:p w:rsidR="00D36624" w:rsidRPr="00D36624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36624" w:rsidRPr="00D36624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624" w:rsidRPr="00D36624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24">
              <w:rPr>
                <w:rFonts w:ascii="Times New Roman" w:hAnsi="Times New Roman" w:cs="Times New Roman"/>
                <w:sz w:val="24"/>
                <w:szCs w:val="24"/>
              </w:rPr>
              <w:t>5) Дать практическое задание, не сходное с предыдущими</w:t>
            </w:r>
          </w:p>
        </w:tc>
        <w:tc>
          <w:tcPr>
            <w:tcW w:w="2268" w:type="dxa"/>
          </w:tcPr>
          <w:p w:rsidR="00D36624" w:rsidRPr="00B83D91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91">
              <w:rPr>
                <w:rFonts w:ascii="Times New Roman" w:hAnsi="Times New Roman" w:cs="Times New Roman"/>
                <w:sz w:val="24"/>
                <w:szCs w:val="24"/>
              </w:rPr>
              <w:t>- Вы смогли выполнить задание?</w:t>
            </w:r>
          </w:p>
          <w:p w:rsidR="00D36624" w:rsidRPr="00B83D91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91">
              <w:rPr>
                <w:rFonts w:ascii="Times New Roman" w:hAnsi="Times New Roman" w:cs="Times New Roman"/>
                <w:sz w:val="24"/>
                <w:szCs w:val="24"/>
              </w:rPr>
              <w:t>- Почему не получилось?</w:t>
            </w:r>
          </w:p>
          <w:p w:rsidR="00D36624" w:rsidRPr="00B83D91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91">
              <w:rPr>
                <w:rFonts w:ascii="Times New Roman" w:hAnsi="Times New Roman" w:cs="Times New Roman"/>
                <w:sz w:val="24"/>
                <w:szCs w:val="24"/>
              </w:rPr>
              <w:t>- Чем это задание не похоже на предыдущее?</w:t>
            </w:r>
          </w:p>
        </w:tc>
        <w:tc>
          <w:tcPr>
            <w:tcW w:w="1418" w:type="dxa"/>
            <w:vMerge/>
          </w:tcPr>
          <w:p w:rsidR="00D36624" w:rsidRPr="00AD19EF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D91" w:rsidRPr="00AD19EF" w:rsidTr="00972062">
        <w:trPr>
          <w:trHeight w:val="1428"/>
        </w:trPr>
        <w:tc>
          <w:tcPr>
            <w:tcW w:w="993" w:type="dxa"/>
            <w:vMerge/>
          </w:tcPr>
          <w:p w:rsidR="00D36624" w:rsidRPr="00D36624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36624" w:rsidRPr="00D36624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624" w:rsidRPr="00D36624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24">
              <w:rPr>
                <w:rFonts w:ascii="Times New Roman" w:hAnsi="Times New Roman" w:cs="Times New Roman"/>
                <w:sz w:val="24"/>
                <w:szCs w:val="24"/>
              </w:rPr>
              <w:t>6) ШАГ1.  Дать невыполнимое практическое задание, сходное с предыдущими.</w:t>
            </w:r>
          </w:p>
          <w:p w:rsidR="00D36624" w:rsidRPr="00D36624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24">
              <w:rPr>
                <w:rFonts w:ascii="Times New Roman" w:hAnsi="Times New Roman" w:cs="Times New Roman"/>
                <w:sz w:val="24"/>
                <w:szCs w:val="24"/>
              </w:rPr>
              <w:t>ШАГ 2. Доказать, что задание учениками не выполнено</w:t>
            </w:r>
          </w:p>
        </w:tc>
        <w:tc>
          <w:tcPr>
            <w:tcW w:w="2268" w:type="dxa"/>
          </w:tcPr>
          <w:p w:rsidR="00D36624" w:rsidRPr="00B83D91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91">
              <w:rPr>
                <w:rFonts w:ascii="Times New Roman" w:hAnsi="Times New Roman" w:cs="Times New Roman"/>
                <w:sz w:val="24"/>
                <w:szCs w:val="24"/>
              </w:rPr>
              <w:t>- Что вы хотели сделать?</w:t>
            </w:r>
          </w:p>
          <w:p w:rsidR="00D36624" w:rsidRPr="00B83D91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91">
              <w:rPr>
                <w:rFonts w:ascii="Times New Roman" w:hAnsi="Times New Roman" w:cs="Times New Roman"/>
                <w:sz w:val="24"/>
                <w:szCs w:val="24"/>
              </w:rPr>
              <w:t>- Какие знания применили?</w:t>
            </w:r>
          </w:p>
          <w:p w:rsidR="00D36624" w:rsidRPr="00B83D91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91">
              <w:rPr>
                <w:rFonts w:ascii="Times New Roman" w:hAnsi="Times New Roman" w:cs="Times New Roman"/>
                <w:sz w:val="24"/>
                <w:szCs w:val="24"/>
              </w:rPr>
              <w:t>- задание вами выполнено?</w:t>
            </w:r>
          </w:p>
        </w:tc>
        <w:tc>
          <w:tcPr>
            <w:tcW w:w="1418" w:type="dxa"/>
            <w:vMerge/>
          </w:tcPr>
          <w:p w:rsidR="00D36624" w:rsidRPr="00AD19EF" w:rsidRDefault="00D3662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D91" w:rsidRDefault="00B83D91" w:rsidP="00B83D9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B83D91" w:rsidRDefault="00B83D91" w:rsidP="00B83D9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3D91" w:rsidRDefault="00B83D91" w:rsidP="00B83D9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3D91" w:rsidRPr="00C86678" w:rsidRDefault="00B83D91" w:rsidP="00972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91" w:rsidRPr="00B83D91" w:rsidRDefault="00F60F25" w:rsidP="00F60F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0F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2. </w:t>
      </w:r>
      <w:r w:rsidR="00B83D91" w:rsidRPr="00B83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обенности организации учебного процесс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д</w:t>
      </w:r>
      <w:r w:rsidR="00FF7E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ей старшего дошкольного возрас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83D91" w:rsidRPr="00B83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и дополнительного образования</w:t>
      </w:r>
      <w:r w:rsidR="00B83D91" w:rsidRPr="00B83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 применении  проблемных ситуац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83D91" w:rsidRPr="00B83D91" w:rsidRDefault="00B83D91" w:rsidP="0016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хнология проблемного диалога сейчас широко  применяется  в развив</w:t>
      </w:r>
      <w:r w:rsidR="00FF7E09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м обучении в начальных классах школ</w:t>
      </w:r>
      <w:r w:rsidRPr="00B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Такое обучение возможно и в условиях </w:t>
      </w:r>
      <w:r w:rsidR="00FF7E09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дополнительного образования в работе с детьми старшего дошкольного возраста</w:t>
      </w:r>
      <w:r w:rsidRPr="00B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ри условии учета особенностей построения учебного процесса </w:t>
      </w:r>
      <w:r w:rsidR="00FF7E09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0074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r w:rsidR="00FF7E09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и возрастных особенностей детей 6-7 лет</w:t>
      </w:r>
      <w:r w:rsidRPr="00B83D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074" w:rsidRPr="00A9381C" w:rsidRDefault="00160074" w:rsidP="0016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строения учебного процесса  с детьми старшего дошкольного возраста в учреждении дополнительного образования:</w:t>
      </w:r>
    </w:p>
    <w:p w:rsidR="00160074" w:rsidRPr="00A9381C" w:rsidRDefault="00160074" w:rsidP="00160074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рганизуются в будние дни после окончания пребывания детей в группах детского сада. Примерное начало занятий 17.30.</w:t>
      </w:r>
    </w:p>
    <w:p w:rsidR="00160074" w:rsidRPr="00A9381C" w:rsidRDefault="00160074" w:rsidP="00160074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2 занятия разной предметной направленности. Одно занятие длиться 30 минут с перерывом 10 минут. Всего 4 занятия в неделю.</w:t>
      </w:r>
    </w:p>
    <w:p w:rsidR="00160074" w:rsidRPr="00A9381C" w:rsidRDefault="00B75E1A" w:rsidP="00160074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группе занимаются дети, посещающие подготовительные группы детского сада, а также дети, которые пойдут в школу сразу после окончания старшей группы.</w:t>
      </w:r>
    </w:p>
    <w:p w:rsidR="00160074" w:rsidRPr="00A9381C" w:rsidRDefault="00977505" w:rsidP="001600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в</w:t>
      </w:r>
      <w:r w:rsidR="00B75E1A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ные особенности детей 6-7 лет:</w:t>
      </w:r>
    </w:p>
    <w:p w:rsidR="00977505" w:rsidRPr="00A9381C" w:rsidRDefault="00FF7E09" w:rsidP="00D67B6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7505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ий уровень самостоятельности;</w:t>
      </w: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505" w:rsidRPr="00A9381C" w:rsidRDefault="00977505" w:rsidP="00D67B6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формированность </w:t>
      </w:r>
      <w:r w:rsidR="00FF7E09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льности поведения; </w:t>
      </w:r>
    </w:p>
    <w:p w:rsidR="0097182A" w:rsidRPr="00A9381C" w:rsidRDefault="0097182A" w:rsidP="00D67B6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 при необходимости проводить большую часть дня в положении «сидя»;</w:t>
      </w:r>
    </w:p>
    <w:p w:rsidR="00977505" w:rsidRPr="00A9381C" w:rsidRDefault="0097182A" w:rsidP="00D67B6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сильный стимулятор – поощрение, получение награды;</w:t>
      </w:r>
    </w:p>
    <w:p w:rsidR="0097182A" w:rsidRPr="00A9381C" w:rsidRDefault="0097182A" w:rsidP="00D67B6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ланировать свои действия;</w:t>
      </w:r>
    </w:p>
    <w:p w:rsidR="0097182A" w:rsidRPr="00A9381C" w:rsidRDefault="0097182A" w:rsidP="0097182A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 неумение работать в группе и проявлять активность.</w:t>
      </w:r>
    </w:p>
    <w:p w:rsidR="006F0719" w:rsidRPr="00FF7E09" w:rsidRDefault="006F0719" w:rsidP="00972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Pr="00FF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роблемных ситуаций на </w:t>
      </w: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 с детьми старшего дошкольного возраста</w:t>
      </w:r>
      <w:r w:rsidRPr="00FF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следующим условиям:</w:t>
      </w:r>
    </w:p>
    <w:p w:rsidR="006F0719" w:rsidRPr="00A9381C" w:rsidRDefault="006F0719" w:rsidP="006F0719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проблемных уроков необходимо соблюдать дидактические принципы: научность и доступность, систематичность и последовательность, сознательность и активность детей при разрешении учебной проблемы.</w:t>
      </w:r>
    </w:p>
    <w:p w:rsidR="006F0719" w:rsidRPr="00A9381C" w:rsidRDefault="006F0719" w:rsidP="006F0719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блема должна заинтересовать </w:t>
      </w: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FF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необычностью, красочностью и эмоциональностью.</w:t>
      </w:r>
    </w:p>
    <w:p w:rsidR="006F0719" w:rsidRPr="00A9381C" w:rsidRDefault="006F0719" w:rsidP="006F0719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я занятие, педагог должен выбрать наиболее эффективный тип проблемной ситуации, продумать несколько вариантов развития действия, предусмотреть все возможные варианты ответов детей, а так же продумать систему наводящих вопросов для разных этапов занятия.</w:t>
      </w:r>
      <w:r w:rsidR="00191BF2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 6-7 лет на этапе построения проблемной ситуации желательно использовать подводящий к теме диалог или сообщение темы с мотивирующим приемом.  На этапе поиска решения подводящий от проблемы диалог (через </w:t>
      </w:r>
      <w:r w:rsidR="00191BF2" w:rsidRPr="00A9381C">
        <w:rPr>
          <w:rFonts w:ascii="Times New Roman" w:hAnsi="Times New Roman" w:cs="Times New Roman"/>
          <w:sz w:val="24"/>
          <w:szCs w:val="24"/>
        </w:rPr>
        <w:t>материал для наблюдений и систему вопросов, которые подводят детей к открытию нового знания).</w:t>
      </w:r>
    </w:p>
    <w:p w:rsidR="006F0719" w:rsidRPr="00A9381C" w:rsidRDefault="006F0719" w:rsidP="006F0719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педагог должен быть внимательным к эмоциональному состоянию ребенка при разрешении проблем, вовремя выяснить причины затруднений и оказать своевременную помощь.</w:t>
      </w:r>
    </w:p>
    <w:p w:rsidR="006F0719" w:rsidRPr="00A9381C" w:rsidRDefault="006F0719" w:rsidP="006F0719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нять во внимание тот факт, что дети 6-7 лет не читают.</w:t>
      </w:r>
      <w:r w:rsidR="00191BF2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в занятии отсутствуют записи. Это требует от педагога тщательного продумывания схем – эталонов для воспроизведения знания, значков для фиксации темы и т.д.</w:t>
      </w:r>
    </w:p>
    <w:p w:rsidR="00D36624" w:rsidRDefault="00937C19" w:rsidP="00972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роблемном уроке с проблемной ситуацией и выдвижением гипотез  использовать групповую форму работы. Мельникова Е.Л.  рекомендует: «Организуйте работу в группах, ибо она вносит неоценимый вклад в детское развитие, а  побуждающий вариант урока представляет учителю богатые возможности для групповой работы»</w:t>
      </w:r>
      <w:r w:rsidR="00A9381C" w:rsidRPr="00A9381C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381C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дети 6-7 лет </w:t>
      </w:r>
      <w:r w:rsidR="00A9381C" w:rsidRPr="00C8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чинают приобретать </w:t>
      </w:r>
      <w:r w:rsidR="00A9381C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групповой работы</w:t>
      </w:r>
      <w:r w:rsidR="00A9381C" w:rsidRPr="00C8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ведущая роль в организации </w:t>
      </w:r>
      <w:r w:rsidR="00A9381C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</w:t>
      </w:r>
      <w:r w:rsidR="00A9381C" w:rsidRPr="00C8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т на себя </w:t>
      </w:r>
      <w:r w:rsidR="00A9381C" w:rsidRPr="00A93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A9381C" w:rsidRPr="00C85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7E8" w:rsidRPr="00A9381C" w:rsidRDefault="00FE47E8" w:rsidP="00972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занятия введения нового знания может выглядеть так, как показано в ПРИЛОЖЕНИИ 1.</w:t>
      </w:r>
    </w:p>
    <w:p w:rsidR="00D36624" w:rsidRDefault="00D36624" w:rsidP="00D67B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Default="00A9381C" w:rsidP="00D67B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Default="00A9381C" w:rsidP="00D67B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Default="00A9381C" w:rsidP="00D67B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Default="00A9381C" w:rsidP="00D67B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Default="00A9381C" w:rsidP="00D67B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1C" w:rsidRPr="00972062" w:rsidRDefault="00A9381C" w:rsidP="00972062">
      <w:pPr>
        <w:pStyle w:val="ae"/>
        <w:numPr>
          <w:ilvl w:val="0"/>
          <w:numId w:val="23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972062">
        <w:rPr>
          <w:rStyle w:val="a8"/>
          <w:rFonts w:ascii="Times New Roman" w:hAnsi="Times New Roman" w:cs="Times New Roman"/>
          <w:sz w:val="28"/>
          <w:szCs w:val="28"/>
          <w:lang w:eastAsia="ru-RU"/>
        </w:rPr>
        <w:lastRenderedPageBreak/>
        <w:t>Цикл занятий для работы с детьми старшего дошкольного возраста с использованием проблемных ситуаций по теме «Единицы речи».</w:t>
      </w:r>
    </w:p>
    <w:p w:rsidR="005F54AD" w:rsidRPr="00057F78" w:rsidRDefault="00D334C6" w:rsidP="00057F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состоит из </w:t>
      </w:r>
      <w:r w:rsidR="00816F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</w:t>
      </w:r>
      <w:r w:rsidR="002B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я нового знания </w:t>
      </w:r>
      <w:r w:rsidRPr="00057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ам:</w:t>
      </w:r>
    </w:p>
    <w:p w:rsidR="00D334C6" w:rsidRPr="00057F78" w:rsidRDefault="00D334C6" w:rsidP="00057F7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. 1 занятие. </w:t>
      </w:r>
    </w:p>
    <w:p w:rsidR="00D334C6" w:rsidRPr="00057F78" w:rsidRDefault="00D334C6" w:rsidP="00057F7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2 занятия.</w:t>
      </w:r>
    </w:p>
    <w:p w:rsidR="00D334C6" w:rsidRPr="00057F78" w:rsidRDefault="00D334C6" w:rsidP="00057F7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1 занятие.</w:t>
      </w:r>
    </w:p>
    <w:p w:rsidR="00D334C6" w:rsidRPr="00057F78" w:rsidRDefault="00D334C6" w:rsidP="00057F7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. 2 занятия.</w:t>
      </w:r>
    </w:p>
    <w:p w:rsidR="00D334C6" w:rsidRPr="00057F78" w:rsidRDefault="00D334C6" w:rsidP="00057F78">
      <w:pPr>
        <w:pStyle w:val="ae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C6" w:rsidRPr="00057F78" w:rsidRDefault="00D334C6" w:rsidP="0097206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оретических и практических вопросов, осваиваемых в ходе изучения темы:</w:t>
      </w:r>
    </w:p>
    <w:tbl>
      <w:tblPr>
        <w:tblStyle w:val="2"/>
        <w:tblW w:w="9214" w:type="dxa"/>
        <w:tblInd w:w="250" w:type="dxa"/>
        <w:tblLayout w:type="fixed"/>
        <w:tblLook w:val="04A0"/>
      </w:tblPr>
      <w:tblGrid>
        <w:gridCol w:w="2126"/>
        <w:gridCol w:w="7088"/>
      </w:tblGrid>
      <w:tr w:rsidR="00057F78" w:rsidRPr="00057F78" w:rsidTr="00972062">
        <w:tc>
          <w:tcPr>
            <w:tcW w:w="2126" w:type="dxa"/>
          </w:tcPr>
          <w:p w:rsidR="00057F78" w:rsidRPr="00D334C6" w:rsidRDefault="00057F78" w:rsidP="00057F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речи. Слово.</w:t>
            </w:r>
          </w:p>
        </w:tc>
        <w:tc>
          <w:tcPr>
            <w:tcW w:w="7088" w:type="dxa"/>
          </w:tcPr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Понятие РЕЧЬ и СЛОВО. Слово – единица речи. Обозначение слова на листе черточкой.</w:t>
            </w:r>
          </w:p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: Выделение слова из потока речи. У каждой вещи есть свое имя. Упражнения на развитие логического мышления: «Найди лишнее», на развитие умения классифицировать «Собери огород», «Объедини в группы», «Веселый зоопарк» и т.д.</w:t>
            </w:r>
          </w:p>
        </w:tc>
      </w:tr>
      <w:tr w:rsidR="00057F78" w:rsidRPr="00057F78" w:rsidTr="00972062">
        <w:tc>
          <w:tcPr>
            <w:tcW w:w="2126" w:type="dxa"/>
          </w:tcPr>
          <w:p w:rsidR="00057F78" w:rsidRPr="00D334C6" w:rsidRDefault="00057F78" w:rsidP="00057F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речи. Предложение. </w:t>
            </w:r>
          </w:p>
        </w:tc>
        <w:tc>
          <w:tcPr>
            <w:tcW w:w="7088" w:type="dxa"/>
          </w:tcPr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Понятие ПРЕДЛОЖЕНИЕ. Из чего состоит предложение. Схема предложения.</w:t>
            </w:r>
          </w:p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: Упражнения в умении анализировать, т.е. выделять слова в предложении. Упражнения в умении синтезировать, т.е. составление предложений из отдельных слов. Составление предложений по картинкам.  Упражнения в составлении схемы предложения и обозначении слов черточками. </w:t>
            </w:r>
          </w:p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е и длинные предложения. </w:t>
            </w:r>
          </w:p>
        </w:tc>
      </w:tr>
      <w:tr w:rsidR="00057F78" w:rsidRPr="00057F78" w:rsidTr="00972062">
        <w:tc>
          <w:tcPr>
            <w:tcW w:w="2126" w:type="dxa"/>
          </w:tcPr>
          <w:p w:rsidR="00057F78" w:rsidRPr="00D334C6" w:rsidRDefault="00057F78" w:rsidP="00057F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речи. Слог. </w:t>
            </w:r>
          </w:p>
        </w:tc>
        <w:tc>
          <w:tcPr>
            <w:tcW w:w="7088" w:type="dxa"/>
          </w:tcPr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Понятие СЛОВО и СЛОГ. Звуки окружающей действительности (речевые и неречевые).</w:t>
            </w:r>
          </w:p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: Слог – часть слова. Деление слов на слоги. Упражнения и игры на выделение слогов в двусложных и трехсложных словах. Слова, состоящие из одного слога. </w:t>
            </w:r>
          </w:p>
        </w:tc>
      </w:tr>
      <w:tr w:rsidR="00057F78" w:rsidRPr="00057F78" w:rsidTr="00972062">
        <w:tc>
          <w:tcPr>
            <w:tcW w:w="2126" w:type="dxa"/>
          </w:tcPr>
          <w:p w:rsidR="00057F78" w:rsidRPr="00D334C6" w:rsidRDefault="00057F78" w:rsidP="00057F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речи. Звук. </w:t>
            </w:r>
          </w:p>
        </w:tc>
        <w:tc>
          <w:tcPr>
            <w:tcW w:w="7088" w:type="dxa"/>
          </w:tcPr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: Понятие о самой маленькой единице речи ЗВУКе. Гласный звук. Согласный звук. Звонкий согласный звук. Глухой согласный звук. Шипящие звуки. </w:t>
            </w:r>
          </w:p>
          <w:p w:rsidR="00057F78" w:rsidRPr="00D334C6" w:rsidRDefault="00057F78" w:rsidP="00057F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: Практические упражнения по выделению звуков в словах.  Сравнение слов с твердыми согласными звуками и слов, в которых есть мягкие согласные звуки. Работа со словами,  имеющими в своем составе глухие, звонкие, шипящие или сонорные звуки. Цветовое обозначение разных звуков. Упражнения в анализе. Составление слогов и слов из отдельных звуков. </w:t>
            </w:r>
          </w:p>
        </w:tc>
      </w:tr>
    </w:tbl>
    <w:p w:rsidR="001206ED" w:rsidRDefault="001206ED" w:rsidP="005F5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6ED" w:rsidRPr="001206ED" w:rsidRDefault="001206ED" w:rsidP="0012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СПЕКТ ЗАНЯТИЯ ВВЕДЕНИЯ НОВОГО ЗНАНИЯ</w:t>
      </w:r>
      <w:r w:rsidR="004E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1.</w:t>
      </w:r>
    </w:p>
    <w:p w:rsidR="001206ED" w:rsidRPr="001206ED" w:rsidRDefault="001206ED" w:rsidP="0012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816" w:rsidRDefault="001206ED" w:rsidP="00120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ГРАММЫ: </w:t>
      </w:r>
    </w:p>
    <w:p w:rsidR="001206ED" w:rsidRPr="001206ED" w:rsidRDefault="001206ED" w:rsidP="001206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</w:p>
    <w:p w:rsidR="00F85816" w:rsidRDefault="001206ED" w:rsidP="001206E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программы: </w:t>
      </w:r>
    </w:p>
    <w:p w:rsidR="00F85816" w:rsidRDefault="001206ED" w:rsidP="001206E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: </w:t>
      </w:r>
    </w:p>
    <w:p w:rsidR="001206ED" w:rsidRPr="001206ED" w:rsidRDefault="001206ED" w:rsidP="001206E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1206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ИНИЦЫ РЕЧИ. </w:t>
      </w:r>
      <w:r w:rsidR="00F85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.</w:t>
      </w:r>
    </w:p>
    <w:p w:rsidR="001206ED" w:rsidRPr="001206ED" w:rsidRDefault="001206ED" w:rsidP="00120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</w:t>
      </w:r>
      <w:r w:rsidR="00450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человек рассказывает об окружающем мире.</w:t>
      </w:r>
    </w:p>
    <w:p w:rsidR="001206ED" w:rsidRPr="001206ED" w:rsidRDefault="001206ED" w:rsidP="001206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B5821" w:rsidRDefault="00CB5821" w:rsidP="001206E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представления детей о речи и словах.</w:t>
      </w:r>
    </w:p>
    <w:p w:rsidR="00F85816" w:rsidRPr="00F85816" w:rsidRDefault="00455F79" w:rsidP="001206E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понятием «слово».</w:t>
      </w:r>
    </w:p>
    <w:p w:rsidR="001206ED" w:rsidRPr="00455F79" w:rsidRDefault="00F85816" w:rsidP="001206E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6ED" w:rsidRPr="00455F79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455F79" w:rsidRPr="00455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тдельные слова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тока речи</w:t>
      </w:r>
      <w:r w:rsidR="001206ED" w:rsidRPr="00455F79">
        <w:rPr>
          <w:rFonts w:ascii="Times New Roman" w:hAnsi="Times New Roman" w:cs="Times New Roman"/>
          <w:sz w:val="24"/>
          <w:szCs w:val="24"/>
        </w:rPr>
        <w:t>.</w:t>
      </w:r>
    </w:p>
    <w:p w:rsidR="00F85816" w:rsidRPr="00455F79" w:rsidRDefault="00455F79" w:rsidP="00F8581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и дикцию.</w:t>
      </w:r>
    </w:p>
    <w:p w:rsidR="00450F73" w:rsidRDefault="001206ED" w:rsidP="00F85816">
      <w:pPr>
        <w:spacing w:line="360" w:lineRule="auto"/>
        <w:rPr>
          <w:rFonts w:ascii="Times New Roman" w:hAnsi="Times New Roman" w:cs="Times New Roman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1206ED">
        <w:rPr>
          <w:rFonts w:ascii="Times New Roman" w:hAnsi="Times New Roman" w:cs="Times New Roman"/>
        </w:rPr>
        <w:t xml:space="preserve"> </w:t>
      </w:r>
      <w:r w:rsidR="00450F73">
        <w:rPr>
          <w:rFonts w:ascii="Times New Roman" w:hAnsi="Times New Roman" w:cs="Times New Roman"/>
        </w:rPr>
        <w:t>рисунок Говоруна, рисунки, объясняющие смысл слов  шар, летит</w:t>
      </w:r>
      <w:r w:rsidR="009227FF">
        <w:rPr>
          <w:rFonts w:ascii="Times New Roman" w:hAnsi="Times New Roman" w:cs="Times New Roman"/>
        </w:rPr>
        <w:t xml:space="preserve">,  небо,  выше и выше, лопнул. </w:t>
      </w:r>
      <w:r w:rsidR="00450F73">
        <w:rPr>
          <w:rFonts w:ascii="Times New Roman" w:hAnsi="Times New Roman" w:cs="Times New Roman"/>
        </w:rPr>
        <w:t>сдулся, упал</w:t>
      </w:r>
      <w:r w:rsidR="009227FF">
        <w:rPr>
          <w:rFonts w:ascii="Times New Roman" w:hAnsi="Times New Roman" w:cs="Times New Roman"/>
        </w:rPr>
        <w:t xml:space="preserve"> (приложение 3)</w:t>
      </w:r>
      <w:r w:rsidR="00E43870">
        <w:rPr>
          <w:rFonts w:ascii="Times New Roman" w:hAnsi="Times New Roman" w:cs="Times New Roman"/>
        </w:rPr>
        <w:t>, 3 фото «Уровни общения»</w:t>
      </w:r>
      <w:r w:rsidR="009227FF">
        <w:rPr>
          <w:rFonts w:ascii="Times New Roman" w:hAnsi="Times New Roman" w:cs="Times New Roman"/>
        </w:rPr>
        <w:t xml:space="preserve"> (приложение 3)</w:t>
      </w:r>
      <w:r w:rsidR="00E43870">
        <w:rPr>
          <w:rFonts w:ascii="Times New Roman" w:hAnsi="Times New Roman" w:cs="Times New Roman"/>
        </w:rPr>
        <w:t>.</w:t>
      </w:r>
    </w:p>
    <w:p w:rsidR="001206ED" w:rsidRPr="001206ED" w:rsidRDefault="00450F73" w:rsidP="00F85816">
      <w:pPr>
        <w:spacing w:line="360" w:lineRule="auto"/>
        <w:rPr>
          <w:rFonts w:ascii="Times New Roman" w:hAnsi="Times New Roman" w:cs="Times New Roman"/>
        </w:rPr>
      </w:pPr>
      <w:r w:rsidRPr="00450F73">
        <w:rPr>
          <w:rFonts w:ascii="Times New Roman" w:hAnsi="Times New Roman" w:cs="Times New Roman"/>
          <w:b/>
        </w:rPr>
        <w:t>РАЗДАТОЧНЫЙ МАТЕРИАЛ</w:t>
      </w:r>
      <w:r>
        <w:rPr>
          <w:rFonts w:ascii="Times New Roman" w:hAnsi="Times New Roman" w:cs="Times New Roman"/>
        </w:rPr>
        <w:t xml:space="preserve">: </w:t>
      </w:r>
      <w:r w:rsidR="001206ED" w:rsidRPr="001206ED">
        <w:rPr>
          <w:rFonts w:ascii="Times New Roman" w:hAnsi="Times New Roman" w:cs="Times New Roman"/>
        </w:rPr>
        <w:t xml:space="preserve"> 12 карточек для «минутки письма» (приложение 2).</w:t>
      </w:r>
    </w:p>
    <w:p w:rsidR="001206ED" w:rsidRPr="001206ED" w:rsidRDefault="001206ED" w:rsidP="0012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13"/>
        <w:tblW w:w="9610" w:type="dxa"/>
        <w:tblInd w:w="-34" w:type="dxa"/>
        <w:tblLayout w:type="fixed"/>
        <w:tblLook w:val="04A0"/>
      </w:tblPr>
      <w:tblGrid>
        <w:gridCol w:w="709"/>
        <w:gridCol w:w="1276"/>
        <w:gridCol w:w="4536"/>
        <w:gridCol w:w="1985"/>
        <w:gridCol w:w="1104"/>
      </w:tblGrid>
      <w:tr w:rsidR="001206ED" w:rsidRPr="00610715" w:rsidTr="008871AC">
        <w:trPr>
          <w:cantSplit/>
          <w:trHeight w:val="864"/>
        </w:trPr>
        <w:tc>
          <w:tcPr>
            <w:tcW w:w="709" w:type="dxa"/>
          </w:tcPr>
          <w:p w:rsidR="001206ED" w:rsidRPr="008871AC" w:rsidRDefault="009227FF" w:rsidP="00120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6ED" w:rsidRPr="00610715" w:rsidRDefault="001206ED" w:rsidP="001206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15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ь работы на этапе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8871AC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>Резуль</w:t>
            </w: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  </w:t>
            </w:r>
          </w:p>
        </w:tc>
      </w:tr>
      <w:tr w:rsidR="001206ED" w:rsidRPr="00610715" w:rsidTr="008871AC">
        <w:trPr>
          <w:trHeight w:val="224"/>
        </w:trPr>
        <w:tc>
          <w:tcPr>
            <w:tcW w:w="9610" w:type="dxa"/>
            <w:gridSpan w:val="5"/>
            <w:tcBorders>
              <w:bottom w:val="single" w:sz="4" w:space="0" w:color="auto"/>
            </w:tcBorders>
          </w:tcPr>
          <w:p w:rsidR="001206ED" w:rsidRPr="0061071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1206ED" w:rsidRPr="00610715" w:rsidTr="008871AC">
        <w:trPr>
          <w:trHeight w:val="994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Организационный момент</w:t>
            </w: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5E78" w:rsidRPr="00610715" w:rsidRDefault="00305E78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5E78" w:rsidRPr="00610715" w:rsidRDefault="00305E78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CE3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ые упражнения и артикуляционная гимнастика</w:t>
            </w: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Default="001206ED" w:rsidP="00455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3F4F" w:rsidRDefault="00CE3F4F" w:rsidP="00455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3F4F" w:rsidRDefault="00CE3F4F" w:rsidP="00455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3F4F" w:rsidRDefault="00CE3F4F" w:rsidP="00455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3F4F" w:rsidRDefault="00CE3F4F" w:rsidP="00455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3F4F" w:rsidRPr="00610715" w:rsidRDefault="00CE3F4F" w:rsidP="00455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) Подготовка к новой тем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8871AC" w:rsidRDefault="00305E78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каким настроением вы пришли сегодня в класс?</w:t>
            </w:r>
          </w:p>
          <w:p w:rsidR="00305E78" w:rsidRPr="008871AC" w:rsidRDefault="00305E78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- Поднимите сигнал красного цвета, если вы готовы узнать сегодня на занятии что-то новое.</w:t>
            </w:r>
          </w:p>
          <w:p w:rsidR="00305E78" w:rsidRPr="008871AC" w:rsidRDefault="00305E78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- Теперь поднимите сигнал красного цвета те, кто взял с собой на занятие внимание, старание.</w:t>
            </w:r>
          </w:p>
          <w:p w:rsidR="00455F79" w:rsidRPr="008871AC" w:rsidRDefault="00305E78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кто-то из детей не поднимает сигнал, необходимо поинтересоваться о причине.</w:t>
            </w:r>
          </w:p>
          <w:p w:rsidR="00455F79" w:rsidRPr="008871AC" w:rsidRDefault="00305E78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- Предлагаю подготовиться к занятию.</w:t>
            </w:r>
          </w:p>
          <w:p w:rsidR="00455F79" w:rsidRPr="008871AC" w:rsidRDefault="00455F79" w:rsidP="00455F79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Глубокий вдох – полный выдох.</w:t>
            </w:r>
          </w:p>
          <w:p w:rsidR="00455F79" w:rsidRPr="008871AC" w:rsidRDefault="00455F79" w:rsidP="00455F79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Надувание щек – надавливание на щеки пальцами –</w:t>
            </w:r>
            <w:r w:rsidR="00CE3F4F" w:rsidRPr="0088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выпускание воздуха.</w:t>
            </w:r>
          </w:p>
          <w:p w:rsidR="00455F79" w:rsidRPr="008871AC" w:rsidRDefault="00455F79" w:rsidP="00455F79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«Лошадки» - щелканье кончиком язычка за верхними губами.</w:t>
            </w:r>
          </w:p>
          <w:p w:rsidR="001206ED" w:rsidRPr="008871AC" w:rsidRDefault="00455F79" w:rsidP="001206ED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«Прятки» - не закрывая рот, язык надо отодвинуть назад, кончик языка находится внизу.</w:t>
            </w:r>
          </w:p>
          <w:p w:rsidR="00610715" w:rsidRPr="008871AC" w:rsidRDefault="006354A1" w:rsidP="00CE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ются три фото «Уровни </w:t>
            </w:r>
            <w:r w:rsidRPr="0088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» (приложение 3).</w:t>
            </w:r>
          </w:p>
          <w:p w:rsidR="006354A1" w:rsidRPr="008871AC" w:rsidRDefault="006354A1" w:rsidP="00CE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- Рассмотрите внимательно эти фотографии и скажите, как одним словом можно назвать то, чем заняты герои этих фото?</w:t>
            </w:r>
          </w:p>
          <w:p w:rsidR="006354A1" w:rsidRPr="008871AC" w:rsidRDefault="006354A1" w:rsidP="00CE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- Выделите одно фото, на котором уровень общения отличается от остальных. Скажите чем?</w:t>
            </w:r>
          </w:p>
          <w:p w:rsidR="00610715" w:rsidRPr="008871AC" w:rsidRDefault="00610715" w:rsidP="00E4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8871AC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E78" w:rsidRPr="008871AC" w:rsidRDefault="00305E78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Ответы на вопрос педагога.</w:t>
            </w: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Предлагают варианты. Важен вариант ОБЩЕНИЕ.</w:t>
            </w:r>
          </w:p>
          <w:p w:rsidR="006354A1" w:rsidRPr="008871AC" w:rsidRDefault="006354A1" w:rsidP="0045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- Люди общаются при помощи сло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78" w:rsidRPr="008871AC" w:rsidRDefault="00305E78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78" w:rsidRPr="008871AC" w:rsidRDefault="00305E78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78" w:rsidRPr="008871AC" w:rsidRDefault="00305E78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78" w:rsidRPr="008871AC" w:rsidRDefault="00305E78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78" w:rsidRPr="008871AC" w:rsidRDefault="00305E78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78" w:rsidRPr="008871AC" w:rsidRDefault="00305E78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Личностные цели обучения определены</w:t>
            </w: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sz w:val="24"/>
                <w:szCs w:val="24"/>
              </w:rPr>
              <w:t>Речевой аппарат к работе готов.</w:t>
            </w: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610715" w:rsidTr="008871AC">
        <w:trPr>
          <w:trHeight w:val="283"/>
        </w:trPr>
        <w:tc>
          <w:tcPr>
            <w:tcW w:w="8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61071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нового знания: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1206ED" w:rsidRPr="0061071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ED" w:rsidRPr="00610715" w:rsidTr="008871AC">
        <w:trPr>
          <w:cantSplit/>
          <w:trHeight w:val="146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1206ED" w:rsidRPr="008871AC" w:rsidRDefault="008871AC" w:rsidP="00887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1-й этап</w:t>
            </w:r>
          </w:p>
          <w:p w:rsidR="001206ED" w:rsidRPr="008871AC" w:rsidRDefault="001206ED" w:rsidP="00887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1206ED" w:rsidRPr="00610715" w:rsidRDefault="001206ED" w:rsidP="00887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610715" w:rsidRDefault="001206ED" w:rsidP="00887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06ED" w:rsidRPr="008871AC" w:rsidRDefault="001206ED" w:rsidP="008871A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="00EC4552"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5E78"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8F" w:rsidRPr="008871AC" w:rsidRDefault="0011598F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8F" w:rsidRPr="008871AC" w:rsidRDefault="0011598F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8F" w:rsidRPr="008871AC" w:rsidRDefault="0011598F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8F" w:rsidRPr="008871AC" w:rsidRDefault="0011598F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8F" w:rsidRPr="008871AC" w:rsidRDefault="0011598F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206ED" w:rsidRPr="00610715" w:rsidRDefault="009D02B9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к нам в гости </w:t>
            </w:r>
            <w:r w:rsidR="00EC4552" w:rsidRPr="00610715">
              <w:rPr>
                <w:rFonts w:ascii="Times New Roman" w:hAnsi="Times New Roman" w:cs="Times New Roman"/>
                <w:sz w:val="24"/>
                <w:szCs w:val="24"/>
              </w:rPr>
              <w:t>пожаловал</w:t>
            </w: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552" w:rsidRPr="00610715">
              <w:rPr>
                <w:rFonts w:ascii="Times New Roman" w:hAnsi="Times New Roman" w:cs="Times New Roman"/>
                <w:sz w:val="24"/>
                <w:szCs w:val="24"/>
              </w:rPr>
              <w:t>интересный гость</w:t>
            </w: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. Вот </w:t>
            </w:r>
            <w:r w:rsidR="00EC4552" w:rsidRPr="0061071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552"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 Его зовут Говорун.</w:t>
            </w:r>
          </w:p>
          <w:p w:rsidR="009D02B9" w:rsidRPr="00610715" w:rsidRDefault="009D02B9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07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04850"/>
                  <wp:effectExtent l="0" t="0" r="0" b="0"/>
                  <wp:docPr id="24" name="Рисунок 24" descr="D:\Мои рисунки\Много разных\Человеки\герои мифов, сказок и легенд\SPOOKC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рисунки\Много разных\Человеки\герои мифов, сказок и легенд\SPOOKC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52" cy="7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52" w:rsidRPr="00610715" w:rsidRDefault="00EC455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Говорун рассказал мне стихотворение, а я расскажу его вам. Вы внимательно послушайте.</w:t>
            </w:r>
          </w:p>
          <w:p w:rsidR="00EC4552" w:rsidRPr="00610715" w:rsidRDefault="00EC4552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ассказывает стихотворение</w:t>
            </w:r>
            <w:r w:rsidR="0011598F"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 слов, при помощи жестов</w:t>
            </w: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C4552" w:rsidRPr="00610715" w:rsidRDefault="00EC4552" w:rsidP="00120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i/>
                <w:sz w:val="24"/>
                <w:szCs w:val="24"/>
              </w:rPr>
              <w:t>Летит, летит по небу шар.</w:t>
            </w:r>
          </w:p>
          <w:p w:rsidR="00EC4552" w:rsidRPr="00610715" w:rsidRDefault="00EC4552" w:rsidP="00120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i/>
                <w:sz w:val="24"/>
                <w:szCs w:val="24"/>
              </w:rPr>
              <w:t>По небу шар лет</w:t>
            </w:r>
            <w:r w:rsidR="0011598F" w:rsidRPr="00610715"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  <w:r w:rsidRPr="006107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C4552" w:rsidRPr="00610715" w:rsidRDefault="0079308C" w:rsidP="00120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i/>
                <w:sz w:val="24"/>
                <w:szCs w:val="24"/>
              </w:rPr>
              <w:t>Все выше, выше к небу шар.</w:t>
            </w:r>
          </w:p>
          <w:p w:rsidR="0079308C" w:rsidRPr="00610715" w:rsidRDefault="0079308C" w:rsidP="00120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i/>
                <w:sz w:val="24"/>
                <w:szCs w:val="24"/>
              </w:rPr>
              <w:t>Вдруг лопнул</w:t>
            </w:r>
            <w:r w:rsidR="0011598F" w:rsidRPr="00610715">
              <w:rPr>
                <w:rFonts w:ascii="Times New Roman" w:hAnsi="Times New Roman" w:cs="Times New Roman"/>
                <w:i/>
                <w:sz w:val="24"/>
                <w:szCs w:val="24"/>
              </w:rPr>
              <w:t>, сдулся и упал.</w:t>
            </w:r>
          </w:p>
          <w:p w:rsidR="001206ED" w:rsidRPr="00610715" w:rsidRDefault="00EC455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о чем это стихотворение. </w:t>
            </w:r>
          </w:p>
          <w:p w:rsidR="00EC4552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Сколько вариантов стихотворения в нашем классе?</w:t>
            </w:r>
          </w:p>
          <w:p w:rsidR="0011598F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11598F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8F" w:rsidRPr="00610715" w:rsidRDefault="008871AC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598F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Слушают (смотрят на педагога и пытаются догадаться, о чем стихотворение).</w:t>
            </w:r>
          </w:p>
          <w:p w:rsidR="0011598F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8F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 ответов.</w:t>
            </w:r>
          </w:p>
          <w:p w:rsidR="0011598F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Много.</w:t>
            </w:r>
          </w:p>
          <w:p w:rsidR="0011598F" w:rsidRPr="00610715" w:rsidRDefault="0011598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Жесты каждый понимает по своему, а что хотел рассказать говорун непонятно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Дети удивлены. Возникла проблемная ситуация.</w:t>
            </w:r>
          </w:p>
        </w:tc>
      </w:tr>
      <w:tr w:rsidR="001206ED" w:rsidRPr="00610715" w:rsidTr="008871AC">
        <w:trPr>
          <w:cantSplit/>
          <w:trHeight w:val="1134"/>
        </w:trPr>
        <w:tc>
          <w:tcPr>
            <w:tcW w:w="709" w:type="dxa"/>
            <w:vMerge/>
          </w:tcPr>
          <w:p w:rsidR="001206ED" w:rsidRPr="00610715" w:rsidRDefault="001206ED" w:rsidP="001206ED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блемы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Понимают, что чего-то не знают</w:t>
            </w:r>
          </w:p>
        </w:tc>
      </w:tr>
      <w:tr w:rsidR="001206ED" w:rsidRPr="00610715" w:rsidTr="008871AC">
        <w:trPr>
          <w:cantSplit/>
          <w:trHeight w:val="1134"/>
        </w:trPr>
        <w:tc>
          <w:tcPr>
            <w:tcW w:w="709" w:type="dxa"/>
            <w:vMerge/>
          </w:tcPr>
          <w:p w:rsidR="001206ED" w:rsidRPr="00610715" w:rsidRDefault="001206ED" w:rsidP="001206ED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1206ED" w:rsidRPr="008871AC" w:rsidRDefault="001206ED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учебной задачи (проблемы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 возникает вопрос?</w:t>
            </w: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3870" w:rsidRPr="00610715" w:rsidRDefault="00E43870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Что предстоит выяснить? </w:t>
            </w:r>
          </w:p>
          <w:p w:rsidR="001206ED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3870" w:rsidRPr="00610715" w:rsidRDefault="00E43870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Как будем действовать?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- Что еще нужно, кроме </w:t>
            </w:r>
            <w:r w:rsidR="0011598F" w:rsidRPr="00610715">
              <w:rPr>
                <w:rFonts w:ascii="Times New Roman" w:hAnsi="Times New Roman" w:cs="Times New Roman"/>
                <w:sz w:val="24"/>
                <w:szCs w:val="24"/>
              </w:rPr>
              <w:t>жестов</w:t>
            </w: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r w:rsidR="0011598F" w:rsidRPr="00610715">
              <w:rPr>
                <w:rFonts w:ascii="Times New Roman" w:hAnsi="Times New Roman" w:cs="Times New Roman"/>
                <w:sz w:val="24"/>
                <w:szCs w:val="24"/>
              </w:rPr>
              <w:t>понимать друг друга</w:t>
            </w:r>
            <w:r w:rsidR="006107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598F" w:rsidRPr="00610715">
              <w:rPr>
                <w:rFonts w:ascii="Times New Roman" w:hAnsi="Times New Roman" w:cs="Times New Roman"/>
                <w:sz w:val="24"/>
                <w:szCs w:val="24"/>
              </w:rPr>
              <w:t>Что хотел рассказать нам Говорун</w:t>
            </w: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2B00" w:rsidRPr="00610715" w:rsidRDefault="00142B0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Будем искать, что обозначает каждый жест.</w:t>
            </w: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Будем искать подходящее слово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Учебная цель определена.</w:t>
            </w:r>
          </w:p>
        </w:tc>
      </w:tr>
      <w:tr w:rsidR="001206ED" w:rsidRPr="00610715" w:rsidTr="008871AC">
        <w:trPr>
          <w:cantSplit/>
          <w:trHeight w:val="1134"/>
        </w:trPr>
        <w:tc>
          <w:tcPr>
            <w:tcW w:w="709" w:type="dxa"/>
            <w:textDirection w:val="btLr"/>
          </w:tcPr>
          <w:p w:rsidR="008871AC" w:rsidRDefault="008871AC" w:rsidP="00887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й этап</w:t>
            </w:r>
          </w:p>
          <w:p w:rsidR="001206ED" w:rsidRPr="008871AC" w:rsidRDefault="001206ED" w:rsidP="00887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Поиск решения учебной задачи</w:t>
            </w:r>
          </w:p>
        </w:tc>
        <w:tc>
          <w:tcPr>
            <w:tcW w:w="1276" w:type="dxa"/>
            <w:textDirection w:val="btLr"/>
          </w:tcPr>
          <w:p w:rsidR="001206ED" w:rsidRPr="008871AC" w:rsidRDefault="001206ED" w:rsidP="008871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от проблемы диалог</w:t>
            </w:r>
          </w:p>
        </w:tc>
        <w:tc>
          <w:tcPr>
            <w:tcW w:w="4536" w:type="dxa"/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B00" w:rsidRPr="00610715">
              <w:rPr>
                <w:rFonts w:ascii="Times New Roman" w:hAnsi="Times New Roman" w:cs="Times New Roman"/>
                <w:sz w:val="24"/>
                <w:szCs w:val="24"/>
              </w:rPr>
              <w:t>Идет работа по определению смысла каждого жеста. При возникновении трудностей педагог задает наводящие вопросы.</w:t>
            </w:r>
            <w:r w:rsidR="005D5FDE"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появляются карт</w:t>
            </w:r>
            <w:r w:rsidR="009227FF">
              <w:rPr>
                <w:rFonts w:ascii="Times New Roman" w:hAnsi="Times New Roman" w:cs="Times New Roman"/>
                <w:sz w:val="24"/>
                <w:szCs w:val="24"/>
              </w:rPr>
              <w:t>инки, определяющие смысл жестов (приложение 3).</w:t>
            </w:r>
          </w:p>
          <w:p w:rsidR="00142B00" w:rsidRDefault="005D5FD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Итак, кто воспроизведет стихотворение целиком?</w:t>
            </w:r>
          </w:p>
          <w:p w:rsidR="009227FF" w:rsidRPr="00610715" w:rsidRDefault="009227F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BF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Вам было понятно, о чем стихотворение?</w:t>
            </w:r>
          </w:p>
          <w:p w:rsidR="009227FF" w:rsidRPr="00610715" w:rsidRDefault="009227F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BF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Что именно помогло вам понять смысл?</w:t>
            </w:r>
          </w:p>
          <w:p w:rsidR="009227FF" w:rsidRDefault="009227F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F" w:rsidRPr="00610715" w:rsidRDefault="009227F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0E" w:rsidRPr="00610715" w:rsidRDefault="00DC48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Сделайте вывод, что точнее передает смысл мысли человека?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FDE" w:rsidRPr="00610715" w:rsidRDefault="005D5FD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DE" w:rsidRPr="00610715" w:rsidRDefault="005D5FD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BF" w:rsidRPr="00610715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BF" w:rsidRPr="00610715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DE" w:rsidRPr="00610715" w:rsidRDefault="005D5FD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Кто-то из детей рассказывает стихотворение.</w:t>
            </w:r>
          </w:p>
          <w:p w:rsidR="009227FF" w:rsidRDefault="009227F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BF" w:rsidRPr="00610715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655DBF" w:rsidRPr="00610715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BF" w:rsidRPr="00610715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Рисунки.</w:t>
            </w:r>
          </w:p>
          <w:p w:rsidR="00655DBF" w:rsidRPr="00610715" w:rsidRDefault="00655DBF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Слова.</w:t>
            </w:r>
          </w:p>
          <w:p w:rsidR="00DC480E" w:rsidRPr="00610715" w:rsidRDefault="00DC48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0E" w:rsidRPr="00610715" w:rsidRDefault="00DC48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Пытаются сформулировать вывод.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61071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Решение проблемы найдено.</w:t>
            </w:r>
          </w:p>
        </w:tc>
      </w:tr>
    </w:tbl>
    <w:tbl>
      <w:tblPr>
        <w:tblStyle w:val="14"/>
        <w:tblW w:w="9610" w:type="dxa"/>
        <w:tblInd w:w="-34" w:type="dxa"/>
        <w:tblLayout w:type="fixed"/>
        <w:tblLook w:val="04A0"/>
      </w:tblPr>
      <w:tblGrid>
        <w:gridCol w:w="709"/>
        <w:gridCol w:w="1276"/>
        <w:gridCol w:w="4536"/>
        <w:gridCol w:w="1985"/>
        <w:gridCol w:w="1104"/>
      </w:tblGrid>
      <w:tr w:rsidR="00DA30DB" w:rsidRPr="00610715" w:rsidTr="008871AC">
        <w:trPr>
          <w:cantSplit/>
          <w:trHeight w:val="3075"/>
        </w:trPr>
        <w:tc>
          <w:tcPr>
            <w:tcW w:w="709" w:type="dxa"/>
            <w:textDirection w:val="btLr"/>
          </w:tcPr>
          <w:p w:rsidR="00DA30DB" w:rsidRPr="008871AC" w:rsidRDefault="008871AC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3-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0DB"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нового знания</w:t>
            </w:r>
          </w:p>
        </w:tc>
        <w:tc>
          <w:tcPr>
            <w:tcW w:w="1276" w:type="dxa"/>
            <w:textDirection w:val="btLr"/>
          </w:tcPr>
          <w:p w:rsidR="00DA30DB" w:rsidRPr="008871AC" w:rsidRDefault="00DA30DB" w:rsidP="008871A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C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решения научным языком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A30DB" w:rsidRPr="00610715" w:rsidRDefault="00DA30D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Попробуйте сказать, что такое СЛОВО?</w:t>
            </w:r>
          </w:p>
          <w:p w:rsidR="00DA30DB" w:rsidRPr="00610715" w:rsidRDefault="00DA30D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DB" w:rsidRPr="00610715" w:rsidRDefault="00DA30D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Можем ли мы при помощи слов сказать обо всем, что видим вокруг?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A30DB" w:rsidRPr="00610715" w:rsidRDefault="00DA30DB" w:rsidP="00D8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DB" w:rsidRPr="00610715" w:rsidRDefault="00DA30DB" w:rsidP="00D8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DB" w:rsidRPr="00610715" w:rsidRDefault="00DA30DB" w:rsidP="00D8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Варианты ответов.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A30DB" w:rsidRPr="00610715" w:rsidRDefault="00DA30D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Знание воспроизведено в во внешней речи.</w:t>
            </w:r>
          </w:p>
        </w:tc>
      </w:tr>
      <w:tr w:rsidR="00142B00" w:rsidRPr="00610715" w:rsidTr="008871AC">
        <w:trPr>
          <w:cantSplit/>
          <w:trHeight w:val="212"/>
        </w:trPr>
        <w:tc>
          <w:tcPr>
            <w:tcW w:w="9610" w:type="dxa"/>
            <w:gridSpan w:val="5"/>
          </w:tcPr>
          <w:p w:rsidR="00142B00" w:rsidRPr="00610715" w:rsidRDefault="00142B00" w:rsidP="0011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</w:t>
            </w:r>
          </w:p>
        </w:tc>
      </w:tr>
      <w:tr w:rsidR="00142B00" w:rsidRPr="00610715" w:rsidTr="008871AC">
        <w:trPr>
          <w:cantSplit/>
          <w:trHeight w:val="686"/>
        </w:trPr>
        <w:tc>
          <w:tcPr>
            <w:tcW w:w="1985" w:type="dxa"/>
            <w:gridSpan w:val="2"/>
          </w:tcPr>
          <w:p w:rsidR="00B30BAC" w:rsidRPr="00610715" w:rsidRDefault="00B30BAC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Игра «Найди лишнее»</w:t>
            </w:r>
          </w:p>
          <w:p w:rsidR="00142B00" w:rsidRPr="00610715" w:rsidRDefault="00142B00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Письма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42B00" w:rsidRPr="00610715" w:rsidRDefault="00142B00" w:rsidP="00DA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0DB" w:rsidRPr="00610715">
              <w:rPr>
                <w:rFonts w:ascii="Times New Roman" w:hAnsi="Times New Roman" w:cs="Times New Roman"/>
                <w:sz w:val="24"/>
                <w:szCs w:val="24"/>
              </w:rPr>
              <w:t>Назовите словами, что вы видите вокруг себя.</w:t>
            </w:r>
          </w:p>
          <w:p w:rsidR="00B30BAC" w:rsidRPr="00610715" w:rsidRDefault="00B30BAC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Определите, сколько слов я скажу:</w:t>
            </w:r>
          </w:p>
          <w:p w:rsidR="00B30BAC" w:rsidRPr="00610715" w:rsidRDefault="00B30BAC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А) Домик, зайчик, мел, цветок.</w:t>
            </w:r>
          </w:p>
          <w:p w:rsidR="00B30BAC" w:rsidRPr="00610715" w:rsidRDefault="00B30BAC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Б) Мальчик, девочка, кошка, собачка, медвежонок.</w:t>
            </w:r>
          </w:p>
          <w:p w:rsidR="00B30BAC" w:rsidRPr="00610715" w:rsidRDefault="00B30BAC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Произнесите слово, которое я назвала первым, последним, какое слово вы услышали после слова…</w:t>
            </w:r>
          </w:p>
          <w:p w:rsidR="00142B00" w:rsidRPr="00610715" w:rsidRDefault="00142B00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0" w:rsidRPr="00610715" w:rsidRDefault="00142B00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AC" w:rsidRPr="00610715" w:rsidRDefault="00B30B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Дети работают на карточка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B00" w:rsidRDefault="00142B00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Pr="00610715" w:rsidRDefault="00F02BE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слова из потока речи.</w:t>
            </w:r>
          </w:p>
        </w:tc>
      </w:tr>
      <w:tr w:rsidR="00142B00" w:rsidRPr="00610715" w:rsidTr="008871AC">
        <w:trPr>
          <w:cantSplit/>
          <w:trHeight w:val="254"/>
        </w:trPr>
        <w:tc>
          <w:tcPr>
            <w:tcW w:w="9610" w:type="dxa"/>
            <w:gridSpan w:val="5"/>
          </w:tcPr>
          <w:p w:rsidR="00142B00" w:rsidRPr="00610715" w:rsidRDefault="00142B00" w:rsidP="0011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Рефлексия.</w:t>
            </w:r>
          </w:p>
        </w:tc>
      </w:tr>
      <w:tr w:rsidR="00610715" w:rsidRPr="00610715" w:rsidTr="008871AC">
        <w:trPr>
          <w:cantSplit/>
          <w:trHeight w:val="254"/>
        </w:trPr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610715" w:rsidRPr="00610715" w:rsidRDefault="00110EC6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меня вопрос. А кто-</w:t>
            </w:r>
            <w:r w:rsidR="00610715" w:rsidRPr="00610715">
              <w:rPr>
                <w:rFonts w:ascii="Times New Roman" w:hAnsi="Times New Roman" w:cs="Times New Roman"/>
                <w:sz w:val="24"/>
                <w:szCs w:val="24"/>
              </w:rPr>
              <w:t>нибудь догадался, почему Говорун не смог рассказать нам стихотворение словами?</w:t>
            </w:r>
          </w:p>
          <w:p w:rsidR="00610715" w:rsidRPr="00610715" w:rsidRDefault="00610715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Давайте прикрепим нашему гостю рот.</w:t>
            </w:r>
          </w:p>
          <w:p w:rsidR="00610715" w:rsidRPr="00610715" w:rsidRDefault="00610715" w:rsidP="0061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- С каким настроением вы пришли к концу занятия?</w:t>
            </w:r>
          </w:p>
          <w:p w:rsidR="00610715" w:rsidRPr="00610715" w:rsidRDefault="00610715" w:rsidP="0061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Поднимите сигнал красного цвета, если вы  узнали сегодня на занятии что-то новое.</w:t>
            </w:r>
          </w:p>
          <w:p w:rsidR="00610715" w:rsidRPr="00610715" w:rsidRDefault="00610715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Теперь поднимите сигнал красного цвета те, кому пригодились на занятии внимание, старание?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10715" w:rsidRPr="00610715" w:rsidRDefault="00610715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- У него нет рта.</w:t>
            </w:r>
          </w:p>
          <w:p w:rsidR="00610715" w:rsidRPr="00610715" w:rsidRDefault="00610715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15" w:rsidRPr="00610715" w:rsidRDefault="00610715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15" w:rsidRPr="00610715" w:rsidRDefault="00610715" w:rsidP="00B3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15">
              <w:rPr>
                <w:rFonts w:ascii="Times New Roman" w:hAnsi="Times New Roman" w:cs="Times New Roman"/>
                <w:sz w:val="24"/>
                <w:szCs w:val="24"/>
              </w:rPr>
              <w:t>Говоруну крепится рот.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610715" w:rsidRPr="00610715" w:rsidRDefault="00610715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27FF" w:rsidRDefault="009227FF" w:rsidP="00E4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7D4" w:rsidRPr="001206ED" w:rsidRDefault="004E57D4" w:rsidP="00E4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СПЕКТ ЗАНЯТИЯ ВВЕДЕНИЯ НОВОГО ЗН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2.</w:t>
      </w:r>
    </w:p>
    <w:p w:rsidR="004E57D4" w:rsidRDefault="004E57D4" w:rsidP="002B16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870" w:rsidRDefault="00E43870" w:rsidP="00E438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ГРАММЫ: </w:t>
      </w:r>
    </w:p>
    <w:p w:rsidR="00E43870" w:rsidRPr="001206ED" w:rsidRDefault="00E43870" w:rsidP="00E438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</w:p>
    <w:p w:rsidR="00E43870" w:rsidRDefault="00E43870" w:rsidP="00E4387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программы: </w:t>
      </w:r>
    </w:p>
    <w:p w:rsidR="00E43870" w:rsidRDefault="00E43870" w:rsidP="00E4387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: </w:t>
      </w:r>
    </w:p>
    <w:p w:rsidR="002B1687" w:rsidRPr="002B1687" w:rsidRDefault="002B1687" w:rsidP="00E438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49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ы речи. Предложение.</w:t>
      </w:r>
    </w:p>
    <w:p w:rsidR="002B1687" w:rsidRPr="002B1687" w:rsidRDefault="002B1687" w:rsidP="00E438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B16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</w:t>
      </w:r>
      <w:r w:rsidR="00E438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8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ложение состоит из слов, умеют составить схему предложения.</w:t>
      </w:r>
    </w:p>
    <w:p w:rsidR="002B1687" w:rsidRPr="002B1687" w:rsidRDefault="002B1687" w:rsidP="00E438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B1687" w:rsidRDefault="002B1687" w:rsidP="00E4387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ть знания учеников </w:t>
      </w:r>
      <w:r w:rsidR="004E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E3F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r w:rsidR="004E5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04C" w:rsidRPr="002B1687" w:rsidRDefault="0049304C" w:rsidP="00E4387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</w:t>
      </w:r>
      <w:r w:rsidR="00C00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словах.</w:t>
      </w:r>
    </w:p>
    <w:p w:rsidR="002B1687" w:rsidRPr="002B1687" w:rsidRDefault="002B1687" w:rsidP="00E4387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8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4E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предложении, как единице речи.</w:t>
      </w:r>
    </w:p>
    <w:p w:rsidR="002B1687" w:rsidRDefault="002B1687" w:rsidP="00E4387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совершенствовать умение </w:t>
      </w:r>
      <w:r w:rsidR="004E57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е из потока речи.</w:t>
      </w:r>
    </w:p>
    <w:p w:rsidR="00C008B9" w:rsidRDefault="00C008B9" w:rsidP="00E438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C008B9" w:rsidRPr="002B1687" w:rsidRDefault="00C008B9" w:rsidP="00E438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:</w:t>
      </w:r>
      <w:r w:rsidR="00CB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ы картинок отгадок</w:t>
      </w:r>
      <w:r w:rsidR="001F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="00CB5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оры картинок для составления предложений</w:t>
      </w:r>
      <w:r w:rsidR="001F24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  <w:r w:rsidR="00CB5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карточки</w:t>
      </w:r>
      <w:r w:rsidR="001F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«минутки письма» (приложение2)</w:t>
      </w:r>
      <w:r w:rsidR="00CB5821">
        <w:rPr>
          <w:rFonts w:ascii="Times New Roman" w:eastAsia="Times New Roman" w:hAnsi="Times New Roman" w:cs="Times New Roman"/>
          <w:sz w:val="24"/>
          <w:szCs w:val="24"/>
          <w:lang w:eastAsia="ru-RU"/>
        </w:rPr>
        <w:t>, 1\2 чистого листа А4.</w:t>
      </w:r>
    </w:p>
    <w:p w:rsidR="002B1687" w:rsidRPr="002B1687" w:rsidRDefault="002B1687" w:rsidP="00E438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687" w:rsidRPr="002B1687" w:rsidRDefault="002B1687" w:rsidP="002B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16"/>
        <w:tblW w:w="9639" w:type="dxa"/>
        <w:tblInd w:w="108" w:type="dxa"/>
        <w:tblLayout w:type="fixed"/>
        <w:tblLook w:val="04A0"/>
      </w:tblPr>
      <w:tblGrid>
        <w:gridCol w:w="851"/>
        <w:gridCol w:w="1417"/>
        <w:gridCol w:w="4253"/>
        <w:gridCol w:w="142"/>
        <w:gridCol w:w="1984"/>
        <w:gridCol w:w="992"/>
      </w:tblGrid>
      <w:tr w:rsidR="002B1687" w:rsidRPr="00F02BE4" w:rsidTr="00F02BE4">
        <w:trPr>
          <w:cantSplit/>
          <w:trHeight w:val="932"/>
        </w:trPr>
        <w:tc>
          <w:tcPr>
            <w:tcW w:w="851" w:type="dxa"/>
          </w:tcPr>
          <w:p w:rsidR="002B1687" w:rsidRPr="00F02BE4" w:rsidRDefault="002B1687" w:rsidP="002B1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1687" w:rsidRPr="00F02BE4" w:rsidRDefault="002B1687" w:rsidP="002B1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аботы на этапе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</w:t>
            </w:r>
          </w:p>
        </w:tc>
      </w:tr>
      <w:tr w:rsidR="002B1687" w:rsidRPr="00F02BE4" w:rsidTr="00F02BE4">
        <w:trPr>
          <w:trHeight w:val="224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2B1687" w:rsidRPr="00F02BE4" w:rsidRDefault="002B1687" w:rsidP="002B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4E57D4" w:rsidRPr="00F02BE4" w:rsidTr="00F02BE4">
        <w:trPr>
          <w:trHeight w:val="130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4" w:rsidRPr="00F02BE4" w:rsidRDefault="00436B9E" w:rsidP="00436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="004E57D4"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 момент</w:t>
            </w: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0040" w:rsidRPr="00F02BE4" w:rsidRDefault="00310040" w:rsidP="00436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0040" w:rsidRPr="00F02BE4" w:rsidRDefault="00310040" w:rsidP="00436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0040" w:rsidRDefault="00310040" w:rsidP="00436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2BE4" w:rsidRDefault="00F02BE4" w:rsidP="00436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2BE4" w:rsidRPr="00F02BE4" w:rsidRDefault="00F02BE4" w:rsidP="00436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B9E" w:rsidRPr="00F02BE4" w:rsidRDefault="00436B9E" w:rsidP="00436B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E4">
              <w:rPr>
                <w:i/>
                <w:sz w:val="24"/>
                <w:szCs w:val="24"/>
              </w:rPr>
              <w:t>2)</w:t>
            </w: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ыхательные упражнения и артикуляционная гимнастика.</w:t>
            </w:r>
          </w:p>
          <w:p w:rsidR="00436B9E" w:rsidRPr="00F02BE4" w:rsidRDefault="00436B9E" w:rsidP="00436B9E">
            <w:pPr>
              <w:rPr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3)Упражнение на повторение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9E" w:rsidRPr="00F02BE4" w:rsidRDefault="00310040" w:rsidP="0043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Сегодня у нас грамматика. Но сначала мы с вами поздороваемся друг с другом. Повернитесь к соседу по парте и улыбнитесь ему. Теперь протяните друг другу правую руку и пожмите ее со словами: «Здравствуй, друг!». Так же поздоровайтесь с соседом за соседней партой.</w:t>
            </w:r>
          </w:p>
          <w:p w:rsidR="00310040" w:rsidRPr="00F02BE4" w:rsidRDefault="00310040" w:rsidP="0043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у что, вы готовы к занятию?</w:t>
            </w:r>
          </w:p>
          <w:p w:rsidR="00436B9E" w:rsidRPr="00F02BE4" w:rsidRDefault="00436B9E" w:rsidP="00436B9E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Глубокий вдох –полный выдох.</w:t>
            </w:r>
          </w:p>
          <w:p w:rsidR="00436B9E" w:rsidRPr="00F02BE4" w:rsidRDefault="00436B9E" w:rsidP="00436B9E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Надувание щек –надавливание на щеки пальцами –выпускание воздуха.</w:t>
            </w:r>
          </w:p>
          <w:p w:rsidR="00436B9E" w:rsidRPr="00F02BE4" w:rsidRDefault="00436B9E" w:rsidP="00436B9E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«Лошадки» - щелканье кончиком язычка за верхними губами.</w:t>
            </w:r>
          </w:p>
          <w:p w:rsidR="00436B9E" w:rsidRDefault="00436B9E" w:rsidP="00436B9E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«Прятки» - не закрывая рот, язык надо отодвинуть назад, кончик языка находится внизу.</w:t>
            </w:r>
          </w:p>
          <w:p w:rsidR="00F02BE4" w:rsidRPr="00F02BE4" w:rsidRDefault="00F02BE4" w:rsidP="00F02BE4">
            <w:pPr>
              <w:pStyle w:val="ae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9E" w:rsidRPr="00F02BE4" w:rsidRDefault="00436B9E" w:rsidP="00436B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на загадок</w:t>
            </w:r>
            <w:r w:rsidR="00E3149E" w:rsidRPr="00F0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приложение 3):</w:t>
            </w:r>
          </w:p>
          <w:p w:rsidR="00436B9E" w:rsidRPr="00F02BE4" w:rsidRDefault="00436B9E" w:rsidP="0043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Вам необходимо отгадать загадки и положить перед собой картинку-отгадку.</w:t>
            </w:r>
          </w:p>
          <w:p w:rsidR="00A611C1" w:rsidRPr="00F02BE4" w:rsidRDefault="00A611C1" w:rsidP="00A6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Сколько предметных картинок вы перед собою положили?</w:t>
            </w:r>
          </w:p>
          <w:p w:rsidR="00A611C1" w:rsidRPr="00F02BE4" w:rsidRDefault="00A611C1" w:rsidP="00A6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Что мы произносим, называя эти </w:t>
            </w:r>
            <w:r w:rsidR="00E3149E" w:rsidRPr="00F02BE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4F11" w:rsidRPr="00F02BE4" w:rsidRDefault="005E4F11" w:rsidP="00A6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азовите все эти объекты одним словом?</w:t>
            </w:r>
          </w:p>
          <w:p w:rsidR="004E57D4" w:rsidRPr="00F02BE4" w:rsidRDefault="005E4F11" w:rsidP="005E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 «МОЯ СЕМЬЯ»</w:t>
            </w:r>
          </w:p>
          <w:p w:rsidR="005E4F11" w:rsidRPr="00F02BE4" w:rsidRDefault="005E4F11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Положите перед собой столько полосок, сколько человек живет в семье из нашей физминутки.</w:t>
            </w:r>
          </w:p>
          <w:p w:rsidR="005E4F11" w:rsidRPr="00F02BE4" w:rsidRDefault="005E4F11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Положите перед собой столько полосок, сколь</w:t>
            </w:r>
            <w:r w:rsidR="00F02BE4">
              <w:rPr>
                <w:rFonts w:ascii="Times New Roman" w:hAnsi="Times New Roman" w:cs="Times New Roman"/>
                <w:sz w:val="24"/>
                <w:szCs w:val="24"/>
              </w:rPr>
              <w:t>ко животных живет в этой семь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4" w:rsidRPr="00F02BE4" w:rsidRDefault="004E57D4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Default="00A611C1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E4" w:rsidRPr="00F02BE4" w:rsidRDefault="00F02BE4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149E" w:rsidRPr="00F02BE4">
              <w:rPr>
                <w:rFonts w:ascii="Times New Roman" w:hAnsi="Times New Roman" w:cs="Times New Roman"/>
                <w:sz w:val="24"/>
                <w:szCs w:val="24"/>
              </w:rPr>
              <w:t>4 картинки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Слова.</w:t>
            </w: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F11" w:rsidRPr="00F02BE4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5E4F11" w:rsidRPr="00F02BE4" w:rsidRDefault="005E4F1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11" w:rsidRPr="00F02BE4" w:rsidRDefault="005E4F1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11" w:rsidRPr="00F02BE4" w:rsidRDefault="005E4F1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11" w:rsidRPr="00F02BE4" w:rsidRDefault="005E4F11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A611C1" w:rsidRPr="00F02BE4" w:rsidRDefault="00A611C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7D4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строены на работу.</w:t>
            </w: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87" w:rsidRPr="00F02BE4" w:rsidTr="00F02BE4">
        <w:trPr>
          <w:trHeight w:val="283"/>
        </w:trPr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87" w:rsidRPr="00F02BE4" w:rsidRDefault="002B1687" w:rsidP="002B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нового знания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1687" w:rsidRPr="00F02BE4" w:rsidRDefault="002B1687" w:rsidP="002B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687" w:rsidRPr="00F02BE4" w:rsidTr="00F02BE4">
        <w:trPr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2B1687" w:rsidRPr="00F02BE4" w:rsidRDefault="00F02BE4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 этап</w:t>
            </w:r>
          </w:p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="00E43870"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D05" w:rsidRPr="00F02BE4" w:rsidRDefault="00054D05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D05" w:rsidRPr="00F02BE4" w:rsidRDefault="00054D05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D05" w:rsidRPr="00F02BE4" w:rsidRDefault="00054D05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2C" w:rsidRPr="00F02BE4" w:rsidRDefault="00F1762C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2C" w:rsidRPr="00F02BE4" w:rsidRDefault="00F1762C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2C" w:rsidRPr="00F02BE4" w:rsidRDefault="00F1762C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2C" w:rsidRPr="00F02BE4" w:rsidRDefault="00F1762C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2C" w:rsidRPr="00F02BE4" w:rsidRDefault="00F1762C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2C" w:rsidRPr="00F02BE4" w:rsidRDefault="00F1762C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2C" w:rsidRPr="00F02BE4" w:rsidRDefault="00F1762C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D05" w:rsidRPr="00F02BE4" w:rsidRDefault="00054D05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C29" w:rsidRPr="00F02BE4" w:rsidRDefault="00497C29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1F5" w:rsidRPr="00F02BE4" w:rsidRDefault="00B461F5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1F5" w:rsidRPr="00F02BE4" w:rsidRDefault="00B461F5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ное действие:</w:t>
            </w:r>
          </w:p>
          <w:p w:rsidR="002B1687" w:rsidRPr="00F02BE4" w:rsidRDefault="005E4F11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 перед собой предметные картинки с членами семьи. </w:t>
            </w:r>
          </w:p>
          <w:p w:rsidR="00467CBB" w:rsidRPr="00F02BE4" w:rsidRDefault="00467CBB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Теперь возьмите на своих столах предметные картинки из другой стопки и положите их перед собой.</w:t>
            </w:r>
          </w:p>
          <w:p w:rsidR="00F1762C" w:rsidRPr="00F02BE4" w:rsidRDefault="00F1762C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азовите словами эти предметы.</w:t>
            </w:r>
          </w:p>
          <w:p w:rsidR="00B461F5" w:rsidRPr="00F02BE4" w:rsidRDefault="00B461F5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Утром, каждый из членов семьи, занимался своим делом. Разложите картинки так, чтобы по картинкам можно было рассказать, кто каким делом занимался. Каждому члену семьи подберите две картинки.</w:t>
            </w:r>
            <w:r w:rsidR="00F1762C"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 Одна картинка – это одно слово.</w:t>
            </w:r>
          </w:p>
          <w:p w:rsidR="00B461F5" w:rsidRPr="00F02BE4" w:rsidRDefault="00B461F5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2C" w:rsidRPr="00F02BE4">
              <w:rPr>
                <w:rFonts w:ascii="Times New Roman" w:hAnsi="Times New Roman" w:cs="Times New Roman"/>
                <w:sz w:val="24"/>
                <w:szCs w:val="24"/>
              </w:rPr>
              <w:t>Скажите, что делала утром мама</w:t>
            </w:r>
            <w:r w:rsidR="00DD4617" w:rsidRPr="00F02B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4617" w:rsidRPr="00F02BE4" w:rsidRDefault="00DD4617" w:rsidP="005E4F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F1762C"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могут начать сочинять рассказы даже по одной картинке, оставляя без внимания тот факт, что одна картинка – это одно слово.</w:t>
            </w:r>
          </w:p>
          <w:p w:rsidR="00DD4617" w:rsidRPr="00F02BE4" w:rsidRDefault="00DD4617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2C" w:rsidRPr="00F02BE4">
              <w:rPr>
                <w:rFonts w:ascii="Times New Roman" w:hAnsi="Times New Roman" w:cs="Times New Roman"/>
                <w:sz w:val="24"/>
                <w:szCs w:val="24"/>
              </w:rPr>
              <w:t>Какое важное уточнение я дала в конце задания?</w:t>
            </w:r>
          </w:p>
          <w:p w:rsidR="00F1762C" w:rsidRDefault="00F1762C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Значит, сколько слов вы должны были сказать о маме? Почему?</w:t>
            </w:r>
          </w:p>
          <w:p w:rsidR="00F02BE4" w:rsidRPr="00F02BE4" w:rsidRDefault="00F02BE4" w:rsidP="005E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F" w:rsidRDefault="00B72EEF" w:rsidP="00B72E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="00CB5821"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ачала как выполнили задание?</w:t>
            </w:r>
          </w:p>
          <w:p w:rsidR="00F02BE4" w:rsidRPr="00F02BE4" w:rsidRDefault="00F02BE4" w:rsidP="00B72E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EEF" w:rsidRPr="00F02BE4" w:rsidRDefault="00B72EEF" w:rsidP="00B72E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- Как на самом деле нужно было сделать?</w:t>
            </w:r>
          </w:p>
          <w:p w:rsidR="00054D05" w:rsidRPr="00F02BE4" w:rsidRDefault="00054D05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11" w:rsidRPr="00F02BE4" w:rsidRDefault="005E4F1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11" w:rsidRPr="00F02BE4" w:rsidRDefault="00E75AAB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E75AAB" w:rsidRPr="00F02BE4" w:rsidRDefault="00E75AAB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AB" w:rsidRPr="00F02BE4" w:rsidRDefault="00E75AAB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AB" w:rsidRPr="00F02BE4" w:rsidRDefault="00E75AAB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Иголка, платье, молоток, гвоздь, щетка, зуб, глаз, телевизор.</w:t>
            </w:r>
          </w:p>
          <w:p w:rsidR="00B461F5" w:rsidRPr="00F02BE4" w:rsidRDefault="00B461F5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F5" w:rsidRPr="00F02BE4" w:rsidRDefault="00B461F5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F5" w:rsidRPr="00F02BE4" w:rsidRDefault="00DD461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F1762C" w:rsidRPr="00F02BE4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различными.</w:t>
            </w:r>
          </w:p>
          <w:p w:rsidR="00F1762C" w:rsidRPr="00F02BE4" w:rsidRDefault="00F1762C" w:rsidP="00F1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Одна картинка – это одно слово.</w:t>
            </w:r>
          </w:p>
          <w:p w:rsidR="00054D05" w:rsidRPr="00F02BE4" w:rsidRDefault="00F1762C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Три слова, т.к. три картинки.</w:t>
            </w:r>
          </w:p>
          <w:p w:rsidR="00B72EEF" w:rsidRPr="00F02BE4" w:rsidRDefault="00B72EEF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Рассказывали о том, что делала мама просто по картинкам.</w:t>
            </w:r>
          </w:p>
          <w:p w:rsidR="00B72EEF" w:rsidRPr="00F02BE4" w:rsidRDefault="00B72EEF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Подобрать две картинки к картинке МАМА и сказать при помощи трех слов, что делала 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762C" w:rsidRPr="00F02BE4" w:rsidRDefault="00F1762C" w:rsidP="002B1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Дети удивлены. Возникла проблемная ситуация.</w:t>
            </w:r>
          </w:p>
        </w:tc>
      </w:tr>
      <w:tr w:rsidR="002B1687" w:rsidRPr="00F02BE4" w:rsidTr="00F02BE4">
        <w:trPr>
          <w:trHeight w:val="414"/>
        </w:trPr>
        <w:tc>
          <w:tcPr>
            <w:tcW w:w="851" w:type="dxa"/>
            <w:vMerge/>
            <w:textDirection w:val="btLr"/>
          </w:tcPr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блемы.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Осознают, что чего-то не знают</w:t>
            </w:r>
          </w:p>
        </w:tc>
      </w:tr>
      <w:tr w:rsidR="002B1687" w:rsidRPr="00F02BE4" w:rsidTr="00F02BE4">
        <w:trPr>
          <w:trHeight w:val="846"/>
        </w:trPr>
        <w:tc>
          <w:tcPr>
            <w:tcW w:w="851" w:type="dxa"/>
            <w:vMerge/>
          </w:tcPr>
          <w:p w:rsidR="002B1687" w:rsidRPr="00F02BE4" w:rsidRDefault="002B1687" w:rsidP="002B1687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1687" w:rsidRPr="00F02BE4" w:rsidRDefault="002B1687" w:rsidP="009A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учебной </w:t>
            </w:r>
            <w:r w:rsidR="009A5188"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 возникает вопрос?</w:t>
            </w:r>
          </w:p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B1687" w:rsidRPr="00F02BE4" w:rsidRDefault="00B72EEF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Как связать три картинки - слова?</w:t>
            </w:r>
          </w:p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1687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ходят на проблему.</w:t>
            </w:r>
          </w:p>
        </w:tc>
      </w:tr>
      <w:tr w:rsidR="002B1687" w:rsidRPr="00F02BE4" w:rsidTr="00F02BE4">
        <w:trPr>
          <w:cantSplit/>
          <w:trHeight w:val="1134"/>
        </w:trPr>
        <w:tc>
          <w:tcPr>
            <w:tcW w:w="851" w:type="dxa"/>
            <w:textDirection w:val="btLr"/>
          </w:tcPr>
          <w:p w:rsidR="002B1687" w:rsidRPr="00F02BE4" w:rsidRDefault="002B1687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2-й этап. Поиск решения учебной задачи</w:t>
            </w:r>
          </w:p>
        </w:tc>
        <w:tc>
          <w:tcPr>
            <w:tcW w:w="1417" w:type="dxa"/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от проблемы диалог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  <w:gridSpan w:val="2"/>
          </w:tcPr>
          <w:p w:rsidR="00B72EEF" w:rsidRPr="00F02BE4" w:rsidRDefault="00B72EEF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Что можно делать при помощи таких предметов как иголка, молоток, щетка?</w:t>
            </w:r>
          </w:p>
          <w:p w:rsidR="00B72EEF" w:rsidRPr="00F02BE4" w:rsidRDefault="00B72EEF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F" w:rsidRPr="00F02BE4" w:rsidRDefault="00CB5821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А для чего нам нужен глаз? </w:t>
            </w:r>
          </w:p>
          <w:p w:rsidR="00B72EEF" w:rsidRPr="00F02BE4" w:rsidRDefault="00B72EEF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Я расположила картинки </w:t>
            </w:r>
            <w:r w:rsidR="00C46AE6" w:rsidRPr="00F02BE4">
              <w:rPr>
                <w:rFonts w:ascii="Times New Roman" w:hAnsi="Times New Roman" w:cs="Times New Roman"/>
                <w:sz w:val="24"/>
                <w:szCs w:val="24"/>
              </w:rPr>
              <w:t>про маму в ряд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AE6"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Мама иголка платье.</w:t>
            </w:r>
          </w:p>
          <w:p w:rsidR="00C46AE6" w:rsidRPr="00F02BE4" w:rsidRDefault="00C46AE6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азовите каждое из слов.</w:t>
            </w:r>
          </w:p>
          <w:p w:rsidR="00C46AE6" w:rsidRPr="00F02BE4" w:rsidRDefault="00C46AE6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Учитывая то, что иголкой можно шить, скажите, что делала утром мама?</w:t>
            </w:r>
          </w:p>
          <w:p w:rsidR="002B1687" w:rsidRPr="00F02BE4" w:rsidRDefault="00C46AE6" w:rsidP="009D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ам уда</w:t>
            </w:r>
            <w:r w:rsidR="00CB5821"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лось связать вместе три слова?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2EEF" w:rsidRPr="00F02BE4" w:rsidRDefault="00B72EEF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Иголкой можно шить. Молотком заколачивать гвозди. </w:t>
            </w:r>
          </w:p>
          <w:p w:rsidR="00CB5821" w:rsidRPr="00F02BE4" w:rsidRDefault="00CB5821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Чтобы видеть, смотреть.</w:t>
            </w:r>
          </w:p>
          <w:p w:rsidR="00C46AE6" w:rsidRPr="00F02BE4" w:rsidRDefault="00C46AE6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Мама, иголка, платье.</w:t>
            </w:r>
          </w:p>
          <w:p w:rsidR="00C46AE6" w:rsidRPr="00F02BE4" w:rsidRDefault="00C46AE6" w:rsidP="00B72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87" w:rsidRPr="00F02BE4" w:rsidRDefault="009A518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Мама шила платье.</w:t>
            </w:r>
          </w:p>
          <w:p w:rsidR="00C46AE6" w:rsidRPr="00F02BE4" w:rsidRDefault="00CB5821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Решение найдено.</w:t>
            </w:r>
          </w:p>
        </w:tc>
      </w:tr>
      <w:tr w:rsidR="00C46AE6" w:rsidRPr="00F02BE4" w:rsidTr="00F02BE4">
        <w:trPr>
          <w:cantSplit/>
          <w:trHeight w:val="681"/>
        </w:trPr>
        <w:tc>
          <w:tcPr>
            <w:tcW w:w="851" w:type="dxa"/>
            <w:vMerge w:val="restart"/>
            <w:textDirection w:val="btLr"/>
          </w:tcPr>
          <w:p w:rsidR="00C46AE6" w:rsidRPr="00F02BE4" w:rsidRDefault="00C46AE6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3-й этап.</w:t>
            </w:r>
          </w:p>
          <w:p w:rsidR="00C46AE6" w:rsidRPr="00F02BE4" w:rsidRDefault="00C46AE6" w:rsidP="00F02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нового зн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6AE6" w:rsidRPr="00F02BE4" w:rsidRDefault="00C46AE6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решения научным языком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6AE6" w:rsidRPr="00F02BE4" w:rsidRDefault="00C46AE6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Нам не просто удалось связать слова. </w:t>
            </w:r>
            <w:r w:rsidRPr="00F0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 с вами сказали предложение из трех слов.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46AE6" w:rsidRPr="00F02BE4" w:rsidRDefault="00C46AE6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46AE6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Новое знание введено.</w:t>
            </w:r>
          </w:p>
        </w:tc>
      </w:tr>
      <w:tr w:rsidR="002B1687" w:rsidRPr="00F02BE4" w:rsidTr="00F02BE4">
        <w:trPr>
          <w:cantSplit/>
          <w:trHeight w:val="407"/>
        </w:trPr>
        <w:tc>
          <w:tcPr>
            <w:tcW w:w="851" w:type="dxa"/>
            <w:vMerge/>
            <w:textDirection w:val="btLr"/>
          </w:tcPr>
          <w:p w:rsidR="002B1687" w:rsidRPr="00F02BE4" w:rsidRDefault="002B1687" w:rsidP="002B168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дукта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87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Сколько слов в предложении о маме?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Сколько черточек я должна нарисовать на доске, чтобы записать предложение? Почему?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азовите первое слово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Чертит черточку на доске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азовите второе слово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Чертит еще одну черточку рядом с первой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Назовите третье слово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Еще одна черточка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Предложение закончилось?</w:t>
            </w:r>
          </w:p>
          <w:p w:rsidR="009D3FBE" w:rsidRPr="00F02BE4" w:rsidRDefault="009D3FBE" w:rsidP="009D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Значит, ставим точку. Обратите внимание, первое слово я записала по-особому, потому что с него начинается предложение. У на</w:t>
            </w:r>
            <w:r w:rsidR="009A5188" w:rsidRPr="00F02BE4">
              <w:rPr>
                <w:rFonts w:ascii="Times New Roman" w:hAnsi="Times New Roman" w:cs="Times New Roman"/>
                <w:sz w:val="24"/>
                <w:szCs w:val="24"/>
              </w:rPr>
              <w:t>с получилась схема предложения: !____  ______  _____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D3FBE" w:rsidRPr="00F02BE4" w:rsidRDefault="009D3FBE" w:rsidP="009D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Составьте такие же предложения про папу, брата и дедушку, расположив картинки в нужном порядке.</w:t>
            </w:r>
          </w:p>
          <w:p w:rsidR="009D3FBE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Запишите схему пре</w:t>
            </w:r>
            <w:r w:rsidR="009A5188" w:rsidRPr="00F02BE4">
              <w:rPr>
                <w:rFonts w:ascii="Times New Roman" w:hAnsi="Times New Roman" w:cs="Times New Roman"/>
                <w:sz w:val="24"/>
                <w:szCs w:val="24"/>
              </w:rPr>
              <w:t>дложения про папу в тетрадь.</w:t>
            </w: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E4" w:rsidRP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Три слова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BE" w:rsidRP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 черточки, т.к. три слова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Мама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Шьет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Платье.</w:t>
            </w: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BE" w:rsidRPr="00F02BE4" w:rsidRDefault="009D3FBE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40" w:rsidRPr="00F02BE4" w:rsidRDefault="0031004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87" w:rsidRPr="00F02BE4" w:rsidRDefault="002B1687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870" w:rsidRPr="00F02BE4" w:rsidRDefault="00E43870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Дети умеют составить предложение.</w:t>
            </w:r>
          </w:p>
        </w:tc>
      </w:tr>
      <w:tr w:rsidR="002B1687" w:rsidRPr="00F02BE4" w:rsidTr="00F02BE4">
        <w:trPr>
          <w:cantSplit/>
          <w:trHeight w:val="212"/>
        </w:trPr>
        <w:tc>
          <w:tcPr>
            <w:tcW w:w="9639" w:type="dxa"/>
            <w:gridSpan w:val="6"/>
          </w:tcPr>
          <w:p w:rsidR="002B1687" w:rsidRPr="00F02BE4" w:rsidRDefault="002B1687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</w:t>
            </w:r>
          </w:p>
        </w:tc>
      </w:tr>
      <w:tr w:rsidR="004F4F98" w:rsidRPr="00F02BE4" w:rsidTr="00F02BE4">
        <w:trPr>
          <w:cantSplit/>
          <w:trHeight w:val="686"/>
        </w:trPr>
        <w:tc>
          <w:tcPr>
            <w:tcW w:w="2268" w:type="dxa"/>
            <w:gridSpan w:val="2"/>
          </w:tcPr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) 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Игра «Что делал зайка?»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98" w:rsidRPr="00F02BE4" w:rsidRDefault="004F4F9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Б) Если остается время. Индивидуальная работа на карточках (Приложение 2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F98" w:rsidRPr="00F02BE4" w:rsidRDefault="004F4F98" w:rsidP="004F4F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i/>
                <w:sz w:val="24"/>
                <w:szCs w:val="24"/>
              </w:rPr>
              <w:t>У ребят на столах предметные картинки. Педагог произносит слова: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–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шел зайка погулять.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ы ребята отвечайте,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Где зайчишка побывал?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Что зайчишка повидал?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Далее идет проверка.</w:t>
            </w:r>
          </w:p>
          <w:p w:rsidR="004F4F98" w:rsidRPr="00F02BE4" w:rsidRDefault="004F4F98" w:rsidP="004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…, сколько слов было в твоем предложении?</w:t>
            </w:r>
          </w:p>
          <w:p w:rsidR="009A5188" w:rsidRPr="00F02BE4" w:rsidRDefault="009A518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- Назови первое слово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98" w:rsidRPr="00F02BE4" w:rsidRDefault="004F4F9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Один из детей выбирает любую из картинок и составляет предложение.</w:t>
            </w:r>
            <w:r w:rsidR="009A5188"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должны нарисовать на своих листочках столько черточек, сколько слов в его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F98" w:rsidRPr="00F02BE4" w:rsidRDefault="00F02BE4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оставить предложение.</w:t>
            </w:r>
          </w:p>
        </w:tc>
      </w:tr>
      <w:tr w:rsidR="002B1687" w:rsidRPr="00F02BE4" w:rsidTr="00F02BE4">
        <w:trPr>
          <w:cantSplit/>
          <w:trHeight w:val="254"/>
        </w:trPr>
        <w:tc>
          <w:tcPr>
            <w:tcW w:w="9639" w:type="dxa"/>
            <w:gridSpan w:val="6"/>
          </w:tcPr>
          <w:p w:rsidR="002B1687" w:rsidRPr="00F02BE4" w:rsidRDefault="002B1687" w:rsidP="002B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Рефлексия.</w:t>
            </w:r>
          </w:p>
        </w:tc>
      </w:tr>
      <w:tr w:rsidR="004F4F98" w:rsidRPr="00F02BE4" w:rsidTr="00F02BE4">
        <w:trPr>
          <w:cantSplit/>
          <w:trHeight w:val="273"/>
        </w:trPr>
        <w:tc>
          <w:tcPr>
            <w:tcW w:w="6663" w:type="dxa"/>
            <w:gridSpan w:val="4"/>
          </w:tcPr>
          <w:p w:rsidR="004F4F98" w:rsidRPr="00F02BE4" w:rsidRDefault="004F4F9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сегодня на занятии?</w:t>
            </w:r>
          </w:p>
          <w:p w:rsidR="004F4F98" w:rsidRPr="00F02BE4" w:rsidRDefault="004F4F9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Что запомнилось вам больше всего?</w:t>
            </w:r>
          </w:p>
          <w:p w:rsidR="004F4F98" w:rsidRPr="00F02BE4" w:rsidRDefault="004F4F9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С каким заданием вы справились без труда?</w:t>
            </w:r>
          </w:p>
          <w:p w:rsidR="004F4F98" w:rsidRPr="00F02BE4" w:rsidRDefault="004F4F9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- Какое задание заставило вас задуматься?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F4F98" w:rsidRPr="00F02BE4" w:rsidRDefault="004F4F9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4F98" w:rsidRPr="00F02BE4" w:rsidRDefault="009A5188" w:rsidP="002B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Цель достигнута.</w:t>
            </w:r>
          </w:p>
        </w:tc>
      </w:tr>
    </w:tbl>
    <w:p w:rsidR="0014303B" w:rsidRPr="001206ED" w:rsidRDefault="0014303B" w:rsidP="007B1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СПЕКТ ЗАНЯТИЯ ВВЕДЕНИЯ НОВОГО ЗНАНИЯ</w:t>
      </w:r>
      <w:r w:rsidR="009A5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3.</w:t>
      </w:r>
    </w:p>
    <w:p w:rsidR="0014303B" w:rsidRPr="001206ED" w:rsidRDefault="0014303B" w:rsidP="0014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EC6" w:rsidRPr="002A3B27" w:rsidRDefault="0014303B" w:rsidP="00143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ГРАММЫ: </w:t>
      </w:r>
    </w:p>
    <w:p w:rsidR="0014303B" w:rsidRPr="002A3B27" w:rsidRDefault="0014303B" w:rsidP="001430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</w:p>
    <w:p w:rsidR="00110EC6" w:rsidRPr="002A3B27" w:rsidRDefault="0014303B" w:rsidP="0014303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программы: </w:t>
      </w:r>
    </w:p>
    <w:p w:rsidR="0014303B" w:rsidRPr="002A3B27" w:rsidRDefault="0014303B" w:rsidP="0014303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: </w:t>
      </w:r>
    </w:p>
    <w:p w:rsidR="0014303B" w:rsidRPr="002A3B27" w:rsidRDefault="0014303B" w:rsidP="0014303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2A3B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ИЦЫ РЕЧИ. ПРЕДЛОЖЕНИЕ. ЗАНЯТИЕ 2.</w:t>
      </w:r>
    </w:p>
    <w:p w:rsidR="0014303B" w:rsidRPr="002A3B27" w:rsidRDefault="0014303B" w:rsidP="00143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A3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 что предложение – это законченная мысль и оно состоит из слов, связанных по смыслу.</w:t>
      </w:r>
    </w:p>
    <w:p w:rsidR="0014303B" w:rsidRPr="002A3B27" w:rsidRDefault="0014303B" w:rsidP="001430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4303B" w:rsidRPr="002A3B27" w:rsidRDefault="0014303B" w:rsidP="0014303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ть знания учеников о </w:t>
      </w:r>
      <w:r w:rsidR="00043274" w:rsidRPr="002A3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r w:rsidRPr="002A3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03B" w:rsidRPr="002A3B27" w:rsidRDefault="0014303B" w:rsidP="0014303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видовом понятии.</w:t>
      </w:r>
    </w:p>
    <w:p w:rsidR="0014303B" w:rsidRPr="002A3B27" w:rsidRDefault="0014303B" w:rsidP="0014303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27">
        <w:rPr>
          <w:rFonts w:ascii="Times New Roman" w:hAnsi="Times New Roman" w:cs="Times New Roman"/>
          <w:sz w:val="24"/>
          <w:szCs w:val="24"/>
        </w:rPr>
        <w:t>Учить составлять схему предложения.</w:t>
      </w:r>
    </w:p>
    <w:p w:rsidR="0014303B" w:rsidRPr="002A3B27" w:rsidRDefault="0014303B" w:rsidP="0014303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умение выделять предложение из потока речи, отличать его от набора слов.</w:t>
      </w:r>
    </w:p>
    <w:p w:rsidR="0014303B" w:rsidRPr="002A3B27" w:rsidRDefault="0014303B" w:rsidP="001430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5768B0" w:rsidRPr="002A3B27">
        <w:rPr>
          <w:rFonts w:ascii="Times New Roman" w:hAnsi="Times New Roman" w:cs="Times New Roman"/>
          <w:sz w:val="24"/>
          <w:szCs w:val="24"/>
        </w:rPr>
        <w:t xml:space="preserve"> </w:t>
      </w:r>
      <w:r w:rsidRPr="002A3B27">
        <w:rPr>
          <w:rFonts w:ascii="Times New Roman" w:hAnsi="Times New Roman" w:cs="Times New Roman"/>
          <w:sz w:val="24"/>
          <w:szCs w:val="24"/>
        </w:rPr>
        <w:t>картинки: человек и его мысль; поло</w:t>
      </w:r>
      <w:r w:rsidR="00043274" w:rsidRPr="002A3B27">
        <w:rPr>
          <w:rFonts w:ascii="Times New Roman" w:hAnsi="Times New Roman" w:cs="Times New Roman"/>
          <w:sz w:val="24"/>
          <w:szCs w:val="24"/>
        </w:rPr>
        <w:t>ски для составления предложений</w:t>
      </w:r>
      <w:r w:rsidR="002A3B27" w:rsidRPr="002A3B27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043274" w:rsidRPr="002A3B27">
        <w:rPr>
          <w:rFonts w:ascii="Times New Roman" w:hAnsi="Times New Roman" w:cs="Times New Roman"/>
          <w:sz w:val="24"/>
          <w:szCs w:val="24"/>
        </w:rPr>
        <w:t xml:space="preserve">; </w:t>
      </w:r>
      <w:r w:rsidR="005768B0" w:rsidRPr="002A3B27">
        <w:rPr>
          <w:rFonts w:ascii="Times New Roman" w:hAnsi="Times New Roman" w:cs="Times New Roman"/>
          <w:sz w:val="24"/>
          <w:szCs w:val="24"/>
        </w:rPr>
        <w:t>варианты схем для запоминания</w:t>
      </w:r>
      <w:r w:rsidR="002A3B27" w:rsidRPr="002A3B27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5768B0" w:rsidRPr="002A3B27">
        <w:rPr>
          <w:rFonts w:ascii="Times New Roman" w:hAnsi="Times New Roman" w:cs="Times New Roman"/>
          <w:sz w:val="24"/>
          <w:szCs w:val="24"/>
        </w:rPr>
        <w:t>.</w:t>
      </w:r>
    </w:p>
    <w:p w:rsidR="00043274" w:rsidRPr="002A3B27" w:rsidRDefault="00043274" w:rsidP="001430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B27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2A3B27">
        <w:rPr>
          <w:rFonts w:ascii="Times New Roman" w:hAnsi="Times New Roman" w:cs="Times New Roman"/>
          <w:sz w:val="24"/>
          <w:szCs w:val="24"/>
        </w:rPr>
        <w:t>: 12 карточек для «минутки письма» (приложение 2), полоски бумаги по 5 на каждого</w:t>
      </w:r>
      <w:r w:rsidR="0094020B">
        <w:rPr>
          <w:rFonts w:ascii="Times New Roman" w:hAnsi="Times New Roman" w:cs="Times New Roman"/>
          <w:sz w:val="24"/>
          <w:szCs w:val="24"/>
        </w:rPr>
        <w:t>; наборы предметных картинок для составления предложений (приложение 3).</w:t>
      </w:r>
    </w:p>
    <w:p w:rsidR="0014303B" w:rsidRPr="001206ED" w:rsidRDefault="0014303B" w:rsidP="0014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13"/>
        <w:tblW w:w="9781" w:type="dxa"/>
        <w:tblInd w:w="-34" w:type="dxa"/>
        <w:tblLayout w:type="fixed"/>
        <w:tblLook w:val="04A0"/>
      </w:tblPr>
      <w:tblGrid>
        <w:gridCol w:w="851"/>
        <w:gridCol w:w="1418"/>
        <w:gridCol w:w="4394"/>
        <w:gridCol w:w="2126"/>
        <w:gridCol w:w="992"/>
      </w:tblGrid>
      <w:tr w:rsidR="0014303B" w:rsidRPr="002A3B27" w:rsidTr="002A3B27">
        <w:trPr>
          <w:cantSplit/>
          <w:trHeight w:val="864"/>
        </w:trPr>
        <w:tc>
          <w:tcPr>
            <w:tcW w:w="851" w:type="dxa"/>
          </w:tcPr>
          <w:p w:rsidR="0014303B" w:rsidRPr="002A3B27" w:rsidRDefault="0014303B" w:rsidP="00110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303B" w:rsidRPr="002A3B27" w:rsidRDefault="0014303B" w:rsidP="00110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аботы на этапе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</w:t>
            </w:r>
          </w:p>
        </w:tc>
      </w:tr>
      <w:tr w:rsidR="0014303B" w:rsidRPr="002A3B27" w:rsidTr="002A3B27">
        <w:trPr>
          <w:trHeight w:val="224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14303B" w:rsidRPr="002A3B27" w:rsidRDefault="0014303B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14303B" w:rsidRPr="002A3B27" w:rsidTr="002A3B27">
        <w:trPr>
          <w:trHeight w:val="994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Организационный момент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ые упражнения и артикуляционная гимнастика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одготовительные упражнения и упр. на повторение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жде чем начать занятие грамматики, подготовимся к нему. Какую часть тела, на ваш взгляд, готовят ученики к работе перед началом занятия грамматики? Почему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Приходим к единому мнению – рот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Если вы хотите стать успешными учениками, то и вам нужно готовить свой речевой аппарат. Вы  согласны?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Выполним следующие упражнения:</w:t>
            </w:r>
          </w:p>
          <w:p w:rsidR="0014303B" w:rsidRPr="002A3B27" w:rsidRDefault="0014303B" w:rsidP="00110EC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Глубокий вдох – полный выдох.</w:t>
            </w:r>
          </w:p>
          <w:p w:rsidR="0014303B" w:rsidRPr="002A3B27" w:rsidRDefault="0014303B" w:rsidP="00110EC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Надувание щек – надавливание на щеки пальцами –выпускание воздуха.</w:t>
            </w:r>
          </w:p>
          <w:p w:rsidR="0014303B" w:rsidRPr="002A3B27" w:rsidRDefault="0014303B" w:rsidP="00110EC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 - щелканье кончиком </w:t>
            </w:r>
            <w:r w:rsidRPr="002A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чка за верхними губами.</w:t>
            </w:r>
          </w:p>
          <w:p w:rsidR="0014303B" w:rsidRPr="002A3B27" w:rsidRDefault="0014303B" w:rsidP="00110EC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«Прятки» - не закрывая рот, язык надо отодвинуть назад, кончик языка находится внизу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Я буду называть вам слова, а вы должны положить перед собой столько полосок, сколько слов я назвала. Одна полоска – это одно слово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ЛОДКА, РАКЕТА, АВТОМОБИЛЬ, ПАРОХОД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полосок вы положили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Как назвать эти объекты  одним словом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ВОЛК, ЛИСА, ЗАЯЦ, МЕДВЕДЬ, ЛОСЬ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полосок вы положили? В какую группу можно определить все эти живые объекты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ЛОЖКА, КРУЖКА, ТАРЕЛКА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полосок вы положили? В какую группу можно определить все эти не живые объекты? 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А теперь я буду говорить предложения. Ваша задача услышать сколько слов в предложении и положить перед собой столько полосок, сколько слов в этом предложен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Варианты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P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4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Транспорт.</w:t>
            </w: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P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5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Дикие животные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9A5188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="0014303B" w:rsidRPr="002A3B27">
              <w:rPr>
                <w:rFonts w:ascii="Times New Roman" w:hAnsi="Times New Roman" w:cs="Times New Roman"/>
                <w:sz w:val="24"/>
                <w:szCs w:val="24"/>
              </w:rPr>
              <w:t>Столовые приб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03B" w:rsidRPr="002A3B27" w:rsidRDefault="0014303B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цели обучения определены</w:t>
            </w: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AC" w:rsidRDefault="00C344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AC" w:rsidRDefault="00C344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AC" w:rsidRDefault="00C344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AC" w:rsidRPr="002A3B27" w:rsidRDefault="00C344AC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Речевой аппарат к работе готов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Дети знают, что такое слово и предложение. Умеют составлять схему слова.</w:t>
            </w:r>
          </w:p>
        </w:tc>
      </w:tr>
      <w:tr w:rsidR="0014303B" w:rsidRPr="002A3B27" w:rsidTr="002A3B27">
        <w:trPr>
          <w:trHeight w:val="283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нового знания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4303B" w:rsidRPr="002A3B27" w:rsidRDefault="0014303B" w:rsidP="0011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03B" w:rsidRPr="002A3B27" w:rsidTr="002A3B27">
        <w:trPr>
          <w:cantSplit/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14303B" w:rsidRPr="002A3B27" w:rsidRDefault="0014303B" w:rsidP="002A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1-й этап.</w:t>
            </w:r>
          </w:p>
          <w:p w:rsidR="0014303B" w:rsidRPr="002A3B27" w:rsidRDefault="0014303B" w:rsidP="002A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14303B" w:rsidRPr="002A3B27" w:rsidRDefault="0014303B" w:rsidP="002A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4303B" w:rsidRPr="002A3B27" w:rsidRDefault="0014303B" w:rsidP="002A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2A3B27" w:rsidRDefault="002A3B27" w:rsidP="002A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="002A3B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4303B" w:rsidRPr="002A3B27" w:rsidRDefault="0014303B" w:rsidP="002A3B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404" w:rsidRPr="002A3B27" w:rsidRDefault="008E1404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404" w:rsidRPr="002A3B27" w:rsidRDefault="008E1404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404" w:rsidRPr="002A3B27" w:rsidRDefault="008E1404" w:rsidP="002A3B2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ДЕЛЕНИЕ НА ГРУППЫ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Напомните мне, пожалуйста, из чего состоит предложение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Я даю каждой группе даю набор из трех картинок (</w:t>
            </w: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</w:t>
            </w:r>
            <w:r w:rsidR="00410081"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 нужно составить предложение. Например: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222" cy="552450"/>
                  <wp:effectExtent l="0" t="0" r="0" b="0"/>
                  <wp:docPr id="18" name="Рисунок 18" descr="D:\Мои рисунки\Много разных\Человеки\CATKC1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рисунки\Много разных\Человеки\CATKC1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33" cy="55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3B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4441" cy="504825"/>
                  <wp:effectExtent l="0" t="0" r="3810" b="0"/>
                  <wp:docPr id="19" name="Рисунок 19" descr="D:\Мои рисунки\Много разных\Школа\CATBC17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рисунки\Много разных\Школа\CATBC17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50" cy="5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3B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5728" cy="571500"/>
                  <wp:effectExtent l="0" t="0" r="5080" b="0"/>
                  <wp:docPr id="20" name="Рисунок 20" descr="D:\Мои рисунки\Много разных\животные\дикие животные\CTANI06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рисунки\Много разных\животные\дикие животные\CTANI06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" cy="57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На выполнение задания у вас 1 минута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(Из 3-й линии картинка МАМА не выдается)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Вы составили предложения? Сколько их у вас получилось?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Прочитайте предложения к первому ряду картинок.</w:t>
            </w: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Прочитайте предложение, составленное ко второму ряду картинок.</w:t>
            </w: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Прочитайте предложение по третьему ряду картинок.</w:t>
            </w:r>
          </w:p>
          <w:p w:rsidR="008E1404" w:rsidRDefault="008E140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B" w:rsidRDefault="0094020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B" w:rsidRPr="002A3B27" w:rsidRDefault="0094020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Вы смогли выполнить третье задание?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Почему не получилось составить предложение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Из слов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P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  <w:r w:rsidR="00410081"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Три.</w:t>
            </w: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Девочка пишет письмо.</w:t>
            </w:r>
          </w:p>
          <w:p w:rsidR="002A3B27" w:rsidRP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Дети поют песню.</w:t>
            </w: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P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Получилось неверное предл</w:t>
            </w:r>
            <w:r w:rsidR="008E1404" w:rsidRPr="002A3B27">
              <w:rPr>
                <w:rFonts w:ascii="Times New Roman" w:hAnsi="Times New Roman" w:cs="Times New Roman"/>
                <w:sz w:val="24"/>
                <w:szCs w:val="24"/>
              </w:rPr>
              <w:t>ожение или совсем не составили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Чего-то не хватает.</w:t>
            </w:r>
            <w:r w:rsidR="008E1404"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303B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Дети удивлены. Возникла проблемная ситуация.</w:t>
            </w: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7" w:rsidRPr="002A3B27" w:rsidRDefault="002A3B27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3B" w:rsidRPr="002A3B27" w:rsidTr="002A3B27">
        <w:trPr>
          <w:trHeight w:val="414"/>
        </w:trPr>
        <w:tc>
          <w:tcPr>
            <w:tcW w:w="851" w:type="dxa"/>
            <w:vMerge/>
          </w:tcPr>
          <w:p w:rsidR="0014303B" w:rsidRPr="002A3B27" w:rsidRDefault="0014303B" w:rsidP="00110EC6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блемы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Понимают, что чего-то не знают</w:t>
            </w:r>
          </w:p>
        </w:tc>
      </w:tr>
      <w:tr w:rsidR="0014303B" w:rsidRPr="002A3B27" w:rsidTr="002A3B27">
        <w:trPr>
          <w:trHeight w:val="846"/>
        </w:trPr>
        <w:tc>
          <w:tcPr>
            <w:tcW w:w="851" w:type="dxa"/>
            <w:vMerge/>
          </w:tcPr>
          <w:p w:rsidR="0014303B" w:rsidRPr="002A3B27" w:rsidRDefault="0014303B" w:rsidP="00110EC6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303B" w:rsidRPr="002A3B27" w:rsidRDefault="0014303B" w:rsidP="00C34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учебной задачи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 возникает вопрос?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Что предстоит выяснить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Как будем действовать?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Что еще нужно, кроме слов</w:t>
            </w:r>
            <w:r w:rsidR="008E1404" w:rsidRPr="002A3B27">
              <w:rPr>
                <w:rFonts w:ascii="Times New Roman" w:hAnsi="Times New Roman" w:cs="Times New Roman"/>
                <w:sz w:val="24"/>
                <w:szCs w:val="24"/>
              </w:rPr>
              <w:t>, чтобы получилось предложение?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Достаточно ли для образования предложения только слов?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Будем искать подходящее сло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04" w:rsidRPr="002A3B27" w:rsidRDefault="008E140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Учебная цель определена.</w:t>
            </w:r>
          </w:p>
        </w:tc>
      </w:tr>
      <w:tr w:rsidR="0014303B" w:rsidRPr="002A3B27" w:rsidTr="0094020B">
        <w:trPr>
          <w:cantSplit/>
          <w:trHeight w:val="7787"/>
        </w:trPr>
        <w:tc>
          <w:tcPr>
            <w:tcW w:w="851" w:type="dxa"/>
            <w:textDirection w:val="btLr"/>
          </w:tcPr>
          <w:p w:rsidR="0014303B" w:rsidRPr="002A3B27" w:rsidRDefault="0014303B" w:rsidP="003C7A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2-й этап. Поиск решения учебной задачи</w:t>
            </w:r>
          </w:p>
        </w:tc>
        <w:tc>
          <w:tcPr>
            <w:tcW w:w="1418" w:type="dxa"/>
          </w:tcPr>
          <w:p w:rsidR="0014303B" w:rsidRPr="002A3B27" w:rsidRDefault="0014303B" w:rsidP="00410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от проблемы диалог</w:t>
            </w: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Чем третий ряд картинок отличается от предыдущих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Я предлагаю командам еще несколько картинок (картинки у команд могут быть не похожи). Ваша задача, выбрать то, при подстановке которого, получиться предложение. </w:t>
            </w:r>
          </w:p>
          <w:p w:rsidR="008E1404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Я предлагаю заслушать ответы команд. Расскажите как действовали и что получилось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 Чт</w:t>
            </w:r>
            <w:r w:rsidR="00410081"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о дала вам эта новая картинка?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новый ряд картинок:                               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AD12AD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3" type="#_x0000_t106" style="position:absolute;margin-left:67.35pt;margin-top:-.3pt;width:53.25pt;height:4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" adj="-12944,-525" fillcolor="#4f81bd" strokecolor="#385d8a" strokeweight="2pt">
                  <v:fill opacity="0"/>
                  <v:textbox>
                    <w:txbxContent>
                      <w:p w:rsidR="008E431D" w:rsidRDefault="008E431D" w:rsidP="0014303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40917" cy="238125"/>
                              <wp:effectExtent l="0" t="0" r="2540" b="0"/>
                              <wp:docPr id="22" name="Рисунок 22" descr="D:\Мои рисунки\Много разных\продукты и еда\FDDNK013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D:\Мои рисунки\Много разных\продукты и еда\FDDNK013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735" cy="237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03B" w:rsidRPr="002A3B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676445"/>
                  <wp:effectExtent l="0" t="0" r="0" b="9525"/>
                  <wp:docPr id="21" name="Рисунок 21" descr="D:\Мои рисунки\Много разных\Человеки\RELAXMA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и рисунки\Много разных\Человеки\RELAXMA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42" cy="67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О чем дум</w:t>
            </w:r>
            <w:r w:rsidR="008E1404"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ает мужчина? 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 его мысль при помощи слов. 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Что вы сказали?  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То есть, вы выразили его мысли при помощи предложения.   Что же это может значить?   </w:t>
            </w:r>
          </w:p>
          <w:p w:rsidR="008E1404" w:rsidRDefault="008E140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29" w:rsidRPr="002A3B27" w:rsidRDefault="003C7A29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3C7A29" w:rsidRDefault="0014303B" w:rsidP="003C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Тогда скажите, чем  же предложение отличается от простого набора слов?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Не хватает слова, чтобы связать между собой все остальные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Работа в командах.</w:t>
            </w:r>
          </w:p>
          <w:p w:rsidR="008E1404" w:rsidRPr="002A3B27" w:rsidRDefault="008E1404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29" w:rsidRDefault="003C7A29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свои рассуждения</w:t>
            </w:r>
          </w:p>
          <w:p w:rsidR="003C7A29" w:rsidRDefault="003C7A29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Связала между собой все слова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- Мужчина думает о еде.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Я хочу есть. </w:t>
            </w:r>
          </w:p>
          <w:p w:rsidR="0014303B" w:rsidRPr="002A3B27" w:rsidRDefault="003C7A29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е.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Если мы выражаем мысль словами, получается предложение. </w:t>
            </w: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е – это мысль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03B" w:rsidRPr="002A3B27" w:rsidRDefault="0014303B" w:rsidP="0011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sz w:val="24"/>
                <w:szCs w:val="24"/>
              </w:rPr>
              <w:t>Решение проблемы найдено.</w:t>
            </w:r>
          </w:p>
        </w:tc>
      </w:tr>
    </w:tbl>
    <w:tbl>
      <w:tblPr>
        <w:tblStyle w:val="12"/>
        <w:tblW w:w="9781" w:type="dxa"/>
        <w:tblInd w:w="-34" w:type="dxa"/>
        <w:tblLayout w:type="fixed"/>
        <w:tblLook w:val="04A0"/>
      </w:tblPr>
      <w:tblGrid>
        <w:gridCol w:w="851"/>
        <w:gridCol w:w="1418"/>
        <w:gridCol w:w="4394"/>
        <w:gridCol w:w="2126"/>
        <w:gridCol w:w="992"/>
      </w:tblGrid>
      <w:tr w:rsidR="008E1404" w:rsidRPr="001206ED" w:rsidTr="003C7A29">
        <w:trPr>
          <w:cantSplit/>
          <w:trHeight w:val="681"/>
        </w:trPr>
        <w:tc>
          <w:tcPr>
            <w:tcW w:w="851" w:type="dxa"/>
            <w:vMerge w:val="restart"/>
            <w:textDirection w:val="btLr"/>
          </w:tcPr>
          <w:p w:rsidR="008E1404" w:rsidRPr="003C7A29" w:rsidRDefault="008E1404" w:rsidP="003C7A2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й этап.</w:t>
            </w:r>
            <w:r w:rsidR="003C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A29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нового зн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1404" w:rsidRPr="003C7A29" w:rsidRDefault="008E1404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решения научным языком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8E1404" w:rsidRDefault="00410081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sz w:val="24"/>
                <w:szCs w:val="24"/>
              </w:rPr>
              <w:t xml:space="preserve">- Составим схему для запоминания.  Из предложенных выберите картинку, которая будет напоминать вам, о предложении (приложение </w:t>
            </w:r>
            <w:r w:rsidR="003C7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A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7A29" w:rsidRPr="003C7A29" w:rsidRDefault="003C7A2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E1404" w:rsidRPr="003C7A29" w:rsidRDefault="008E1404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E1404" w:rsidRPr="003C7A29" w:rsidRDefault="008E1404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04" w:rsidRPr="001206ED" w:rsidTr="003C7A29">
        <w:trPr>
          <w:cantSplit/>
          <w:trHeight w:val="1989"/>
        </w:trPr>
        <w:tc>
          <w:tcPr>
            <w:tcW w:w="851" w:type="dxa"/>
            <w:vMerge/>
            <w:textDirection w:val="btLr"/>
          </w:tcPr>
          <w:p w:rsidR="008E1404" w:rsidRPr="003C7A29" w:rsidRDefault="008E1404" w:rsidP="00816F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1404" w:rsidRPr="003C7A29" w:rsidRDefault="008E1404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дукт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E1404" w:rsidRDefault="00410081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sz w:val="24"/>
                <w:szCs w:val="24"/>
              </w:rPr>
              <w:t>- Расскажите о том, что такое предложение по схеме.</w:t>
            </w:r>
          </w:p>
          <w:p w:rsidR="00C344AC" w:rsidRPr="003C7A29" w:rsidRDefault="00C344AC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ваших столах есть наборы предметных картинок. </w:t>
            </w:r>
            <w:r w:rsidR="00097BF9">
              <w:rPr>
                <w:rFonts w:ascii="Times New Roman" w:hAnsi="Times New Roman" w:cs="Times New Roman"/>
                <w:sz w:val="24"/>
                <w:szCs w:val="24"/>
              </w:rPr>
              <w:t>Выберите три картинки и составьте по ним предложение</w:t>
            </w:r>
            <w:r w:rsidR="0094020B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097BF9">
              <w:rPr>
                <w:rFonts w:ascii="Times New Roman" w:hAnsi="Times New Roman" w:cs="Times New Roman"/>
                <w:sz w:val="24"/>
                <w:szCs w:val="24"/>
              </w:rPr>
              <w:t>риложение 3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4" w:rsidRPr="003C7A29" w:rsidRDefault="008E1404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404" w:rsidRPr="003C7A29" w:rsidRDefault="008E1404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04" w:rsidRPr="003C7A29" w:rsidRDefault="0094020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одбирать слова и связывать их по смыслу в предложения.</w:t>
            </w:r>
          </w:p>
        </w:tc>
      </w:tr>
      <w:tr w:rsidR="008E1404" w:rsidRPr="001206ED" w:rsidTr="003C7A29">
        <w:trPr>
          <w:cantSplit/>
          <w:trHeight w:val="212"/>
        </w:trPr>
        <w:tc>
          <w:tcPr>
            <w:tcW w:w="9781" w:type="dxa"/>
            <w:gridSpan w:val="5"/>
          </w:tcPr>
          <w:p w:rsidR="008E1404" w:rsidRPr="003C7A29" w:rsidRDefault="008E1404" w:rsidP="0081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</w:t>
            </w:r>
          </w:p>
        </w:tc>
      </w:tr>
      <w:tr w:rsidR="00BD62FF" w:rsidRPr="001206ED" w:rsidTr="003C7A29">
        <w:trPr>
          <w:cantSplit/>
          <w:trHeight w:val="686"/>
        </w:trPr>
        <w:tc>
          <w:tcPr>
            <w:tcW w:w="2269" w:type="dxa"/>
            <w:gridSpan w:val="2"/>
          </w:tcPr>
          <w:p w:rsidR="00BD62FF" w:rsidRPr="003C7A29" w:rsidRDefault="00BD62FF" w:rsidP="00816F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</w:p>
          <w:p w:rsidR="00BD62FF" w:rsidRPr="003C7A29" w:rsidRDefault="00BD62FF" w:rsidP="00BD6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арточка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D62FF" w:rsidRPr="003C7A29" w:rsidRDefault="00C344AC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F" w:rsidRPr="003C7A29" w:rsidRDefault="00BD62F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2FF" w:rsidRPr="003C7A29" w:rsidRDefault="00BD62F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04" w:rsidRPr="001206ED" w:rsidTr="003C7A29">
        <w:trPr>
          <w:cantSplit/>
          <w:trHeight w:val="254"/>
        </w:trPr>
        <w:tc>
          <w:tcPr>
            <w:tcW w:w="9781" w:type="dxa"/>
            <w:gridSpan w:val="5"/>
          </w:tcPr>
          <w:p w:rsidR="008E1404" w:rsidRPr="003C7A29" w:rsidRDefault="008E1404" w:rsidP="0081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29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Рефлексия.</w:t>
            </w:r>
          </w:p>
        </w:tc>
      </w:tr>
      <w:tr w:rsidR="00BD62FF" w:rsidRPr="001206ED" w:rsidTr="003C7A29">
        <w:trPr>
          <w:cantSplit/>
          <w:trHeight w:val="273"/>
        </w:trPr>
        <w:tc>
          <w:tcPr>
            <w:tcW w:w="2269" w:type="dxa"/>
            <w:gridSpan w:val="2"/>
          </w:tcPr>
          <w:p w:rsidR="00BD62FF" w:rsidRPr="003C7A29" w:rsidRDefault="00BD62FF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C7A29" w:rsidRDefault="00C344AC" w:rsidP="00C3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гла ли вам дыхательная гимнастика, которую мы выполнили в начале занятия? Каким образом помогла?</w:t>
            </w:r>
          </w:p>
          <w:p w:rsidR="00C344AC" w:rsidRDefault="00C344AC" w:rsidP="00C3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а ли такая гимнастика в начале занятия?</w:t>
            </w:r>
          </w:p>
          <w:p w:rsidR="00C344AC" w:rsidRDefault="00C344AC" w:rsidP="00C3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занятии?</w:t>
            </w:r>
          </w:p>
          <w:p w:rsidR="00C344AC" w:rsidRDefault="00C344AC" w:rsidP="00C3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равилось ли вам составлять предложения по предметным картинкам?</w:t>
            </w:r>
          </w:p>
          <w:p w:rsidR="00C344AC" w:rsidRPr="003C7A29" w:rsidRDefault="00C344AC" w:rsidP="00C3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труднения возникали у вас на занятии?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D62FF" w:rsidRPr="003C7A29" w:rsidRDefault="00BD62F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D62FF" w:rsidRPr="003C7A29" w:rsidRDefault="00BD62F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404" w:rsidRDefault="008E1404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20B" w:rsidRDefault="0094020B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184" w:rsidRDefault="00422184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404" w:rsidRDefault="008E1404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3C9" w:rsidRPr="00B84D6F" w:rsidRDefault="00AA53C9" w:rsidP="00AA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 ЗАНЯТИЯ ВВЕДЕНИЯ НОВОГО ЗНАНИЯ №4.</w:t>
      </w:r>
    </w:p>
    <w:p w:rsidR="00AA53C9" w:rsidRPr="00B84D6F" w:rsidRDefault="00AA53C9" w:rsidP="00AA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3C9" w:rsidRPr="00B84D6F" w:rsidRDefault="00AA53C9" w:rsidP="00940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ГРАММЫ: </w:t>
      </w:r>
    </w:p>
    <w:p w:rsidR="00AA53C9" w:rsidRDefault="00AA53C9" w:rsidP="00940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</w:p>
    <w:p w:rsidR="0094020B" w:rsidRDefault="0094020B" w:rsidP="00940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</w:t>
      </w:r>
    </w:p>
    <w:p w:rsidR="0094020B" w:rsidRPr="00B84D6F" w:rsidRDefault="0094020B" w:rsidP="00940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:</w:t>
      </w:r>
    </w:p>
    <w:p w:rsidR="00AA53C9" w:rsidRPr="00B84D6F" w:rsidRDefault="00AA53C9" w:rsidP="00940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Единицы речи. Слог.</w:t>
      </w:r>
    </w:p>
    <w:p w:rsidR="005F7DBB" w:rsidRPr="00B84D6F" w:rsidRDefault="00AA53C9" w:rsidP="00940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2D3C07" w:rsidRPr="00B84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, что слова делятся на слоги и умеют делить слова на слоги.</w:t>
      </w:r>
    </w:p>
    <w:p w:rsidR="00AA53C9" w:rsidRPr="00B84D6F" w:rsidRDefault="005F7DBB" w:rsidP="00940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53C9"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F7DBB" w:rsidRPr="00B84D6F" w:rsidRDefault="00475D03" w:rsidP="0094020B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D6F">
        <w:rPr>
          <w:rFonts w:ascii="Times New Roman" w:hAnsi="Times New Roman" w:cs="Times New Roman"/>
          <w:sz w:val="24"/>
          <w:szCs w:val="24"/>
        </w:rPr>
        <w:t>Повторить знания о слове</w:t>
      </w:r>
      <w:r w:rsidR="002D3C07" w:rsidRPr="00B84D6F">
        <w:rPr>
          <w:rFonts w:ascii="Times New Roman" w:hAnsi="Times New Roman" w:cs="Times New Roman"/>
          <w:sz w:val="24"/>
          <w:szCs w:val="24"/>
        </w:rPr>
        <w:t xml:space="preserve"> и предложении</w:t>
      </w:r>
      <w:r w:rsidRPr="00B84D6F">
        <w:rPr>
          <w:rFonts w:ascii="Times New Roman" w:hAnsi="Times New Roman" w:cs="Times New Roman"/>
          <w:sz w:val="24"/>
          <w:szCs w:val="24"/>
        </w:rPr>
        <w:t>.</w:t>
      </w:r>
    </w:p>
    <w:p w:rsidR="00475D03" w:rsidRPr="00B84D6F" w:rsidRDefault="00475D03" w:rsidP="0094020B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D6F">
        <w:rPr>
          <w:rFonts w:ascii="Times New Roman" w:hAnsi="Times New Roman" w:cs="Times New Roman"/>
          <w:sz w:val="24"/>
          <w:szCs w:val="24"/>
        </w:rPr>
        <w:t>Познакомить с новым понятием СЛОГ.</w:t>
      </w:r>
    </w:p>
    <w:p w:rsidR="00475D03" w:rsidRPr="00B84D6F" w:rsidRDefault="00404F68" w:rsidP="0094020B">
      <w:pPr>
        <w:pStyle w:val="ae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лить слова на слоги путем прикладывания ладони к подбородку.</w:t>
      </w:r>
    </w:p>
    <w:p w:rsidR="00AA53C9" w:rsidRPr="00B84D6F" w:rsidRDefault="00AA53C9" w:rsidP="009402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404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F6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сюжетная картина, предметные картинки для составления предложений (приложение 3), три варианта схе</w:t>
      </w:r>
      <w:r w:rsid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запоминания (приложение 4)</w:t>
      </w:r>
      <w:r w:rsidR="00404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3C9" w:rsidRPr="00404F68" w:rsidRDefault="00404F68" w:rsidP="00940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АТОЧНЫЙ МАТЕРИАЛ: </w:t>
      </w:r>
      <w:r w:rsidRPr="004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утки письма»</w:t>
      </w:r>
      <w:r w:rsidRPr="0040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:rsidR="00AA53C9" w:rsidRPr="001206ED" w:rsidRDefault="00AA53C9" w:rsidP="00AA53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3C9" w:rsidRPr="001206ED" w:rsidRDefault="00AA53C9" w:rsidP="00AA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12"/>
        <w:tblW w:w="9781" w:type="dxa"/>
        <w:tblInd w:w="-34" w:type="dxa"/>
        <w:tblLayout w:type="fixed"/>
        <w:tblLook w:val="04A0"/>
      </w:tblPr>
      <w:tblGrid>
        <w:gridCol w:w="851"/>
        <w:gridCol w:w="1134"/>
        <w:gridCol w:w="3809"/>
        <w:gridCol w:w="18"/>
        <w:gridCol w:w="2467"/>
        <w:gridCol w:w="1502"/>
      </w:tblGrid>
      <w:tr w:rsidR="00AA53C9" w:rsidRPr="0094020B" w:rsidTr="0094020B">
        <w:trPr>
          <w:cantSplit/>
          <w:trHeight w:val="864"/>
        </w:trPr>
        <w:tc>
          <w:tcPr>
            <w:tcW w:w="851" w:type="dxa"/>
          </w:tcPr>
          <w:p w:rsidR="00AA53C9" w:rsidRPr="0094020B" w:rsidRDefault="00AA53C9" w:rsidP="00816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53C9" w:rsidRPr="0094020B" w:rsidRDefault="00AA53C9" w:rsidP="00816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аботы на этапе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</w:t>
            </w:r>
          </w:p>
        </w:tc>
      </w:tr>
      <w:tr w:rsidR="00AA53C9" w:rsidRPr="0094020B" w:rsidTr="0094020B">
        <w:trPr>
          <w:trHeight w:val="224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AA53C9" w:rsidRPr="0094020B" w:rsidRDefault="00AA53C9" w:rsidP="0081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2D3C07" w:rsidRPr="0094020B" w:rsidTr="0094020B">
        <w:trPr>
          <w:trHeight w:val="9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07" w:rsidRPr="0094020B" w:rsidRDefault="002D3C07" w:rsidP="002D3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1)Артикуляционная гимнастика.</w:t>
            </w:r>
          </w:p>
          <w:p w:rsidR="002D3C07" w:rsidRPr="0094020B" w:rsidRDefault="002D3C07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07" w:rsidRPr="0094020B" w:rsidRDefault="002D3C07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07" w:rsidRPr="0094020B" w:rsidRDefault="002D3C07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07" w:rsidRPr="0094020B" w:rsidRDefault="002D3C07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07" w:rsidRPr="0094020B" w:rsidRDefault="002D3C07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07" w:rsidRPr="0094020B" w:rsidRDefault="002D3C07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07" w:rsidRPr="0094020B" w:rsidRDefault="002D3C07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2) Повторение пройденного.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и показывает задание: 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«Вкусное варенье».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«Почистим зубы».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«Лошадки» - 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«Закрытые ворота» -  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«Маятник» - </w:t>
            </w:r>
          </w:p>
          <w:p w:rsidR="005F7DBB" w:rsidRPr="0094020B" w:rsidRDefault="005F7DBB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Беседа по картине с составлением предложений из 2-х или 3-х слов. Определение порядка слов в предложении. Составление схемы предложения у доски.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Что мы свами составляли? </w:t>
            </w:r>
          </w:p>
          <w:p w:rsidR="002D3C07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Из чего состоят предложения?</w:t>
            </w:r>
          </w:p>
          <w:p w:rsidR="0094020B" w:rsidRPr="0094020B" w:rsidRDefault="0094020B" w:rsidP="002D3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Облизывают губы.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Обводят языком круговыми движениями по зубам.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Щелкают кончиком язычка за верхними губами. 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Просовывают язык  сквозь плотно сжатые зубы. </w:t>
            </w:r>
          </w:p>
          <w:p w:rsidR="002D3C07" w:rsidRPr="0094020B" w:rsidRDefault="002D3C07" w:rsidP="002D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Медленное с постепенным убыстрением движение языка – влево и вправо, как маятник.</w:t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. </w:t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Из слов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07" w:rsidRPr="0094020B" w:rsidRDefault="002D3C07" w:rsidP="0081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Речевой аппарат готов.</w:t>
            </w:r>
          </w:p>
        </w:tc>
      </w:tr>
      <w:tr w:rsidR="002D3C07" w:rsidRPr="0094020B" w:rsidTr="0094020B">
        <w:trPr>
          <w:trHeight w:val="283"/>
        </w:trPr>
        <w:tc>
          <w:tcPr>
            <w:tcW w:w="82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07" w:rsidRPr="0094020B" w:rsidRDefault="002D3C07" w:rsidP="0081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нового знания: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</w:tcPr>
          <w:p w:rsidR="002D3C07" w:rsidRPr="0094020B" w:rsidRDefault="002D3C07" w:rsidP="0081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3C9" w:rsidRPr="0094020B" w:rsidTr="0094020B">
        <w:trPr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AA53C9" w:rsidRPr="0094020B" w:rsidRDefault="00AA53C9" w:rsidP="00940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1-й этап.</w:t>
            </w:r>
          </w:p>
          <w:p w:rsidR="00AA53C9" w:rsidRPr="0094020B" w:rsidRDefault="00AA53C9" w:rsidP="00940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AA53C9" w:rsidRPr="0094020B" w:rsidRDefault="00AA53C9" w:rsidP="00940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C9" w:rsidRPr="0094020B" w:rsidRDefault="00AA53C9" w:rsidP="00940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53C9" w:rsidRPr="0094020B" w:rsidRDefault="00AA53C9" w:rsidP="00816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r w:rsidR="007D7946"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53C9" w:rsidRPr="0094020B" w:rsidRDefault="00AA53C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DBB" w:rsidRPr="0094020B" w:rsidRDefault="005F7DBB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</w:tcPr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Сейчас я покажу вам три картинки, по которым вам нужно выполнить самостоятельно три задания.</w:t>
            </w:r>
          </w:p>
          <w:p w:rsidR="005F7DBB" w:rsidRPr="0094020B" w:rsidRDefault="007D7946" w:rsidP="007D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F7DBB" w:rsidRPr="0094020B">
              <w:rPr>
                <w:rFonts w:ascii="Times New Roman" w:hAnsi="Times New Roman" w:cs="Times New Roman"/>
                <w:sz w:val="24"/>
                <w:szCs w:val="24"/>
              </w:rPr>
              <w:t>Вам нужно составить предложение.</w:t>
            </w:r>
          </w:p>
          <w:p w:rsidR="005F7DBB" w:rsidRPr="0094020B" w:rsidRDefault="007D7946" w:rsidP="007D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F7DBB" w:rsidRPr="0094020B">
              <w:rPr>
                <w:rFonts w:ascii="Times New Roman" w:hAnsi="Times New Roman" w:cs="Times New Roman"/>
                <w:sz w:val="24"/>
                <w:szCs w:val="24"/>
              </w:rPr>
              <w:t>Определите, сколько слов в этом предложении?</w:t>
            </w:r>
          </w:p>
          <w:p w:rsidR="005F7DBB" w:rsidRPr="0094020B" w:rsidRDefault="007D7946" w:rsidP="007D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F7DBB" w:rsidRPr="0094020B">
              <w:rPr>
                <w:rFonts w:ascii="Times New Roman" w:hAnsi="Times New Roman" w:cs="Times New Roman"/>
                <w:sz w:val="24"/>
                <w:szCs w:val="24"/>
              </w:rPr>
              <w:t>Составьте схему этого предложения.</w:t>
            </w:r>
          </w:p>
          <w:p w:rsidR="005F7DBB" w:rsidRPr="0094020B" w:rsidRDefault="005F7DBB" w:rsidP="007D7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назовите мне третье слово в этом предложении? </w:t>
            </w:r>
          </w:p>
          <w:p w:rsidR="005F7DBB" w:rsidRPr="0094020B" w:rsidRDefault="005F7DBB" w:rsidP="005F7DB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ное действие:</w:t>
            </w:r>
          </w:p>
          <w:p w:rsidR="005F7DBB" w:rsidRPr="0094020B" w:rsidRDefault="005F7DBB" w:rsidP="005F7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Как вы думаете, на сколько частей можно разделить слово РОЗА?</w:t>
            </w:r>
          </w:p>
          <w:p w:rsidR="005F7DBB" w:rsidRPr="0094020B" w:rsidRDefault="005F7DBB" w:rsidP="005F7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Положите перед собой одну полоску. Возьмите в руки ножницы и разделите ее на столько частей, сколько их в слове роза.</w:t>
            </w:r>
          </w:p>
          <w:p w:rsidR="005F7DBB" w:rsidRPr="0094020B" w:rsidRDefault="005F7DBB" w:rsidP="005F7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Сколько частей у вас получилось?</w:t>
            </w:r>
          </w:p>
          <w:p w:rsidR="005F7DBB" w:rsidRPr="0094020B" w:rsidRDefault="005F7DBB" w:rsidP="005F7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мнений в нашем классе? </w:t>
            </w:r>
          </w:p>
          <w:p w:rsidR="005F7DBB" w:rsidRPr="0094020B" w:rsidRDefault="005F7DBB" w:rsidP="005F7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Почему? </w:t>
            </w:r>
          </w:p>
          <w:p w:rsidR="005F7DBB" w:rsidRPr="0094020B" w:rsidRDefault="005F7DBB" w:rsidP="005F7D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9" w:rsidRPr="0094020B" w:rsidRDefault="00AA53C9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2519" cy="552450"/>
                  <wp:effectExtent l="0" t="0" r="0" b="0"/>
                  <wp:docPr id="55" name="Рисунок 55" descr="D:\Мои рисунки\Много разных\Человеки\Семья\CRTN20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Мои рисунки\Много разных\Человеки\Семья\CRTN20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19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4922" cy="523875"/>
                  <wp:effectExtent l="0" t="0" r="5715" b="0"/>
                  <wp:docPr id="64" name="Рисунок 64" descr="D:\Мои рисунки\Много разных\, органы и части тела\CATLC06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Мои рисунки\Много разных\, органы и части тела\CATLC06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47" cy="52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4245" cy="428625"/>
                  <wp:effectExtent l="0" t="0" r="5080" b="0"/>
                  <wp:docPr id="65" name="Рисунок 65" descr="D:\Мои рисунки\Много разных\природа\FLOWER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Мои рисунки\Много разных\природа\FLOWER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13" cy="43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детей. </w:t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Роза.</w:t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Варианты детей.</w:t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.</w:t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детей. </w:t>
            </w:r>
          </w:p>
          <w:p w:rsidR="005F7DBB" w:rsidRPr="0094020B" w:rsidRDefault="005F7DBB" w:rsidP="005F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Много. </w:t>
            </w:r>
          </w:p>
          <w:p w:rsidR="00AA53C9" w:rsidRPr="0094020B" w:rsidRDefault="005F7DBB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Мы не знаем, на какие част</w:t>
            </w:r>
            <w:r w:rsidR="007D7946" w:rsidRPr="0094020B">
              <w:rPr>
                <w:rFonts w:ascii="Times New Roman" w:hAnsi="Times New Roman" w:cs="Times New Roman"/>
                <w:sz w:val="24"/>
                <w:szCs w:val="24"/>
              </w:rPr>
              <w:t>и нужно или можно делить слово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Дети справились с заданием.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9" w:rsidRPr="0094020B" w:rsidRDefault="00AA53C9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C9" w:rsidRPr="0094020B" w:rsidTr="0094020B">
        <w:trPr>
          <w:trHeight w:val="414"/>
        </w:trPr>
        <w:tc>
          <w:tcPr>
            <w:tcW w:w="851" w:type="dxa"/>
            <w:vMerge/>
          </w:tcPr>
          <w:p w:rsidR="00AA53C9" w:rsidRPr="0094020B" w:rsidRDefault="00AA53C9" w:rsidP="00816FC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блемы.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Разные мнения вызывают удивление.</w:t>
            </w:r>
          </w:p>
          <w:p w:rsidR="00AA53C9" w:rsidRPr="0094020B" w:rsidRDefault="00AA53C9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C9" w:rsidRPr="0094020B" w:rsidTr="0094020B">
        <w:trPr>
          <w:trHeight w:val="846"/>
        </w:trPr>
        <w:tc>
          <w:tcPr>
            <w:tcW w:w="851" w:type="dxa"/>
            <w:vMerge/>
          </w:tcPr>
          <w:p w:rsidR="00AA53C9" w:rsidRPr="0094020B" w:rsidRDefault="00AA53C9" w:rsidP="00816FC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учебной задачи (проблемы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7D7946" w:rsidRPr="0094020B" w:rsidRDefault="007D7946" w:rsidP="007D79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Какой вопрос возникает?</w:t>
            </w:r>
          </w:p>
          <w:p w:rsidR="007D7946" w:rsidRDefault="007D7946" w:rsidP="007D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то скажет, какой будет тема нашего занятия? </w:t>
            </w:r>
          </w:p>
          <w:p w:rsidR="0094020B" w:rsidRPr="0094020B" w:rsidRDefault="0094020B" w:rsidP="007D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C9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- Какова цель нашей работы?</w:t>
            </w:r>
          </w:p>
        </w:tc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</w:tcPr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Как правильно разделить слово на части?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Деление слов на части.</w:t>
            </w:r>
          </w:p>
          <w:p w:rsidR="00AA53C9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Узнать, как правильно делить слова на части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Фиксируют причину затруднения</w:t>
            </w:r>
          </w:p>
          <w:p w:rsidR="00AA53C9" w:rsidRPr="0094020B" w:rsidRDefault="00AA53C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C9" w:rsidRPr="0094020B" w:rsidTr="00DC6545">
        <w:trPr>
          <w:cantSplit/>
          <w:trHeight w:val="1134"/>
        </w:trPr>
        <w:tc>
          <w:tcPr>
            <w:tcW w:w="851" w:type="dxa"/>
            <w:textDirection w:val="btLr"/>
          </w:tcPr>
          <w:p w:rsidR="00DC6545" w:rsidRDefault="00AA53C9" w:rsidP="00DC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2-й этап.</w:t>
            </w:r>
          </w:p>
          <w:p w:rsidR="00AA53C9" w:rsidRPr="0094020B" w:rsidRDefault="00AA53C9" w:rsidP="00DC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Поиск решения учебной задачи</w:t>
            </w:r>
          </w:p>
        </w:tc>
        <w:tc>
          <w:tcPr>
            <w:tcW w:w="1134" w:type="dxa"/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от проблемы диалог</w:t>
            </w: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F10A75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Попробуйте произ</w:t>
            </w:r>
            <w:r w:rsidR="00DC6545">
              <w:rPr>
                <w:rFonts w:ascii="Times New Roman" w:hAnsi="Times New Roman" w:cs="Times New Roman"/>
                <w:sz w:val="24"/>
                <w:szCs w:val="24"/>
              </w:rPr>
              <w:t>нести слово РОЗА с остановками.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Сколько остановок в</w:t>
            </w:r>
            <w:r w:rsidR="00F10A75"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сделали? 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теперь те части, которые получились? </w:t>
            </w:r>
          </w:p>
          <w:p w:rsidR="00F10A75" w:rsidRPr="0094020B" w:rsidRDefault="00F10A75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Положите ладонь под подбородок так, чтобы она не касалась его. Вот так (</w:t>
            </w:r>
            <w:r w:rsidRPr="0094020B">
              <w:rPr>
                <w:rFonts w:ascii="Times New Roman" w:hAnsi="Times New Roman" w:cs="Times New Roman"/>
                <w:i/>
                <w:sz w:val="24"/>
                <w:szCs w:val="24"/>
              </w:rPr>
              <w:t>показ педагога</w:t>
            </w: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). Теперь произнесите слово РОЗА.</w:t>
            </w:r>
          </w:p>
          <w:p w:rsidR="00F10A75" w:rsidRPr="0094020B" w:rsidRDefault="00F10A75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раз ваш подбородок коснулся ладони? </w:t>
            </w:r>
          </w:p>
          <w:p w:rsidR="00B84D6F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Что это знач</w:t>
            </w:r>
            <w:r w:rsidR="00DC6545">
              <w:rPr>
                <w:rFonts w:ascii="Times New Roman" w:hAnsi="Times New Roman" w:cs="Times New Roman"/>
                <w:sz w:val="24"/>
                <w:szCs w:val="24"/>
              </w:rPr>
              <w:t>ит?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первую часть? </w:t>
            </w:r>
          </w:p>
          <w:p w:rsidR="00AA53C9" w:rsidRPr="0094020B" w:rsidRDefault="0094020B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вторую часть? 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Произносят вслух. Пытаются сделать остановки.</w:t>
            </w:r>
          </w:p>
          <w:p w:rsidR="00F10A75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Варианты.</w:t>
            </w:r>
          </w:p>
          <w:p w:rsidR="00F10A75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75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75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75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Произносят.</w:t>
            </w:r>
          </w:p>
          <w:p w:rsidR="00B84D6F" w:rsidRPr="0094020B" w:rsidRDefault="00B84D6F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F10A75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Два раза</w:t>
            </w:r>
            <w:r w:rsidR="00940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В слове РОЗА две части.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РО-</w:t>
            </w:r>
          </w:p>
          <w:p w:rsidR="00AA53C9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Знают как разделить слово на части.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Знают, что такое СЛОГ.</w:t>
            </w:r>
          </w:p>
          <w:p w:rsidR="007D7946" w:rsidRPr="0094020B" w:rsidRDefault="007D7946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9" w:rsidRPr="0094020B" w:rsidRDefault="00AA53C9" w:rsidP="007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C9" w:rsidRPr="0094020B" w:rsidTr="00DC6545">
        <w:trPr>
          <w:cantSplit/>
          <w:trHeight w:val="681"/>
        </w:trPr>
        <w:tc>
          <w:tcPr>
            <w:tcW w:w="851" w:type="dxa"/>
            <w:vMerge w:val="restart"/>
            <w:textDirection w:val="btLr"/>
          </w:tcPr>
          <w:p w:rsidR="00AA53C9" w:rsidRPr="0094020B" w:rsidRDefault="00AA53C9" w:rsidP="00DC65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й этап.</w:t>
            </w:r>
          </w:p>
          <w:p w:rsidR="00AA53C9" w:rsidRPr="0094020B" w:rsidRDefault="00AA53C9" w:rsidP="00DC65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нового зн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решения научным языком</w:t>
            </w:r>
          </w:p>
        </w:tc>
        <w:tc>
          <w:tcPr>
            <w:tcW w:w="62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0A75" w:rsidRPr="0094020B" w:rsidRDefault="00F10A75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- Эти части называются слоги. </w:t>
            </w:r>
          </w:p>
          <w:p w:rsidR="00AA53C9" w:rsidRPr="0094020B" w:rsidRDefault="00F10A75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А это значит, что мы делили слово на СЛОГИ, т.е. на части.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C9" w:rsidRPr="0094020B" w:rsidTr="00DC6545">
        <w:trPr>
          <w:cantSplit/>
          <w:trHeight w:val="1873"/>
        </w:trPr>
        <w:tc>
          <w:tcPr>
            <w:tcW w:w="851" w:type="dxa"/>
            <w:vMerge/>
            <w:textDirection w:val="btLr"/>
          </w:tcPr>
          <w:p w:rsidR="00AA53C9" w:rsidRPr="0094020B" w:rsidRDefault="00AA53C9" w:rsidP="00816F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дукт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7335" w:rsidRPr="0094020B" w:rsidRDefault="009C0410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Выберите одну из схем, по которой вам легко</w:t>
            </w:r>
            <w:r w:rsidR="00567335"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 будет запомнить новое знание .</w:t>
            </w:r>
          </w:p>
          <w:p w:rsidR="00AA53C9" w:rsidRPr="0094020B" w:rsidRDefault="00567335" w:rsidP="004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0410"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ри варианта схемы </w:t>
            </w: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="00422184">
              <w:rPr>
                <w:rFonts w:ascii="Times New Roman" w:hAnsi="Times New Roman" w:cs="Times New Roman"/>
                <w:sz w:val="24"/>
                <w:szCs w:val="24"/>
              </w:rPr>
              <w:t>на доске (п</w:t>
            </w:r>
            <w:r w:rsidR="009C0410" w:rsidRPr="0094020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422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410" w:rsidRPr="009402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9" w:rsidRPr="0094020B" w:rsidRDefault="009C0410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Выбирают схему для запоминания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C9" w:rsidRPr="0094020B" w:rsidRDefault="00AA53C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9" w:rsidRPr="0094020B" w:rsidRDefault="00AA53C9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C9" w:rsidRPr="0094020B" w:rsidTr="0094020B">
        <w:trPr>
          <w:cantSplit/>
          <w:trHeight w:val="212"/>
        </w:trPr>
        <w:tc>
          <w:tcPr>
            <w:tcW w:w="9781" w:type="dxa"/>
            <w:gridSpan w:val="6"/>
          </w:tcPr>
          <w:p w:rsidR="00AA53C9" w:rsidRPr="0094020B" w:rsidRDefault="00AA53C9" w:rsidP="0081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</w:t>
            </w:r>
          </w:p>
        </w:tc>
      </w:tr>
      <w:tr w:rsidR="00B84D6F" w:rsidRPr="0094020B" w:rsidTr="0094020B">
        <w:trPr>
          <w:cantSplit/>
          <w:trHeight w:val="686"/>
        </w:trPr>
        <w:tc>
          <w:tcPr>
            <w:tcW w:w="851" w:type="dxa"/>
          </w:tcPr>
          <w:p w:rsidR="00B84D6F" w:rsidRPr="0094020B" w:rsidRDefault="00B84D6F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Работа с новым знанием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) </w:t>
            </w: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а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4F68" w:rsidRPr="0094020B" w:rsidRDefault="00404F68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4F68" w:rsidRPr="0094020B" w:rsidRDefault="00404F68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4F68" w:rsidRPr="0094020B" w:rsidRDefault="00404F68" w:rsidP="00B84D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«Минутка письма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Составьте предложение по картинкам:</w:t>
            </w: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1475" cy="458881"/>
                  <wp:effectExtent l="0" t="0" r="0" b="0"/>
                  <wp:docPr id="66" name="Рисунок 66" descr="D:\Мои рисунки\Много разных\Человеки\CATKC1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рисунки\Много разных\Человеки\CATKC1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66" cy="4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302364"/>
                  <wp:effectExtent l="57150" t="0" r="38100" b="2540"/>
                  <wp:docPr id="67" name="Рисунок 67" descr="D:\Мои рисунки\Много разных\предметы для быта\CATLC07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и рисунки\Много разных\предметы для быта\CATLC07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98049" flipH="1">
                            <a:off x="0" y="0"/>
                            <a:ext cx="481887" cy="30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1475" cy="369237"/>
                  <wp:effectExtent l="0" t="0" r="0" b="0"/>
                  <wp:docPr id="68" name="Рисунок 68" descr="D:\Мои рисунки\Много разных\, органы и части тела\DENTIST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Мои рисунки\Много разных\, органы и части тела\DENTIS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32" cy="37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0050" cy="427137"/>
                  <wp:effectExtent l="0" t="0" r="0" b="0"/>
                  <wp:docPr id="69" name="Рисунок 69" descr="D:\Мои рисунки\Много разных\Человеки\ПРОФЕССИИ\CATBC13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Мои рисунки\Много разных\Человеки\ПРОФЕССИИ\CATBC13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1" cy="4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03678"/>
                  <wp:effectExtent l="0" t="0" r="0" b="0"/>
                  <wp:docPr id="70" name="Рисунок 70" descr="D:\Мои рисунки\Много разных\предметы для быта\CATKC10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Мои рисунки\Много разных\предметы для быта\CATKC10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2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470750"/>
                  <wp:effectExtent l="0" t="0" r="0" b="5715"/>
                  <wp:docPr id="71" name="Рисунок 71" descr="D:\Мои рисунки\Много разных\продукты и еда\BRDSLIC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Мои рисунки\Много разных\продукты и еда\BRDSLIC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27" cy="47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Просит разделить слова на слоги.</w:t>
            </w: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Я буду произносить предложения. Ваша задача повторять за мной только последний слог последнего слова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Например: Мы солили огурцы – вы говорите ЦЫ_ЦЫ_ЦЫ</w:t>
            </w: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68" w:rsidRPr="0094020B" w:rsidRDefault="00404F68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Если остается время работают на карточках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.</w:t>
            </w: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F1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Делят слова на слоги по заданию педагога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Дети повторяют последние слоги чистоговорки: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Мы ходили в огород – од-од-од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В огороде огурцы – цы-цы-цы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Все как добры молодцы – цы-цы-цы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Мы сорвали огурец –ец-ец-ец.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Положили в рот –рот –рот-рот.</w:t>
            </w:r>
          </w:p>
          <w:p w:rsidR="00404F68" w:rsidRPr="0094020B" w:rsidRDefault="00404F68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Умеют делить слова на слоги при помощи ладошки.</w:t>
            </w:r>
          </w:p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Правильно выделяют последний слог. Слово РОТ повторяют целиком.</w:t>
            </w:r>
          </w:p>
        </w:tc>
      </w:tr>
      <w:tr w:rsidR="00AA53C9" w:rsidRPr="0094020B" w:rsidTr="0094020B">
        <w:trPr>
          <w:cantSplit/>
          <w:trHeight w:val="254"/>
        </w:trPr>
        <w:tc>
          <w:tcPr>
            <w:tcW w:w="9781" w:type="dxa"/>
            <w:gridSpan w:val="6"/>
          </w:tcPr>
          <w:p w:rsidR="00AA53C9" w:rsidRPr="0094020B" w:rsidRDefault="00AA53C9" w:rsidP="0081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Рефлексия.</w:t>
            </w:r>
          </w:p>
        </w:tc>
      </w:tr>
      <w:tr w:rsidR="00B84D6F" w:rsidRPr="0094020B" w:rsidTr="0094020B">
        <w:trPr>
          <w:cantSplit/>
          <w:trHeight w:val="273"/>
        </w:trPr>
        <w:tc>
          <w:tcPr>
            <w:tcW w:w="851" w:type="dxa"/>
          </w:tcPr>
          <w:p w:rsidR="00B84D6F" w:rsidRPr="0094020B" w:rsidRDefault="00B84D6F" w:rsidP="0081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Чему учились на занятии?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Что такое СЛОГ?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Понравился вам способ деления на слоги?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Что больше всего запомнилось?</w:t>
            </w:r>
          </w:p>
          <w:p w:rsidR="00B84D6F" w:rsidRPr="0094020B" w:rsidRDefault="00B84D6F" w:rsidP="00B8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е?</w:t>
            </w:r>
          </w:p>
        </w:tc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</w:tcPr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B84D6F" w:rsidRPr="0094020B" w:rsidRDefault="00B84D6F" w:rsidP="008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0B">
              <w:rPr>
                <w:rFonts w:ascii="Times New Roman" w:hAnsi="Times New Roman" w:cs="Times New Roman"/>
                <w:sz w:val="24"/>
                <w:szCs w:val="24"/>
              </w:rPr>
              <w:t>Цель занятия достигнута.</w:t>
            </w:r>
          </w:p>
        </w:tc>
      </w:tr>
    </w:tbl>
    <w:p w:rsidR="008E1404" w:rsidRDefault="008E1404" w:rsidP="00120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D6F" w:rsidRDefault="00B84D6F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D6F" w:rsidRDefault="00B84D6F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D6F" w:rsidRDefault="00B84D6F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D6F" w:rsidRDefault="00B84D6F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D6F" w:rsidRDefault="00B84D6F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D6F" w:rsidRDefault="00B84D6F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4D6F" w:rsidRDefault="00B84D6F" w:rsidP="007347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68B0" w:rsidRPr="001206ED" w:rsidRDefault="005768B0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СПЕКТ ЗАНЯТИЯ ВВЕДЕНИЯ НОВОГО ЗН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</w:t>
      </w:r>
      <w:r w:rsidR="00AA5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768B0" w:rsidRPr="001206ED" w:rsidRDefault="005768B0" w:rsidP="0057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8B0" w:rsidRDefault="005768B0" w:rsidP="00576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ГРАММЫ: </w:t>
      </w:r>
    </w:p>
    <w:p w:rsidR="005768B0" w:rsidRPr="001206ED" w:rsidRDefault="005768B0" w:rsidP="005768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</w:p>
    <w:p w:rsidR="005768B0" w:rsidRDefault="005768B0" w:rsidP="005768B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программы: </w:t>
      </w:r>
    </w:p>
    <w:p w:rsidR="005768B0" w:rsidRPr="001206ED" w:rsidRDefault="005768B0" w:rsidP="005768B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: </w:t>
      </w:r>
    </w:p>
    <w:p w:rsidR="001206ED" w:rsidRPr="001206ED" w:rsidRDefault="001206ED" w:rsidP="00576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Единицы речи. Звук.</w:t>
      </w:r>
      <w:r w:rsidR="004F5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е 1.</w:t>
      </w:r>
    </w:p>
    <w:p w:rsidR="001206ED" w:rsidRPr="001206ED" w:rsidRDefault="001206ED" w:rsidP="00576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 и выделяют отдельные звуки в словах; умеют определять количество звуков в словах.</w:t>
      </w:r>
    </w:p>
    <w:p w:rsidR="001206ED" w:rsidRPr="001206ED" w:rsidRDefault="001206ED" w:rsidP="005768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206ED" w:rsidRPr="001206ED" w:rsidRDefault="001206ED" w:rsidP="005768B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знания учеников  о звуках окружающей действительности</w:t>
      </w:r>
      <w:r w:rsidR="00BD6C3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евых и неречевых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6ED" w:rsidRPr="001206ED" w:rsidRDefault="001206ED" w:rsidP="005768B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новом видовом понятии ЗВУК (речевой).</w:t>
      </w:r>
    </w:p>
    <w:p w:rsidR="001206ED" w:rsidRPr="001206ED" w:rsidRDefault="001206ED" w:rsidP="005768B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умение слышать и выделять  звуки в словах.</w:t>
      </w:r>
    </w:p>
    <w:p w:rsidR="001206ED" w:rsidRPr="001206ED" w:rsidRDefault="001206ED" w:rsidP="005768B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нимание к звучащей речи.</w:t>
      </w:r>
    </w:p>
    <w:p w:rsidR="005768B0" w:rsidRDefault="00674EF8" w:rsidP="005768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674E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47E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а для усвоения (приложение</w:t>
      </w:r>
      <w:r w:rsid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7347E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локольчик.</w:t>
      </w:r>
    </w:p>
    <w:p w:rsidR="001206ED" w:rsidRPr="00674EF8" w:rsidRDefault="005768B0" w:rsidP="00576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АТОЧНЫЙ МАТЕРИАЛ: </w:t>
      </w:r>
      <w:r w:rsidR="001206ED" w:rsidRPr="00674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 белой бумаги и ножницы на каждого, ½ листа белой бумаги.</w:t>
      </w:r>
    </w:p>
    <w:p w:rsidR="001206ED" w:rsidRPr="001206ED" w:rsidRDefault="001206ED" w:rsidP="0012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14"/>
        <w:tblW w:w="9781" w:type="dxa"/>
        <w:tblInd w:w="-34" w:type="dxa"/>
        <w:tblLayout w:type="fixed"/>
        <w:tblLook w:val="04A0"/>
      </w:tblPr>
      <w:tblGrid>
        <w:gridCol w:w="1135"/>
        <w:gridCol w:w="1417"/>
        <w:gridCol w:w="4253"/>
        <w:gridCol w:w="1940"/>
        <w:gridCol w:w="44"/>
        <w:gridCol w:w="992"/>
      </w:tblGrid>
      <w:tr w:rsidR="001206ED" w:rsidRPr="00DC6545" w:rsidTr="00DC6545">
        <w:trPr>
          <w:cantSplit/>
          <w:trHeight w:val="932"/>
        </w:trPr>
        <w:tc>
          <w:tcPr>
            <w:tcW w:w="1135" w:type="dxa"/>
            <w:tcBorders>
              <w:right w:val="single" w:sz="4" w:space="0" w:color="auto"/>
            </w:tcBorders>
          </w:tcPr>
          <w:p w:rsidR="001206ED" w:rsidRPr="00DC6545" w:rsidRDefault="001206ED" w:rsidP="00120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аботы на этапе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</w:t>
            </w:r>
          </w:p>
        </w:tc>
      </w:tr>
      <w:tr w:rsidR="001206ED" w:rsidRPr="00DC6545" w:rsidTr="00DC6545">
        <w:trPr>
          <w:trHeight w:val="224"/>
        </w:trPr>
        <w:tc>
          <w:tcPr>
            <w:tcW w:w="68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ED" w:rsidRPr="00DC6545" w:rsidTr="0070210E">
        <w:trPr>
          <w:trHeight w:val="254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Организационный момент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i/>
                <w:sz w:val="24"/>
                <w:szCs w:val="24"/>
              </w:rPr>
              <w:t>Б) Упражнения для подготовки к изучению новой темы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Сегодня у нас занятие грамматикой. Давайте проверим, готовы ли мы к занятию?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Сейчас я буду читать стихотворение о разных животных, а вы будете говорить,  как эти животные подают голос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Кто на елке, на суку счет ведет: 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Рано-рано поутру пастушок трубит ту-ру-ру-ру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А коровки в лад ему затянули: 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Гуси начали опять по-гусиному кричать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Кошки замурлыкали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Птицы зачирикали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Лошади заржали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Мухи зажужжали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Лягушата квакают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А утята крякают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Поросята хрюкают:</w:t>
            </w:r>
          </w:p>
          <w:p w:rsidR="001206ED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- Это стихотворение написал Корней Иванович Чуковский. </w:t>
            </w:r>
          </w:p>
          <w:p w:rsidR="007B1EC5" w:rsidRPr="00DC6545" w:rsidRDefault="007B1EC5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C4" w:rsidRDefault="00BD6C3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помощи чего животные подают голос?</w:t>
            </w:r>
          </w:p>
          <w:p w:rsidR="0057733A" w:rsidRDefault="0057733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2" w:rsidRDefault="00BD6C3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33A">
              <w:rPr>
                <w:rFonts w:ascii="Times New Roman" w:hAnsi="Times New Roman" w:cs="Times New Roman"/>
                <w:sz w:val="24"/>
                <w:szCs w:val="24"/>
              </w:rPr>
              <w:t>Как маленький теленок зовет маму на помощь?</w:t>
            </w:r>
          </w:p>
          <w:p w:rsidR="0057733A" w:rsidRDefault="0057733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это делает маленький ребенок?</w:t>
            </w:r>
          </w:p>
          <w:p w:rsidR="0070210E" w:rsidRPr="00BD6C32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ано человеку, но не дано животным?</w:t>
            </w:r>
          </w:p>
          <w:p w:rsidR="00816FC4" w:rsidRPr="00DC6545" w:rsidRDefault="00816FC4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готовность рабочих мест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Му-му-му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Га-га-га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Мур-мур-мур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Чик-чирик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И-и-и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Жж-ж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Ква-ква-ква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Кря-кря-кря</w:t>
            </w:r>
          </w:p>
          <w:p w:rsidR="001206ED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Хрю-хрю-хрю</w:t>
            </w:r>
          </w:p>
          <w:p w:rsidR="00BD6C32" w:rsidRDefault="00BD6C3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2" w:rsidRDefault="00BD6C3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32" w:rsidRDefault="00BD6C3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</w:t>
            </w:r>
          </w:p>
          <w:p w:rsidR="0057733A" w:rsidRDefault="0057733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-м-у-у!</w:t>
            </w:r>
          </w:p>
          <w:p w:rsidR="0057733A" w:rsidRDefault="0057733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.</w:t>
            </w:r>
          </w:p>
          <w:p w:rsidR="0070210E" w:rsidRPr="00DC6545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 умеет говорить. Ему дана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Default="001206ED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ы на занятие.</w:t>
            </w: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Default="0057733A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3A" w:rsidRPr="00DC6545" w:rsidRDefault="0070210E" w:rsidP="0057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 речевых и неречевых звуках определены</w:t>
            </w:r>
          </w:p>
        </w:tc>
      </w:tr>
      <w:tr w:rsidR="001206ED" w:rsidRPr="00DC6545" w:rsidTr="00DC6545">
        <w:trPr>
          <w:trHeight w:val="28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нового знания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ED" w:rsidRPr="00DC6545" w:rsidTr="00DC6545">
        <w:trPr>
          <w:trHeight w:val="4385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206ED" w:rsidRPr="00DC6545" w:rsidRDefault="001206ED" w:rsidP="00DC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1-й этап.</w:t>
            </w:r>
          </w:p>
          <w:p w:rsidR="001206ED" w:rsidRPr="00DC6545" w:rsidRDefault="001206ED" w:rsidP="00DC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1206ED" w:rsidRPr="00DC6545" w:rsidRDefault="001206ED" w:rsidP="00DC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Прием 2 – столкновение мнений практическим заданием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ное действие: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Возьмите в руки полоску белой бумаги. После того, как я скажу вам предложение, разрежьте ее на столько частей, сколько слов будет в моем предложении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А  КРИЧИТ СЛОВО АУ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Теперь возьмите одну из маленьких полосок и разрежьте ее на столько частей, сколько слогов в слове  МАША. Положите эти маленькие части перед собой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- Слог – это не самая маленькая часть, на которую можно разделить слово. 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Я произнесу слог МА, а вы разделите его при помощи ножниц на еще более мелкие части. 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Сколько самых маленьких частей у вас получилось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Может быть, у всех 4 части, может быть, разное колич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Дети удивлены. Возникла проблемная ситуация.</w:t>
            </w:r>
          </w:p>
        </w:tc>
      </w:tr>
      <w:tr w:rsidR="001206ED" w:rsidRPr="00DC6545" w:rsidTr="00DC6545">
        <w:trPr>
          <w:trHeight w:val="41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1206ED" w:rsidRPr="00DC6545" w:rsidRDefault="001206ED" w:rsidP="001206ED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блемы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Сколько мнений в нашем классе?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Почему наши мнения разошлись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Много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Мы не знаем эту часть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Недостаток знаний осознан.</w:t>
            </w:r>
          </w:p>
        </w:tc>
      </w:tr>
      <w:tr w:rsidR="001206ED" w:rsidRPr="00DC6545" w:rsidTr="00DC6545">
        <w:trPr>
          <w:trHeight w:val="8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1206ED" w:rsidRPr="00DC6545" w:rsidRDefault="001206ED" w:rsidP="001206ED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учебной задачи (проблемы)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 возникает вопрос?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Что предстоит выяснить? 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Как называются части, на которые можно разделить слоги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Узнать, что это за ч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Тема и цель занятия определены</w:t>
            </w:r>
          </w:p>
        </w:tc>
      </w:tr>
      <w:tr w:rsidR="005768B0" w:rsidRPr="00DC6545" w:rsidTr="00DC6545">
        <w:trPr>
          <w:cantSplit/>
          <w:trHeight w:val="4950"/>
        </w:trPr>
        <w:tc>
          <w:tcPr>
            <w:tcW w:w="1135" w:type="dxa"/>
            <w:vMerge w:val="restart"/>
            <w:textDirection w:val="btLr"/>
          </w:tcPr>
          <w:p w:rsidR="005768B0" w:rsidRPr="00DC6545" w:rsidRDefault="005768B0" w:rsidP="00702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й этап. Поиск решения учебной задачи</w:t>
            </w:r>
          </w:p>
        </w:tc>
        <w:tc>
          <w:tcPr>
            <w:tcW w:w="1417" w:type="dxa"/>
            <w:vMerge w:val="restart"/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от проблемы диалог</w:t>
            </w: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  Система вопросов, которые подводят детей к открытию нового знания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Все закройте глаза и расскажите, что вы услышали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ЧИТ КОЛОКОЛЬЧИК.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- То, что произнес колокольчик – это что? 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При помощи чего общаются животные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- Откуда мы знаем это? 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Снова закройте глаза и расскажите, что вы услышали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ПРОИЗНОСИТ: У-У-У-У-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Что я произнесла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А сейчас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ДЕТИ СНОВА ЗАКРЫВАЮТ ГЛАЗА. ПЕДАГОГ ПО ОТДЕЛЬНОСТИ ПРОИЗНОСИТ ЗВУКИ  р   а   м  а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Я произнесла его как обычно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Мы слышали колокольчик.</w:t>
            </w:r>
          </w:p>
          <w:p w:rsidR="005768B0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Это звук.</w:t>
            </w:r>
          </w:p>
          <w:p w:rsidR="0070210E" w:rsidRPr="00DC6545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При помощи звуков.</w:t>
            </w:r>
          </w:p>
          <w:p w:rsidR="005768B0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Мы слышим эти звуки?</w:t>
            </w:r>
          </w:p>
          <w:p w:rsidR="0070210E" w:rsidRPr="00DC6545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Вы произносили У-У-У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Звуки.</w:t>
            </w:r>
          </w:p>
          <w:p w:rsidR="005768B0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0E" w:rsidRPr="00DC6545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Вы произнесли слово РАМА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Нет, каждый звук по отдельност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B0" w:rsidRPr="00DC6545" w:rsidTr="00DC6545">
        <w:trPr>
          <w:cantSplit/>
          <w:trHeight w:val="4418"/>
        </w:trPr>
        <w:tc>
          <w:tcPr>
            <w:tcW w:w="1135" w:type="dxa"/>
            <w:vMerge/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Сколько всего звуков я произнесла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Назовите их.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Возьмите в руки ножницы и одну из полосок, обозначающих слово. Я произнесу слово, а вы разделите ее на столько частей, сколько услышите звуков.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На сколько частей вы разделили слово Маша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А сколько слогов в этом слове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Произнесите первый слог с выделением каждого звука.  Сколько звуков в этом слоге?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- Сделайте вывод о том, на какие части можно разделить слово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4 звука.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Называют услышанные звуки.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Делят слово МАША на звуки.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на 4 части.</w:t>
            </w:r>
          </w:p>
          <w:p w:rsidR="0070210E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2слога</w:t>
            </w:r>
          </w:p>
          <w:p w:rsidR="0070210E" w:rsidRPr="00DC6545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2 звука</w:t>
            </w: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Слово можно разделить на слоги, а слоги на зв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B0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Вывод сформулирован.</w:t>
            </w:r>
          </w:p>
        </w:tc>
      </w:tr>
      <w:tr w:rsidR="001206ED" w:rsidRPr="00DC6545" w:rsidTr="0070210E">
        <w:trPr>
          <w:cantSplit/>
          <w:trHeight w:val="681"/>
        </w:trPr>
        <w:tc>
          <w:tcPr>
            <w:tcW w:w="1135" w:type="dxa"/>
            <w:vMerge w:val="restart"/>
            <w:textDirection w:val="btLr"/>
          </w:tcPr>
          <w:p w:rsidR="001206ED" w:rsidRPr="00DC6545" w:rsidRDefault="001206ED" w:rsidP="00702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3-й этап.</w:t>
            </w:r>
          </w:p>
          <w:p w:rsidR="001206ED" w:rsidRPr="00DC6545" w:rsidRDefault="001206ED" w:rsidP="00702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нового зн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06ED" w:rsidRPr="00DC6545" w:rsidRDefault="001206ED" w:rsidP="00576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решения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Звук – это самая маленькая единица речи. Звук уже больше не делиться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рассказать о звуке. Что такое ЗВУК? 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Я обозначу его при помощи квадратик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Знание воспроизведено в во внешней речи.</w:t>
            </w:r>
          </w:p>
        </w:tc>
      </w:tr>
      <w:tr w:rsidR="001206ED" w:rsidRPr="00DC6545" w:rsidTr="0070210E">
        <w:trPr>
          <w:cantSplit/>
          <w:trHeight w:val="2957"/>
        </w:trPr>
        <w:tc>
          <w:tcPr>
            <w:tcW w:w="1135" w:type="dxa"/>
            <w:vMerge/>
            <w:textDirection w:val="btLr"/>
          </w:tcPr>
          <w:p w:rsidR="001206ED" w:rsidRPr="00DC6545" w:rsidRDefault="001206ED" w:rsidP="001206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дукт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206ED" w:rsidRPr="00DC6545" w:rsidRDefault="005768B0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Составление опорной</w:t>
            </w:r>
            <w:r w:rsidR="001206ED"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06ED" w:rsidRPr="00DC6545">
              <w:rPr>
                <w:rFonts w:ascii="Times New Roman" w:hAnsi="Times New Roman" w:cs="Times New Roman"/>
                <w:sz w:val="24"/>
                <w:szCs w:val="24"/>
              </w:rPr>
              <w:t xml:space="preserve"> для усвоения</w:t>
            </w:r>
          </w:p>
          <w:p w:rsidR="001206ED" w:rsidRPr="00DC6545" w:rsidRDefault="007347EF" w:rsidP="0042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приложение </w:t>
            </w:r>
            <w:r w:rsidR="0042218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C6545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DC6545" w:rsidTr="00DC6545">
        <w:trPr>
          <w:cantSplit/>
          <w:trHeight w:val="212"/>
        </w:trPr>
        <w:tc>
          <w:tcPr>
            <w:tcW w:w="9781" w:type="dxa"/>
            <w:gridSpan w:val="6"/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пройденного</w:t>
            </w:r>
          </w:p>
        </w:tc>
      </w:tr>
      <w:tr w:rsidR="001206ED" w:rsidRPr="00DC6545" w:rsidTr="00DC6545">
        <w:trPr>
          <w:cantSplit/>
          <w:trHeight w:val="686"/>
        </w:trPr>
        <w:tc>
          <w:tcPr>
            <w:tcW w:w="2552" w:type="dxa"/>
            <w:gridSpan w:val="2"/>
          </w:tcPr>
          <w:p w:rsidR="001206ED" w:rsidRPr="00DC6545" w:rsidRDefault="001206ED" w:rsidP="004B5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) </w:t>
            </w:r>
            <w:r w:rsidR="004B5892" w:rsidRPr="00DC6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Найди лишнее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B5892" w:rsidRPr="00DC6545" w:rsidRDefault="004B5892" w:rsidP="004B5892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Назовите объекты, расположенные в первом ряду.</w:t>
            </w:r>
          </w:p>
          <w:p w:rsidR="004B5892" w:rsidRPr="00DC6545" w:rsidRDefault="004B5892" w:rsidP="004B5892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Назовите объекты второго ряда.</w:t>
            </w:r>
          </w:p>
          <w:p w:rsidR="004B5892" w:rsidRPr="00DC6545" w:rsidRDefault="004B5892" w:rsidP="004B5892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Какие объекты расположены в третьем ряду?</w:t>
            </w:r>
          </w:p>
          <w:p w:rsidR="004B5892" w:rsidRPr="00DC6545" w:rsidRDefault="004B5892" w:rsidP="004B5892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Назовите все эти объекты одним словом.</w:t>
            </w:r>
          </w:p>
          <w:p w:rsidR="004B5892" w:rsidRPr="00DC6545" w:rsidRDefault="004B5892" w:rsidP="004B5892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- Раскрасьте  красным карандашом кружок около того объекта, который является лишним в каждом из рядов.</w:t>
            </w:r>
          </w:p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DC6545" w:rsidRDefault="004B5892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sz w:val="24"/>
                <w:szCs w:val="24"/>
              </w:rPr>
              <w:t>Работа по карточке 1 (приложение 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DC654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DC6545" w:rsidTr="00DC6545">
        <w:trPr>
          <w:cantSplit/>
          <w:trHeight w:val="254"/>
        </w:trPr>
        <w:tc>
          <w:tcPr>
            <w:tcW w:w="9781" w:type="dxa"/>
            <w:gridSpan w:val="6"/>
          </w:tcPr>
          <w:p w:rsidR="001206ED" w:rsidRPr="00DC6545" w:rsidRDefault="001206ED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45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Рефлексия.</w:t>
            </w:r>
          </w:p>
        </w:tc>
      </w:tr>
      <w:tr w:rsidR="00DC6545" w:rsidRPr="00DC6545" w:rsidTr="00DC6545">
        <w:trPr>
          <w:cantSplit/>
          <w:trHeight w:val="254"/>
        </w:trPr>
        <w:tc>
          <w:tcPr>
            <w:tcW w:w="8745" w:type="dxa"/>
            <w:gridSpan w:val="4"/>
            <w:tcBorders>
              <w:right w:val="single" w:sz="4" w:space="0" w:color="auto"/>
            </w:tcBorders>
          </w:tcPr>
          <w:p w:rsidR="00DC6545" w:rsidRDefault="0070210E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о единицах речи?</w:t>
            </w:r>
          </w:p>
          <w:p w:rsidR="0070210E" w:rsidRDefault="0070210E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но ли вам, что такое звук?</w:t>
            </w:r>
          </w:p>
          <w:p w:rsidR="0070210E" w:rsidRPr="0070210E" w:rsidRDefault="0070210E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жет ли вам схема, которую мы составили, рассказать о звуке?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DC6545" w:rsidRPr="00DC6545" w:rsidRDefault="00DC6545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6ED" w:rsidRDefault="001206ED" w:rsidP="001206ED">
      <w:pPr>
        <w:rPr>
          <w:sz w:val="24"/>
          <w:szCs w:val="24"/>
        </w:rPr>
      </w:pPr>
    </w:p>
    <w:p w:rsidR="00674EF8" w:rsidRDefault="00674EF8" w:rsidP="001206ED">
      <w:pPr>
        <w:rPr>
          <w:sz w:val="24"/>
          <w:szCs w:val="24"/>
        </w:rPr>
      </w:pPr>
    </w:p>
    <w:p w:rsidR="00674EF8" w:rsidRDefault="00674EF8" w:rsidP="001206ED">
      <w:pPr>
        <w:rPr>
          <w:sz w:val="24"/>
          <w:szCs w:val="24"/>
        </w:rPr>
      </w:pPr>
    </w:p>
    <w:p w:rsidR="00674EF8" w:rsidRDefault="00674EF8" w:rsidP="001206ED">
      <w:pPr>
        <w:rPr>
          <w:sz w:val="24"/>
          <w:szCs w:val="24"/>
        </w:rPr>
      </w:pPr>
    </w:p>
    <w:p w:rsidR="00674EF8" w:rsidRDefault="00674EF8" w:rsidP="001206ED">
      <w:pPr>
        <w:rPr>
          <w:sz w:val="24"/>
          <w:szCs w:val="24"/>
        </w:rPr>
      </w:pPr>
    </w:p>
    <w:p w:rsidR="00674EF8" w:rsidRDefault="00674EF8" w:rsidP="001206ED">
      <w:pPr>
        <w:rPr>
          <w:sz w:val="24"/>
          <w:szCs w:val="24"/>
        </w:rPr>
      </w:pPr>
    </w:p>
    <w:p w:rsidR="00674EF8" w:rsidRDefault="00674EF8" w:rsidP="001206ED">
      <w:pPr>
        <w:rPr>
          <w:sz w:val="24"/>
          <w:szCs w:val="24"/>
        </w:rPr>
      </w:pPr>
    </w:p>
    <w:p w:rsidR="00674EF8" w:rsidRDefault="00674EF8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70210E" w:rsidRDefault="0070210E" w:rsidP="001206ED">
      <w:pPr>
        <w:rPr>
          <w:sz w:val="24"/>
          <w:szCs w:val="24"/>
        </w:rPr>
      </w:pPr>
    </w:p>
    <w:p w:rsidR="00674EF8" w:rsidRPr="005768B0" w:rsidRDefault="00674EF8" w:rsidP="001206ED">
      <w:pPr>
        <w:rPr>
          <w:sz w:val="24"/>
          <w:szCs w:val="24"/>
        </w:rPr>
      </w:pPr>
    </w:p>
    <w:p w:rsidR="00674EF8" w:rsidRPr="001206ED" w:rsidRDefault="00674EF8" w:rsidP="0067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СПЕКТ ЗАНЯТИЯ ВВЕДЕНИЯ НОВОГО ЗН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</w:t>
      </w:r>
      <w:r w:rsidR="00AA5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74EF8" w:rsidRPr="001206ED" w:rsidRDefault="00674EF8" w:rsidP="0067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EF8" w:rsidRDefault="00674EF8" w:rsidP="007021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ГРАММЫ: </w:t>
      </w:r>
    </w:p>
    <w:p w:rsidR="00674EF8" w:rsidRPr="001206ED" w:rsidRDefault="00674EF8" w:rsidP="007021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</w:p>
    <w:p w:rsidR="00674EF8" w:rsidRDefault="00674EF8" w:rsidP="0070210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программы: </w:t>
      </w:r>
    </w:p>
    <w:p w:rsidR="00674EF8" w:rsidRPr="001206ED" w:rsidRDefault="00674EF8" w:rsidP="0070210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: </w:t>
      </w:r>
    </w:p>
    <w:p w:rsidR="001206ED" w:rsidRPr="001206ED" w:rsidRDefault="001206ED" w:rsidP="007021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речи. Звук.</w:t>
      </w:r>
      <w:r w:rsidR="0067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2.</w:t>
      </w:r>
    </w:p>
    <w:p w:rsidR="001206ED" w:rsidRPr="001206ED" w:rsidRDefault="001206ED" w:rsidP="007021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, чем отличаются согласные и гласные звуки,  выделяют отдельные гласные и согласные звуки в словах; умеют определять количество звуков в словах.</w:t>
      </w:r>
    </w:p>
    <w:p w:rsidR="001206ED" w:rsidRPr="001206ED" w:rsidRDefault="001206ED" w:rsidP="007021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206ED" w:rsidRPr="001206ED" w:rsidRDefault="001206ED" w:rsidP="0070210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знания учеников  о речевых звуках, их отличии от неречевых.</w:t>
      </w:r>
    </w:p>
    <w:p w:rsidR="001206ED" w:rsidRPr="001206ED" w:rsidRDefault="001206ED" w:rsidP="0070210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согласных и гласных звуках.</w:t>
      </w:r>
    </w:p>
    <w:p w:rsidR="001206ED" w:rsidRPr="001206ED" w:rsidRDefault="001206ED" w:rsidP="0070210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умение слышать и выделять  звуки в словах, выделять среди них гласные и согласные.</w:t>
      </w:r>
    </w:p>
    <w:p w:rsidR="001206ED" w:rsidRPr="001206ED" w:rsidRDefault="001206ED" w:rsidP="0070210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означения: Звук –белый квадрат, гласный звук – красный квадрат, согласный звук – синий квадрат.</w:t>
      </w:r>
    </w:p>
    <w:p w:rsidR="001206ED" w:rsidRPr="001206ED" w:rsidRDefault="001206ED" w:rsidP="0070210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нимание к звучащей речи.</w:t>
      </w:r>
    </w:p>
    <w:p w:rsidR="001206ED" w:rsidRPr="001206ED" w:rsidRDefault="001206ED" w:rsidP="007021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ка белой бумаги на парту, рисунки </w:t>
      </w:r>
      <w:r w:rsidR="0010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ласные звуки» 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хемы на доску</w:t>
      </w:r>
      <w:r w:rsidR="0010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5-ти чувств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3)</w:t>
      </w: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для запоминания нового знания (приложение 4).</w:t>
      </w:r>
    </w:p>
    <w:p w:rsidR="001206ED" w:rsidRDefault="001206ED" w:rsidP="007021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: КАЖДОМУ – 4 белых, 1 синий и 1</w:t>
      </w:r>
      <w:r w:rsidR="005B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квадратики, карточка 1.</w:t>
      </w:r>
    </w:p>
    <w:p w:rsidR="005B4405" w:rsidRPr="001206ED" w:rsidRDefault="005B4405" w:rsidP="007021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ED" w:rsidRPr="001206ED" w:rsidRDefault="001206ED" w:rsidP="0012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15"/>
        <w:tblW w:w="9923" w:type="dxa"/>
        <w:tblInd w:w="-176" w:type="dxa"/>
        <w:tblLayout w:type="fixed"/>
        <w:tblLook w:val="04A0"/>
      </w:tblPr>
      <w:tblGrid>
        <w:gridCol w:w="851"/>
        <w:gridCol w:w="1418"/>
        <w:gridCol w:w="4394"/>
        <w:gridCol w:w="2268"/>
        <w:gridCol w:w="992"/>
      </w:tblGrid>
      <w:tr w:rsidR="001206ED" w:rsidRPr="0070210E" w:rsidTr="0070210E">
        <w:trPr>
          <w:cantSplit/>
          <w:trHeight w:val="932"/>
        </w:trPr>
        <w:tc>
          <w:tcPr>
            <w:tcW w:w="851" w:type="dxa"/>
          </w:tcPr>
          <w:p w:rsidR="001206ED" w:rsidRPr="0070210E" w:rsidRDefault="001206ED" w:rsidP="00120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06ED" w:rsidRPr="0070210E" w:rsidRDefault="001206ED" w:rsidP="00120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аботы на этапе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</w:t>
            </w:r>
          </w:p>
        </w:tc>
      </w:tr>
      <w:tr w:rsidR="001206ED" w:rsidRPr="0070210E" w:rsidTr="0070210E">
        <w:trPr>
          <w:trHeight w:val="22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1206ED" w:rsidRPr="0070210E" w:rsidTr="0070210E">
        <w:trPr>
          <w:trHeight w:val="1305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Организационный момент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i/>
                <w:sz w:val="24"/>
                <w:szCs w:val="24"/>
              </w:rPr>
              <w:t>В) Упражнения для подготовки к изучению новой тем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На какие части можно разделить предложение?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На какие части можно разделить слово?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- Я предлагаю вам объединиться в пары и выполнить задание. Каждой паре я даю полоску с картинками. Задача: составить предложение.  Определить сколько в этом предложении слов. </w:t>
            </w:r>
          </w:p>
          <w:p w:rsidR="005B4405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Первое слово в предложении разделить </w:t>
            </w:r>
          </w:p>
          <w:p w:rsidR="005B4405" w:rsidRDefault="005B4405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0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оги.  Последнее слово  разделить на отдельные звуки.</w:t>
            </w:r>
          </w:p>
          <w:p w:rsidR="00102877" w:rsidRPr="0070210E" w:rsidRDefault="00102877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Теперь проверим результаты вашей работы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- С опорой на схему вспомните, что такое звук? (схема на доске)</w:t>
            </w:r>
          </w:p>
          <w:p w:rsidR="001206ED" w:rsidRPr="0070210E" w:rsidRDefault="00AD12A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rect id="Прямоугольник 12" o:spid="_x0000_s1032" style="position:absolute;margin-left:90.2pt;margin-top:4.7pt;width:22.6pt;height:20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" fillcolor="window" strokecolor="windowText" strokeweight="2pt"/>
              </w:pict>
            </w:r>
          </w:p>
          <w:p w:rsidR="001206ED" w:rsidRPr="0070210E" w:rsidRDefault="00AD12A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1" type="#_x0000_t32" style="position:absolute;margin-left:112.8pt;margin-top:7.45pt;width:23.45pt;height:20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14" o:spid="_x0000_s1030" type="#_x0000_t32" style="position:absolute;margin-left:55.9pt;margin-top:7.45pt;width:29.3pt;height:20.9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" strokecolor="#4a7ebb">
                  <v:stroke endarrow="open"/>
                </v:shape>
              </w:pict>
            </w:r>
          </w:p>
          <w:p w:rsidR="001206ED" w:rsidRPr="0070210E" w:rsidRDefault="00102877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7321" cy="361506"/>
                  <wp:effectExtent l="0" t="0" r="1905" b="635"/>
                  <wp:docPr id="15" name="Рисунок 15" descr="D:\Мои рисунки\Много разных\, органы и части тела\ON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Мои рисунки\Много разных\, органы и части тела\ONO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66" cy="36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</w:t>
            </w:r>
            <w:r w:rsidRPr="007021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1238" cy="297711"/>
                  <wp:effectExtent l="0" t="0" r="0" b="7620"/>
                  <wp:docPr id="16" name="Рисунок 16" descr="D:\Мои рисунки\Много разных\, органы и части тела\CATLC05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Мои рисунки\Много разных\, органы и части тела\CATLC05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92" cy="2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6ED"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816FC4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Как мы обозначили звук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На слова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На слоги и на отдельные звуки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. По классу раздаются два варианта полосок. 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Белым квадрат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ED" w:rsidRPr="0070210E" w:rsidTr="0070210E">
        <w:trPr>
          <w:trHeight w:val="283"/>
        </w:trPr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нового знания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ED" w:rsidRPr="0070210E" w:rsidTr="0070210E">
        <w:trPr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1206ED" w:rsidRPr="0070210E" w:rsidRDefault="001206ED" w:rsidP="00702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1-й этап.</w:t>
            </w:r>
          </w:p>
          <w:p w:rsidR="001206ED" w:rsidRPr="0070210E" w:rsidRDefault="001206ED" w:rsidP="00702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</w:t>
            </w:r>
          </w:p>
          <w:p w:rsidR="001206ED" w:rsidRPr="0070210E" w:rsidRDefault="001206ED" w:rsidP="00702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Прием 2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ное действие: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 Рассмотрим ближе слово ПИЛА. Подойдите к большим столам. На них лежат карточки. Каждый пусть положит  перед собой столько белых карточек, сколько звуков слышит в этом слове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…повтори то, что ты сделал на доске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- Теперь, подумайте и замените некоторые из звуков этого слова красными карточками, а другие – синими. 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Проверим, как вы справились с заданием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Сколько вариантов у нас получилось?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Выкладывает дорожку звуков на доске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70210E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Рассказывают, почему и как они выполнили задание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Много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Дети удивлены. Возникла проблемная ситуация.</w:t>
            </w:r>
          </w:p>
        </w:tc>
      </w:tr>
      <w:tr w:rsidR="001206ED" w:rsidRPr="0070210E" w:rsidTr="0070210E">
        <w:trPr>
          <w:trHeight w:val="414"/>
        </w:trPr>
        <w:tc>
          <w:tcPr>
            <w:tcW w:w="851" w:type="dxa"/>
            <w:vMerge/>
          </w:tcPr>
          <w:p w:rsidR="001206ED" w:rsidRPr="0070210E" w:rsidRDefault="001206ED" w:rsidP="001206ED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е проблемы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70210E" w:rsidTr="0070210E">
        <w:trPr>
          <w:trHeight w:val="846"/>
        </w:trPr>
        <w:tc>
          <w:tcPr>
            <w:tcW w:w="851" w:type="dxa"/>
            <w:vMerge/>
          </w:tcPr>
          <w:p w:rsidR="001206ED" w:rsidRPr="0070210E" w:rsidRDefault="001206ED" w:rsidP="001206ED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06ED" w:rsidRPr="0070210E" w:rsidRDefault="001206ED" w:rsidP="00702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учебной задачи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Что предстоит выяснить? 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Как будем действовать?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Чем отличаются звуки,  обозначенные красной и синей карточкой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Нужно эти звуки между собой сравн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70210E" w:rsidTr="0070210E">
        <w:trPr>
          <w:cantSplit/>
          <w:trHeight w:val="1134"/>
        </w:trPr>
        <w:tc>
          <w:tcPr>
            <w:tcW w:w="851" w:type="dxa"/>
            <w:textDirection w:val="btLr"/>
          </w:tcPr>
          <w:p w:rsidR="001206ED" w:rsidRPr="0070210E" w:rsidRDefault="001206ED" w:rsidP="00702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й этап. Поиск решения учебной задачи</w:t>
            </w:r>
          </w:p>
        </w:tc>
        <w:tc>
          <w:tcPr>
            <w:tcW w:w="1418" w:type="dxa"/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Подводящий от проблемы диалог.</w:t>
            </w: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 для наблюдений и система вопросов, которые подводят детей к открытию нового знания.</w:t>
            </w:r>
          </w:p>
        </w:tc>
        <w:tc>
          <w:tcPr>
            <w:tcW w:w="4394" w:type="dxa"/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Сравним 2-й и 4-й звуки. Произнесите их и скажите, что в них общего?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Так же сравниваются 1-й и 3-й звуки (петь и тянуть нельзя, мешают губы, зубы и язык)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Сделайте вывод по нашим наблюдениям.</w:t>
            </w:r>
          </w:p>
          <w:p w:rsidR="001206ED" w:rsidRPr="00102877" w:rsidRDefault="00102877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ВЛЯЕТСЯ СХЕМА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- Помните, когда мы путешествовали по улице слуха в городе 5-ти чувств, все звуки которые говорит человек, мы поселили в один домик (ПОКАЗ ГОРОДА 5-ТИ ЧУВСТВ). Но теперь мы будем знать, что живут эти звуки на разных этажах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Варианты ответов.  Выходим на то, что: можно тянуть, петь, участвует голос, ничто не мешает их произносить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- Звуки под красными карточками можно петь, под синими карточками нет, что-то мешает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70210E" w:rsidTr="0070210E">
        <w:trPr>
          <w:cantSplit/>
          <w:trHeight w:val="681"/>
        </w:trPr>
        <w:tc>
          <w:tcPr>
            <w:tcW w:w="851" w:type="dxa"/>
            <w:vMerge w:val="restart"/>
          </w:tcPr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3-й этап.</w:t>
            </w:r>
          </w:p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нового зн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решения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Научным языком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 xml:space="preserve">- Звуки, обозначенные красной карточкой можно петь, произносятся они при участии голоса и называются они ГЛАСНЫЕ (от слова глас –голос). Поселим мы их на самом верхнем этаже нашего большого дома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70210E" w:rsidTr="0070210E">
        <w:trPr>
          <w:cantSplit/>
          <w:trHeight w:val="407"/>
        </w:trPr>
        <w:tc>
          <w:tcPr>
            <w:tcW w:w="851" w:type="dxa"/>
            <w:vMerge/>
            <w:textDirection w:val="btLr"/>
          </w:tcPr>
          <w:p w:rsidR="001206ED" w:rsidRPr="0070210E" w:rsidRDefault="001206ED" w:rsidP="001206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дукт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Анализ положения губ в момент произношения отдельных гласных звуков, прикрепление к ним зрительного образа (карточки с рисунком) и расселение в домик.</w:t>
            </w: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ED" w:rsidRPr="0070210E" w:rsidRDefault="001206ED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70210E" w:rsidTr="0070210E">
        <w:trPr>
          <w:cantSplit/>
          <w:trHeight w:val="212"/>
        </w:trPr>
        <w:tc>
          <w:tcPr>
            <w:tcW w:w="9923" w:type="dxa"/>
            <w:gridSpan w:val="5"/>
          </w:tcPr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</w:t>
            </w:r>
          </w:p>
        </w:tc>
      </w:tr>
      <w:tr w:rsidR="004746DA" w:rsidRPr="0070210E" w:rsidTr="008E431D">
        <w:trPr>
          <w:cantSplit/>
          <w:trHeight w:val="686"/>
        </w:trPr>
        <w:tc>
          <w:tcPr>
            <w:tcW w:w="2269" w:type="dxa"/>
            <w:gridSpan w:val="2"/>
          </w:tcPr>
          <w:p w:rsidR="004746DA" w:rsidRDefault="004746DA" w:rsidP="00474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Купи игрушку»</w:t>
            </w:r>
          </w:p>
          <w:p w:rsidR="004746DA" w:rsidRPr="0070210E" w:rsidRDefault="004746DA" w:rsidP="00474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46DA" w:rsidRPr="0070210E" w:rsidRDefault="004746DA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Р</w:t>
            </w:r>
            <w:r w:rsidRPr="00702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 на карточках; письмо или игр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746DA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играющему дается задание – купить игрушку, например, в названии которой два слога или первый звук в названии которой гласный и т.д.</w:t>
            </w:r>
          </w:p>
          <w:p w:rsidR="004746DA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DA" w:rsidRPr="0070210E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sz w:val="24"/>
                <w:szCs w:val="24"/>
              </w:rPr>
              <w:t>Работа по карточке №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A" w:rsidRPr="0070210E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DA" w:rsidRPr="0070210E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ED" w:rsidRPr="0070210E" w:rsidTr="0070210E">
        <w:trPr>
          <w:cantSplit/>
          <w:trHeight w:val="254"/>
        </w:trPr>
        <w:tc>
          <w:tcPr>
            <w:tcW w:w="9923" w:type="dxa"/>
            <w:gridSpan w:val="5"/>
          </w:tcPr>
          <w:p w:rsidR="001206ED" w:rsidRPr="0070210E" w:rsidRDefault="001206ED" w:rsidP="0012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0E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Рефлексия.</w:t>
            </w:r>
          </w:p>
        </w:tc>
      </w:tr>
      <w:tr w:rsidR="004746DA" w:rsidRPr="0070210E" w:rsidTr="008E431D">
        <w:trPr>
          <w:cantSplit/>
          <w:trHeight w:val="273"/>
        </w:trPr>
        <w:tc>
          <w:tcPr>
            <w:tcW w:w="851" w:type="dxa"/>
          </w:tcPr>
          <w:p w:rsidR="004746DA" w:rsidRPr="0070210E" w:rsidRDefault="004746DA" w:rsidP="00120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4746DA" w:rsidRPr="0070210E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746DA" w:rsidRPr="0070210E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746DA" w:rsidRPr="0070210E" w:rsidRDefault="004746DA" w:rsidP="0012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6ED" w:rsidRDefault="001206ED" w:rsidP="001206ED"/>
    <w:p w:rsidR="004746DA" w:rsidRDefault="004746DA" w:rsidP="001206ED"/>
    <w:p w:rsidR="004746DA" w:rsidRDefault="004746DA" w:rsidP="001206ED"/>
    <w:p w:rsidR="004746DA" w:rsidRDefault="004746DA" w:rsidP="001206ED"/>
    <w:p w:rsidR="004746DA" w:rsidRDefault="004746DA" w:rsidP="001206ED"/>
    <w:p w:rsidR="004746DA" w:rsidRDefault="004746DA" w:rsidP="001206ED"/>
    <w:p w:rsidR="00422184" w:rsidRDefault="00422184" w:rsidP="001206ED"/>
    <w:p w:rsidR="004746DA" w:rsidRDefault="004746DA" w:rsidP="001206ED"/>
    <w:p w:rsidR="00C917C5" w:rsidRPr="00C917C5" w:rsidRDefault="00C917C5" w:rsidP="00C917C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.</w:t>
      </w:r>
    </w:p>
    <w:p w:rsidR="00C917C5" w:rsidRPr="00E82A31" w:rsidRDefault="00C917C5" w:rsidP="00C91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лючении следует еще раз уточнить,  что  </w:t>
      </w:r>
      <w:r w:rsidRPr="00E82A31">
        <w:rPr>
          <w:rFonts w:ascii="Times New Roman" w:hAnsi="Times New Roman" w:cs="Times New Roman"/>
          <w:sz w:val="24"/>
          <w:szCs w:val="24"/>
        </w:rPr>
        <w:t>проблемная ситуация, как  центральное звено проблемного обучения, один из этапов продуктивной познавательной деятельности человека и движущая сила творческого усвоения знаний и формирования умений. Использование проблемных ситуаций в работе с детьми дошкольного возраста способно активизировать учащихся, возбудить их интерес к учению.</w:t>
      </w:r>
    </w:p>
    <w:p w:rsidR="00C917C5" w:rsidRPr="00E82A31" w:rsidRDefault="00C917C5" w:rsidP="00C917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31">
        <w:rPr>
          <w:rFonts w:ascii="Times New Roman" w:hAnsi="Times New Roman" w:cs="Times New Roman"/>
          <w:sz w:val="24"/>
          <w:szCs w:val="24"/>
        </w:rPr>
        <w:t xml:space="preserve">Однако, </w:t>
      </w:r>
      <w:r w:rsidRPr="00E82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методы обучения требуют  правильного использования  на занятиях в учреждении дополнительного образования, особенно в работе с детьми старшего школьного возраста.</w:t>
      </w:r>
      <w:r w:rsidRPr="00E82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17C5" w:rsidRPr="00E82A31" w:rsidRDefault="00C917C5" w:rsidP="00C917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блемных ситуаций в работе с детьми 6-7 лет по подготовке к школе может стать движущей силой в добывании этих знаний, но  только лишь при условии учета особенностей построения учебного процесса, при использовании разнообразных форм проблемного урока и групповой формы работы, где группа становится незаменимым орудием пробуждения активности и самостоятельности детей, обмена мнениями и взглядами, сравнения различных решений.</w:t>
      </w:r>
    </w:p>
    <w:p w:rsidR="00C917C5" w:rsidRDefault="00C917C5" w:rsidP="001206ED"/>
    <w:p w:rsidR="00C917C5" w:rsidRDefault="00C917C5" w:rsidP="001206ED"/>
    <w:p w:rsidR="00C917C5" w:rsidRPr="00C917C5" w:rsidRDefault="00C917C5" w:rsidP="00C917C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917C5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C371B5" w:rsidRPr="00E82A31" w:rsidRDefault="00C371B5" w:rsidP="00C371B5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 М.И. Организация проблемного обучения – М.: Просвещение, 1977.</w:t>
      </w:r>
    </w:p>
    <w:p w:rsidR="00C371B5" w:rsidRPr="00E82A31" w:rsidRDefault="00C371B5" w:rsidP="00C371B5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 Е.Л. Проблемный урок в начальной школе, или как открывать знания вместе с детьми // Начальная школа.  - 1999, №5-7.</w:t>
      </w:r>
    </w:p>
    <w:p w:rsidR="00C371B5" w:rsidRPr="00E82A31" w:rsidRDefault="00E82A31" w:rsidP="00C371B5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 Г.К. С</w:t>
      </w:r>
      <w:r w:rsidR="00C371B5" w:rsidRPr="00E82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образовательные технологии// учебное пособие – М.:+ Народное образование, 1998.</w:t>
      </w:r>
    </w:p>
    <w:p w:rsidR="00C917C5" w:rsidRDefault="00C917C5" w:rsidP="001206ED"/>
    <w:p w:rsidR="004746DA" w:rsidRDefault="004746DA" w:rsidP="001206ED"/>
    <w:p w:rsidR="004746DA" w:rsidRDefault="004746DA" w:rsidP="001206ED"/>
    <w:p w:rsidR="004746DA" w:rsidRDefault="004746DA" w:rsidP="001206ED"/>
    <w:p w:rsidR="004746DA" w:rsidRDefault="004746DA" w:rsidP="001206ED"/>
    <w:p w:rsidR="007B1EC5" w:rsidRPr="004B5892" w:rsidRDefault="007B1EC5">
      <w:pPr>
        <w:rPr>
          <w:rFonts w:ascii="Times New Roman" w:hAnsi="Times New Roman" w:cs="Times New Roman"/>
          <w:b/>
          <w:sz w:val="24"/>
          <w:szCs w:val="24"/>
        </w:rPr>
      </w:pPr>
    </w:p>
    <w:sectPr w:rsidR="007B1EC5" w:rsidRPr="004B5892" w:rsidSect="007B1EC5">
      <w:footerReference w:type="default" r:id="rId24"/>
      <w:type w:val="continuous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0C" w:rsidRDefault="0026100C" w:rsidP="004C33A5">
      <w:pPr>
        <w:spacing w:after="0" w:line="240" w:lineRule="auto"/>
      </w:pPr>
      <w:r>
        <w:separator/>
      </w:r>
    </w:p>
  </w:endnote>
  <w:endnote w:type="continuationSeparator" w:id="0">
    <w:p w:rsidR="0026100C" w:rsidRDefault="0026100C" w:rsidP="004C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Rounded MT Bold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939317"/>
      <w:docPartObj>
        <w:docPartGallery w:val="Page Numbers (Bottom of Page)"/>
        <w:docPartUnique/>
      </w:docPartObj>
    </w:sdtPr>
    <w:sdtContent>
      <w:p w:rsidR="007B1EC5" w:rsidRDefault="00AD12AD">
        <w:pPr>
          <w:pStyle w:val="ac"/>
          <w:jc w:val="center"/>
        </w:pPr>
        <w:r>
          <w:fldChar w:fldCharType="begin"/>
        </w:r>
        <w:r w:rsidR="007B1EC5">
          <w:instrText>PAGE   \* MERGEFORMAT</w:instrText>
        </w:r>
        <w:r>
          <w:fldChar w:fldCharType="separate"/>
        </w:r>
        <w:r w:rsidR="00E82A31">
          <w:rPr>
            <w:noProof/>
          </w:rPr>
          <w:t>30</w:t>
        </w:r>
        <w:r>
          <w:fldChar w:fldCharType="end"/>
        </w:r>
      </w:p>
    </w:sdtContent>
  </w:sdt>
  <w:p w:rsidR="007B1EC5" w:rsidRDefault="007B1E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0C" w:rsidRDefault="0026100C" w:rsidP="004C33A5">
      <w:pPr>
        <w:spacing w:after="0" w:line="240" w:lineRule="auto"/>
      </w:pPr>
      <w:r>
        <w:separator/>
      </w:r>
    </w:p>
  </w:footnote>
  <w:footnote w:type="continuationSeparator" w:id="0">
    <w:p w:rsidR="0026100C" w:rsidRDefault="0026100C" w:rsidP="004C33A5">
      <w:pPr>
        <w:spacing w:after="0" w:line="240" w:lineRule="auto"/>
      </w:pPr>
      <w:r>
        <w:continuationSeparator/>
      </w:r>
    </w:p>
  </w:footnote>
  <w:footnote w:id="1">
    <w:p w:rsidR="008E431D" w:rsidRPr="00A9381C" w:rsidRDefault="008E431D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A9381C">
        <w:rPr>
          <w:rFonts w:ascii="Times New Roman" w:hAnsi="Times New Roman" w:cs="Times New Roman"/>
        </w:rPr>
        <w:t>Мельникова Е.Л. Проблемный урок в начальной школе, или как открывать знания вместе с детьми//Начальная школа. – 1999г.,№5,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30"/>
    <w:multiLevelType w:val="hybridMultilevel"/>
    <w:tmpl w:val="C57C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7EC"/>
    <w:multiLevelType w:val="hybridMultilevel"/>
    <w:tmpl w:val="AEB0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4A41"/>
    <w:multiLevelType w:val="hybridMultilevel"/>
    <w:tmpl w:val="B91279B0"/>
    <w:lvl w:ilvl="0" w:tplc="99583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2549E"/>
    <w:multiLevelType w:val="hybridMultilevel"/>
    <w:tmpl w:val="F55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6AA1"/>
    <w:multiLevelType w:val="hybridMultilevel"/>
    <w:tmpl w:val="8250B46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BD95229"/>
    <w:multiLevelType w:val="hybridMultilevel"/>
    <w:tmpl w:val="D818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5385E"/>
    <w:multiLevelType w:val="hybridMultilevel"/>
    <w:tmpl w:val="8436858C"/>
    <w:lvl w:ilvl="0" w:tplc="109A3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188D"/>
    <w:multiLevelType w:val="hybridMultilevel"/>
    <w:tmpl w:val="5B00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435"/>
    <w:multiLevelType w:val="hybridMultilevel"/>
    <w:tmpl w:val="B1F45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1A73"/>
    <w:multiLevelType w:val="hybridMultilevel"/>
    <w:tmpl w:val="9308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72E01"/>
    <w:multiLevelType w:val="hybridMultilevel"/>
    <w:tmpl w:val="129C63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BB7345"/>
    <w:multiLevelType w:val="hybridMultilevel"/>
    <w:tmpl w:val="B8EE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A7236"/>
    <w:multiLevelType w:val="hybridMultilevel"/>
    <w:tmpl w:val="D15EA2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22F2D92"/>
    <w:multiLevelType w:val="hybridMultilevel"/>
    <w:tmpl w:val="016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A373E"/>
    <w:multiLevelType w:val="hybridMultilevel"/>
    <w:tmpl w:val="DE865676"/>
    <w:lvl w:ilvl="0" w:tplc="5B402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40D35"/>
    <w:multiLevelType w:val="hybridMultilevel"/>
    <w:tmpl w:val="AF90B9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D43AD3"/>
    <w:multiLevelType w:val="hybridMultilevel"/>
    <w:tmpl w:val="DDE40716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F3744B"/>
    <w:multiLevelType w:val="hybridMultilevel"/>
    <w:tmpl w:val="77F20C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841468"/>
    <w:multiLevelType w:val="multilevel"/>
    <w:tmpl w:val="F9C2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3153DE"/>
    <w:multiLevelType w:val="hybridMultilevel"/>
    <w:tmpl w:val="F3F23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934F4"/>
    <w:multiLevelType w:val="hybridMultilevel"/>
    <w:tmpl w:val="75BC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0345C"/>
    <w:multiLevelType w:val="hybridMultilevel"/>
    <w:tmpl w:val="5B00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05C2D"/>
    <w:multiLevelType w:val="hybridMultilevel"/>
    <w:tmpl w:val="D7F0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6"/>
  </w:num>
  <w:num w:numId="5">
    <w:abstractNumId w:val="22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6BC9"/>
    <w:rsid w:val="00036BC9"/>
    <w:rsid w:val="00043274"/>
    <w:rsid w:val="00054D05"/>
    <w:rsid w:val="00057F78"/>
    <w:rsid w:val="00097BF9"/>
    <w:rsid w:val="000A41DE"/>
    <w:rsid w:val="000F1E25"/>
    <w:rsid w:val="00102877"/>
    <w:rsid w:val="00110EC6"/>
    <w:rsid w:val="0011598F"/>
    <w:rsid w:val="001206ED"/>
    <w:rsid w:val="00135BEE"/>
    <w:rsid w:val="00142B00"/>
    <w:rsid w:val="0014303B"/>
    <w:rsid w:val="00160074"/>
    <w:rsid w:val="00191BF2"/>
    <w:rsid w:val="001A59A7"/>
    <w:rsid w:val="001B473C"/>
    <w:rsid w:val="001F2472"/>
    <w:rsid w:val="00244781"/>
    <w:rsid w:val="002460F2"/>
    <w:rsid w:val="0026100C"/>
    <w:rsid w:val="00261BD5"/>
    <w:rsid w:val="002A3B27"/>
    <w:rsid w:val="002B1687"/>
    <w:rsid w:val="002C3795"/>
    <w:rsid w:val="002D3C07"/>
    <w:rsid w:val="00305E78"/>
    <w:rsid w:val="00310040"/>
    <w:rsid w:val="00322CBB"/>
    <w:rsid w:val="00350BC9"/>
    <w:rsid w:val="00351B7E"/>
    <w:rsid w:val="0035490E"/>
    <w:rsid w:val="003C6844"/>
    <w:rsid w:val="003C7A29"/>
    <w:rsid w:val="00404F68"/>
    <w:rsid w:val="00410081"/>
    <w:rsid w:val="004167F4"/>
    <w:rsid w:val="004171D6"/>
    <w:rsid w:val="00422184"/>
    <w:rsid w:val="00436B9E"/>
    <w:rsid w:val="00450F73"/>
    <w:rsid w:val="00455F79"/>
    <w:rsid w:val="00467CBB"/>
    <w:rsid w:val="004746DA"/>
    <w:rsid w:val="00475D03"/>
    <w:rsid w:val="0049304C"/>
    <w:rsid w:val="00497C29"/>
    <w:rsid w:val="004B3B24"/>
    <w:rsid w:val="004B5892"/>
    <w:rsid w:val="004C33A5"/>
    <w:rsid w:val="004E57D4"/>
    <w:rsid w:val="004E77E3"/>
    <w:rsid w:val="004F4F98"/>
    <w:rsid w:val="004F55E8"/>
    <w:rsid w:val="00500C86"/>
    <w:rsid w:val="00567099"/>
    <w:rsid w:val="00567335"/>
    <w:rsid w:val="005768B0"/>
    <w:rsid w:val="0057733A"/>
    <w:rsid w:val="005A2378"/>
    <w:rsid w:val="005B0751"/>
    <w:rsid w:val="005B4405"/>
    <w:rsid w:val="005D5FDE"/>
    <w:rsid w:val="005E4F11"/>
    <w:rsid w:val="005F54AD"/>
    <w:rsid w:val="005F7DBB"/>
    <w:rsid w:val="00610715"/>
    <w:rsid w:val="006354A1"/>
    <w:rsid w:val="00655DBF"/>
    <w:rsid w:val="00674EF8"/>
    <w:rsid w:val="0068761A"/>
    <w:rsid w:val="006F0719"/>
    <w:rsid w:val="0070210E"/>
    <w:rsid w:val="007029BA"/>
    <w:rsid w:val="007347EF"/>
    <w:rsid w:val="0074056F"/>
    <w:rsid w:val="007549DD"/>
    <w:rsid w:val="00756EAB"/>
    <w:rsid w:val="007777D7"/>
    <w:rsid w:val="00786A7B"/>
    <w:rsid w:val="0079308C"/>
    <w:rsid w:val="007B1EC5"/>
    <w:rsid w:val="007D68E1"/>
    <w:rsid w:val="007D7946"/>
    <w:rsid w:val="00816FC4"/>
    <w:rsid w:val="00847352"/>
    <w:rsid w:val="008869ED"/>
    <w:rsid w:val="008871AC"/>
    <w:rsid w:val="008B0104"/>
    <w:rsid w:val="008D1342"/>
    <w:rsid w:val="008E1404"/>
    <w:rsid w:val="008E431D"/>
    <w:rsid w:val="009135E3"/>
    <w:rsid w:val="009227FF"/>
    <w:rsid w:val="00937C19"/>
    <w:rsid w:val="0094020B"/>
    <w:rsid w:val="0094788B"/>
    <w:rsid w:val="009520FE"/>
    <w:rsid w:val="0097182A"/>
    <w:rsid w:val="00972062"/>
    <w:rsid w:val="00977505"/>
    <w:rsid w:val="009A5188"/>
    <w:rsid w:val="009C0410"/>
    <w:rsid w:val="009D02B9"/>
    <w:rsid w:val="009D3FBE"/>
    <w:rsid w:val="009F3C64"/>
    <w:rsid w:val="009F7725"/>
    <w:rsid w:val="00A611C1"/>
    <w:rsid w:val="00A9381C"/>
    <w:rsid w:val="00AA53C9"/>
    <w:rsid w:val="00AD12AD"/>
    <w:rsid w:val="00AD19EF"/>
    <w:rsid w:val="00AF16AB"/>
    <w:rsid w:val="00B30BAC"/>
    <w:rsid w:val="00B461F5"/>
    <w:rsid w:val="00B72EEF"/>
    <w:rsid w:val="00B75E1A"/>
    <w:rsid w:val="00B83D91"/>
    <w:rsid w:val="00B84D6F"/>
    <w:rsid w:val="00B946C0"/>
    <w:rsid w:val="00BD62FF"/>
    <w:rsid w:val="00BD6C32"/>
    <w:rsid w:val="00BF2084"/>
    <w:rsid w:val="00C008B9"/>
    <w:rsid w:val="00C1014D"/>
    <w:rsid w:val="00C344AC"/>
    <w:rsid w:val="00C371B5"/>
    <w:rsid w:val="00C46AE6"/>
    <w:rsid w:val="00C85300"/>
    <w:rsid w:val="00C86678"/>
    <w:rsid w:val="00C90215"/>
    <w:rsid w:val="00C917C5"/>
    <w:rsid w:val="00CB5821"/>
    <w:rsid w:val="00CE3F4F"/>
    <w:rsid w:val="00D1333D"/>
    <w:rsid w:val="00D334C6"/>
    <w:rsid w:val="00D36624"/>
    <w:rsid w:val="00D67B6E"/>
    <w:rsid w:val="00D81BD9"/>
    <w:rsid w:val="00D832F8"/>
    <w:rsid w:val="00DA30DB"/>
    <w:rsid w:val="00DC480E"/>
    <w:rsid w:val="00DC6545"/>
    <w:rsid w:val="00DD4617"/>
    <w:rsid w:val="00E11A4F"/>
    <w:rsid w:val="00E246ED"/>
    <w:rsid w:val="00E26BD4"/>
    <w:rsid w:val="00E3149E"/>
    <w:rsid w:val="00E43870"/>
    <w:rsid w:val="00E75AAB"/>
    <w:rsid w:val="00E82A31"/>
    <w:rsid w:val="00EA586D"/>
    <w:rsid w:val="00EC4552"/>
    <w:rsid w:val="00ED7698"/>
    <w:rsid w:val="00F02BE4"/>
    <w:rsid w:val="00F10A75"/>
    <w:rsid w:val="00F1762C"/>
    <w:rsid w:val="00F60F25"/>
    <w:rsid w:val="00F747FC"/>
    <w:rsid w:val="00F85816"/>
    <w:rsid w:val="00FE4773"/>
    <w:rsid w:val="00FE47E8"/>
    <w:rsid w:val="00FE77CF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Выноска-облако 17"/>
        <o:r id="V:Rule2" type="connector" idref="#Прямая со стрелкой 13"/>
        <o:r id="V:Rule3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788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4788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8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90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90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AD19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D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AD19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3A5"/>
  </w:style>
  <w:style w:type="paragraph" w:styleId="ac">
    <w:name w:val="footer"/>
    <w:basedOn w:val="a"/>
    <w:link w:val="ad"/>
    <w:uiPriority w:val="99"/>
    <w:unhideWhenUsed/>
    <w:rsid w:val="004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A5"/>
  </w:style>
  <w:style w:type="paragraph" w:styleId="ae">
    <w:name w:val="List Paragraph"/>
    <w:basedOn w:val="a"/>
    <w:uiPriority w:val="34"/>
    <w:qFormat/>
    <w:rsid w:val="001B473C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937C1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37C1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37C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381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381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381C"/>
    <w:rPr>
      <w:vertAlign w:val="superscript"/>
    </w:rPr>
  </w:style>
  <w:style w:type="table" w:customStyle="1" w:styleId="2">
    <w:name w:val="Сетка таблицы2"/>
    <w:basedOn w:val="a1"/>
    <w:next w:val="a9"/>
    <w:uiPriority w:val="59"/>
    <w:rsid w:val="00D3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2B16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B5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04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40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B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ED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8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8B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5B0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788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4788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8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90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90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AD19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D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AD19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120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3A5"/>
  </w:style>
  <w:style w:type="paragraph" w:styleId="ac">
    <w:name w:val="footer"/>
    <w:basedOn w:val="a"/>
    <w:link w:val="ad"/>
    <w:uiPriority w:val="99"/>
    <w:unhideWhenUsed/>
    <w:rsid w:val="004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A5"/>
  </w:style>
  <w:style w:type="paragraph" w:styleId="ae">
    <w:name w:val="List Paragraph"/>
    <w:basedOn w:val="a"/>
    <w:uiPriority w:val="34"/>
    <w:qFormat/>
    <w:rsid w:val="001B473C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937C1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37C1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37C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381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381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381C"/>
    <w:rPr>
      <w:vertAlign w:val="superscript"/>
    </w:rPr>
  </w:style>
  <w:style w:type="table" w:customStyle="1" w:styleId="2">
    <w:name w:val="Сетка таблицы2"/>
    <w:basedOn w:val="a1"/>
    <w:next w:val="a9"/>
    <w:uiPriority w:val="59"/>
    <w:rsid w:val="00D3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2B16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B5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04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40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B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ED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8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8B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5B0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ел99</b:Tag>
    <b:SourceType>ArticleInAPeriodical</b:SourceType>
    <b:Guid>{F92E64B3-ED56-4BD6-86E4-17F61F30DF7D}</b:Guid>
    <b:Title>Проблемный урок в начальной школе, или как открывать знания вместе с детьми</b:Title>
    <b:Year>1999</b:Year>
    <b:Author>
      <b:Author>
        <b:NameList>
          <b:Person>
            <b:Last>Е.Л.</b:Last>
            <b:First>Мельникова</b:First>
          </b:Person>
        </b:NameList>
      </b:Author>
    </b:Author>
    <b:PeriodicalTitle>начальная школа</b:PeriodicalTitle>
    <b:Month>май</b:Month>
    <b:RefOrder>1</b:RefOrder>
  </b:Source>
</b:Sources>
</file>

<file path=customXml/itemProps1.xml><?xml version="1.0" encoding="utf-8"?>
<ds:datastoreItem xmlns:ds="http://schemas.openxmlformats.org/officeDocument/2006/customXml" ds:itemID="{E4EB245D-024B-4F85-85B4-C2E7D149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ный диалог в системе подготовки детей старшего дошкольного возраста к школе</vt:lpstr>
    </vt:vector>
  </TitlesOfParts>
  <Company>Адрес: Республика Коми, Удорский район, пгт Усогорск, ул. Ленина, дом 18, телефон/факс (8-821-35) 51-1-89                           Автор: ИГНАТОВА ЭНИКА ИВАНОВНА                             педагог дополнительного образования МОУДОД «Дом детского творчества» пгт Усогорск</Company>
  <LinksUpToDate>false</LinksUpToDate>
  <CharactersWithSpaces>4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ный диалог в системе подготовки детей старшего дошкольного возраста к школе</dc:title>
  <dc:subject/>
  <dc:creator>Иван</dc:creator>
  <cp:keywords/>
  <dc:description/>
  <cp:lastModifiedBy>Admin</cp:lastModifiedBy>
  <cp:revision>22</cp:revision>
  <cp:lastPrinted>2012-03-20T06:50:00Z</cp:lastPrinted>
  <dcterms:created xsi:type="dcterms:W3CDTF">2012-03-15T14:55:00Z</dcterms:created>
  <dcterms:modified xsi:type="dcterms:W3CDTF">2013-03-19T11:50:00Z</dcterms:modified>
</cp:coreProperties>
</file>